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489" w:rsidRDefault="00A3689C" w:rsidP="000E3AE5">
      <w:pPr>
        <w:spacing w:after="0" w:line="240" w:lineRule="auto"/>
        <w:ind w:left="1049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</w:t>
      </w:r>
      <w:r w:rsidR="00C2709D" w:rsidRPr="0046755A">
        <w:rPr>
          <w:rFonts w:ascii="Liberation Serif" w:hAnsi="Liberation Serif"/>
          <w:sz w:val="24"/>
          <w:szCs w:val="24"/>
        </w:rPr>
        <w:t xml:space="preserve">иложение </w:t>
      </w:r>
      <w:r w:rsidR="00E37489">
        <w:rPr>
          <w:rFonts w:ascii="Liberation Serif" w:hAnsi="Liberation Serif"/>
          <w:sz w:val="24"/>
          <w:szCs w:val="24"/>
        </w:rPr>
        <w:t>№ 3</w:t>
      </w:r>
    </w:p>
    <w:p w:rsidR="00E37489" w:rsidRDefault="00C2709D" w:rsidP="000E3AE5">
      <w:pPr>
        <w:spacing w:after="0" w:line="240" w:lineRule="auto"/>
        <w:ind w:left="10490"/>
        <w:rPr>
          <w:rFonts w:ascii="Liberation Serif" w:hAnsi="Liberation Serif"/>
          <w:sz w:val="24"/>
          <w:szCs w:val="24"/>
        </w:rPr>
      </w:pPr>
      <w:r w:rsidRPr="0046755A">
        <w:rPr>
          <w:rFonts w:ascii="Liberation Serif" w:hAnsi="Liberation Serif"/>
          <w:sz w:val="24"/>
          <w:szCs w:val="24"/>
        </w:rPr>
        <w:t xml:space="preserve">к постановлению </w:t>
      </w:r>
      <w:r w:rsidR="000E3AE5">
        <w:rPr>
          <w:rFonts w:ascii="Liberation Serif" w:hAnsi="Liberation Serif"/>
          <w:sz w:val="24"/>
          <w:szCs w:val="24"/>
        </w:rPr>
        <w:t xml:space="preserve">ТКДН и ЗП </w:t>
      </w:r>
    </w:p>
    <w:p w:rsidR="000E3AE5" w:rsidRPr="0046755A" w:rsidRDefault="000E3AE5" w:rsidP="000E3AE5">
      <w:pPr>
        <w:spacing w:after="0" w:line="240" w:lineRule="auto"/>
        <w:ind w:left="1049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зержинского района города Нижний Тагил </w:t>
      </w:r>
    </w:p>
    <w:p w:rsidR="00AA73EC" w:rsidRPr="0046755A" w:rsidRDefault="00C2709D" w:rsidP="000E3AE5">
      <w:pPr>
        <w:spacing w:after="0" w:line="240" w:lineRule="auto"/>
        <w:ind w:left="10490"/>
        <w:rPr>
          <w:rFonts w:ascii="Liberation Serif" w:hAnsi="Liberation Serif"/>
          <w:sz w:val="24"/>
          <w:szCs w:val="24"/>
        </w:rPr>
      </w:pPr>
      <w:r w:rsidRPr="0046755A">
        <w:rPr>
          <w:rFonts w:ascii="Liberation Serif" w:hAnsi="Liberation Serif"/>
          <w:sz w:val="24"/>
          <w:szCs w:val="24"/>
        </w:rPr>
        <w:t xml:space="preserve">№ </w:t>
      </w:r>
      <w:r w:rsidR="008A73A1">
        <w:rPr>
          <w:rFonts w:ascii="Liberation Serif" w:hAnsi="Liberation Serif"/>
          <w:sz w:val="24"/>
          <w:szCs w:val="24"/>
        </w:rPr>
        <w:t>2/3</w:t>
      </w:r>
      <w:r w:rsidR="00FB309C" w:rsidRPr="0046755A">
        <w:rPr>
          <w:rFonts w:ascii="Liberation Serif" w:hAnsi="Liberation Serif"/>
          <w:sz w:val="24"/>
          <w:szCs w:val="24"/>
        </w:rPr>
        <w:t xml:space="preserve"> </w:t>
      </w:r>
      <w:r w:rsidRPr="0046755A">
        <w:rPr>
          <w:rFonts w:ascii="Liberation Serif" w:hAnsi="Liberation Serif"/>
          <w:sz w:val="24"/>
          <w:szCs w:val="24"/>
        </w:rPr>
        <w:t xml:space="preserve">от </w:t>
      </w:r>
      <w:r w:rsidR="008A73A1">
        <w:rPr>
          <w:rFonts w:ascii="Liberation Serif" w:hAnsi="Liberation Serif"/>
          <w:sz w:val="24"/>
          <w:szCs w:val="24"/>
        </w:rPr>
        <w:t>18</w:t>
      </w:r>
      <w:r w:rsidR="00826A21">
        <w:rPr>
          <w:rFonts w:ascii="Liberation Serif" w:hAnsi="Liberation Serif"/>
          <w:sz w:val="24"/>
          <w:szCs w:val="24"/>
        </w:rPr>
        <w:t>.</w:t>
      </w:r>
      <w:r w:rsidR="008A73A1">
        <w:rPr>
          <w:rFonts w:ascii="Liberation Serif" w:hAnsi="Liberation Serif"/>
          <w:sz w:val="24"/>
          <w:szCs w:val="24"/>
        </w:rPr>
        <w:t>0</w:t>
      </w:r>
      <w:r w:rsidR="00826A21">
        <w:rPr>
          <w:rFonts w:ascii="Liberation Serif" w:hAnsi="Liberation Serif"/>
          <w:sz w:val="24"/>
          <w:szCs w:val="24"/>
        </w:rPr>
        <w:t>1.2</w:t>
      </w:r>
      <w:r w:rsidRPr="0046755A">
        <w:rPr>
          <w:rFonts w:ascii="Liberation Serif" w:hAnsi="Liberation Serif"/>
          <w:sz w:val="24"/>
          <w:szCs w:val="24"/>
        </w:rPr>
        <w:t>02</w:t>
      </w:r>
      <w:r w:rsidR="008A73A1">
        <w:rPr>
          <w:rFonts w:ascii="Liberation Serif" w:hAnsi="Liberation Serif"/>
          <w:sz w:val="24"/>
          <w:szCs w:val="24"/>
        </w:rPr>
        <w:t>3</w:t>
      </w:r>
      <w:r w:rsidRPr="0046755A">
        <w:rPr>
          <w:rFonts w:ascii="Liberation Serif" w:hAnsi="Liberation Serif"/>
          <w:sz w:val="24"/>
          <w:szCs w:val="24"/>
        </w:rPr>
        <w:t xml:space="preserve"> г.</w:t>
      </w:r>
    </w:p>
    <w:p w:rsidR="00FB309C" w:rsidRPr="0046755A" w:rsidRDefault="00FB309C" w:rsidP="0046755A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C2709D" w:rsidRPr="008A73A1" w:rsidRDefault="008A73A1" w:rsidP="0046755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8A73A1">
        <w:rPr>
          <w:rFonts w:ascii="Liberation Serif" w:hAnsi="Liberation Serif"/>
          <w:b/>
          <w:sz w:val="28"/>
          <w:szCs w:val="28"/>
        </w:rPr>
        <w:t xml:space="preserve">Комплексный план </w:t>
      </w:r>
      <w:r>
        <w:rPr>
          <w:rFonts w:ascii="Liberation Serif" w:hAnsi="Liberation Serif"/>
          <w:b/>
          <w:sz w:val="28"/>
          <w:szCs w:val="28"/>
        </w:rPr>
        <w:t>м</w:t>
      </w:r>
      <w:r w:rsidRPr="008A73A1">
        <w:rPr>
          <w:rFonts w:ascii="Liberation Serif" w:hAnsi="Liberation Serif"/>
          <w:b/>
          <w:sz w:val="28"/>
          <w:szCs w:val="28"/>
        </w:rPr>
        <w:t xml:space="preserve">ероприятий по профилактике деструктивного поведения несовершеннолетних </w:t>
      </w:r>
    </w:p>
    <w:p w:rsidR="00C2709D" w:rsidRPr="008A73A1" w:rsidRDefault="008A73A1" w:rsidP="0046755A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н</w:t>
      </w:r>
      <w:r w:rsidRPr="008A73A1">
        <w:rPr>
          <w:rFonts w:ascii="Liberation Serif" w:hAnsi="Liberation Serif"/>
          <w:b/>
          <w:sz w:val="28"/>
          <w:szCs w:val="28"/>
        </w:rPr>
        <w:t>а 2023</w:t>
      </w:r>
      <w:r w:rsidR="00C2709D" w:rsidRPr="008A73A1">
        <w:rPr>
          <w:rFonts w:ascii="Liberation Serif" w:hAnsi="Liberation Serif"/>
          <w:b/>
          <w:sz w:val="28"/>
          <w:szCs w:val="28"/>
        </w:rPr>
        <w:t xml:space="preserve"> – 202</w:t>
      </w:r>
      <w:r w:rsidRPr="008A73A1">
        <w:rPr>
          <w:rFonts w:ascii="Liberation Serif" w:hAnsi="Liberation Serif"/>
          <w:b/>
          <w:sz w:val="28"/>
          <w:szCs w:val="28"/>
        </w:rPr>
        <w:t>4 годы</w:t>
      </w:r>
    </w:p>
    <w:tbl>
      <w:tblPr>
        <w:tblStyle w:val="a3"/>
        <w:tblpPr w:leftFromText="180" w:rightFromText="180" w:vertAnchor="text" w:tblpX="-5" w:tblpY="1"/>
        <w:tblOverlap w:val="never"/>
        <w:tblW w:w="15026" w:type="dxa"/>
        <w:tblLayout w:type="fixed"/>
        <w:tblLook w:val="04A0" w:firstRow="1" w:lastRow="0" w:firstColumn="1" w:lastColumn="0" w:noHBand="0" w:noVBand="1"/>
      </w:tblPr>
      <w:tblGrid>
        <w:gridCol w:w="709"/>
        <w:gridCol w:w="5807"/>
        <w:gridCol w:w="1559"/>
        <w:gridCol w:w="2693"/>
        <w:gridCol w:w="2557"/>
        <w:gridCol w:w="1701"/>
      </w:tblGrid>
      <w:tr w:rsidR="00C6665B" w:rsidRPr="0046755A" w:rsidTr="00C6665B">
        <w:tc>
          <w:tcPr>
            <w:tcW w:w="709" w:type="dxa"/>
          </w:tcPr>
          <w:p w:rsidR="00C2709D" w:rsidRPr="00361F0F" w:rsidRDefault="00C2709D" w:rsidP="00C6665B">
            <w:pPr>
              <w:ind w:righ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  <w:r w:rsidR="00361F0F" w:rsidRPr="00361F0F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Pr="00361F0F">
              <w:rPr>
                <w:rFonts w:ascii="Liberation Serif" w:hAnsi="Liberation Serif" w:cs="Liberation Serif"/>
                <w:b/>
                <w:sz w:val="24"/>
                <w:szCs w:val="24"/>
              </w:rPr>
              <w:t>п\п</w:t>
            </w:r>
          </w:p>
        </w:tc>
        <w:tc>
          <w:tcPr>
            <w:tcW w:w="5807" w:type="dxa"/>
          </w:tcPr>
          <w:p w:rsidR="00C2709D" w:rsidRPr="0046755A" w:rsidRDefault="00C2709D" w:rsidP="00C6665B">
            <w:pPr>
              <w:ind w:right="46"/>
              <w:rPr>
                <w:rFonts w:ascii="Liberation Serif" w:hAnsi="Liberation Serif"/>
                <w:b/>
                <w:sz w:val="24"/>
                <w:szCs w:val="24"/>
              </w:rPr>
            </w:pPr>
            <w:r w:rsidRPr="0046755A">
              <w:rPr>
                <w:rFonts w:ascii="Liberation Serif" w:hAnsi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C2709D" w:rsidRPr="0046755A" w:rsidRDefault="00FB309C" w:rsidP="00C6665B">
            <w:pPr>
              <w:ind w:right="-108"/>
              <w:rPr>
                <w:rFonts w:ascii="Liberation Serif" w:hAnsi="Liberation Serif"/>
                <w:b/>
                <w:sz w:val="24"/>
                <w:szCs w:val="24"/>
              </w:rPr>
            </w:pPr>
            <w:r w:rsidRPr="0046755A">
              <w:rPr>
                <w:rFonts w:ascii="Liberation Serif" w:hAnsi="Liberation Serif"/>
                <w:b/>
                <w:sz w:val="24"/>
                <w:szCs w:val="24"/>
              </w:rPr>
              <w:t>С</w:t>
            </w:r>
            <w:r w:rsidR="00C2709D" w:rsidRPr="0046755A">
              <w:rPr>
                <w:rFonts w:ascii="Liberation Serif" w:hAnsi="Liberation Serif"/>
                <w:b/>
                <w:sz w:val="24"/>
                <w:szCs w:val="24"/>
              </w:rPr>
              <w:t>рок</w:t>
            </w:r>
            <w:r w:rsidRPr="0046755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2709D" w:rsidRPr="0046755A">
              <w:rPr>
                <w:rFonts w:ascii="Liberation Serif" w:hAnsi="Liberation Serif"/>
                <w:b/>
                <w:sz w:val="24"/>
                <w:szCs w:val="24"/>
              </w:rPr>
              <w:t>(дата)</w:t>
            </w:r>
            <w:r w:rsidRPr="0046755A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C2709D" w:rsidRPr="0046755A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C2709D" w:rsidRPr="0046755A" w:rsidRDefault="00FB309C" w:rsidP="00C6665B">
            <w:pPr>
              <w:ind w:right="46"/>
              <w:rPr>
                <w:rFonts w:ascii="Liberation Serif" w:hAnsi="Liberation Serif"/>
                <w:b/>
                <w:sz w:val="24"/>
                <w:szCs w:val="24"/>
              </w:rPr>
            </w:pPr>
            <w:r w:rsidRPr="0046755A">
              <w:rPr>
                <w:rFonts w:ascii="Liberation Serif" w:hAnsi="Liberation Serif"/>
                <w:b/>
                <w:sz w:val="24"/>
                <w:szCs w:val="24"/>
              </w:rPr>
              <w:t>О</w:t>
            </w:r>
            <w:r w:rsidR="00C2709D" w:rsidRPr="0046755A">
              <w:rPr>
                <w:rFonts w:ascii="Liberation Serif" w:hAnsi="Liberation Serif"/>
                <w:b/>
                <w:sz w:val="24"/>
                <w:szCs w:val="24"/>
              </w:rPr>
              <w:t>тветственные исполнители</w:t>
            </w:r>
          </w:p>
        </w:tc>
        <w:tc>
          <w:tcPr>
            <w:tcW w:w="2557" w:type="dxa"/>
          </w:tcPr>
          <w:p w:rsidR="00C2709D" w:rsidRPr="0046755A" w:rsidRDefault="00FB309C" w:rsidP="00C6665B">
            <w:pPr>
              <w:ind w:right="46"/>
              <w:rPr>
                <w:rFonts w:ascii="Liberation Serif" w:hAnsi="Liberation Serif"/>
                <w:b/>
                <w:sz w:val="24"/>
                <w:szCs w:val="24"/>
              </w:rPr>
            </w:pPr>
            <w:r w:rsidRPr="0046755A">
              <w:rPr>
                <w:rFonts w:ascii="Liberation Serif" w:hAnsi="Liberation Serif"/>
                <w:b/>
                <w:sz w:val="24"/>
                <w:szCs w:val="24"/>
              </w:rPr>
              <w:t>У</w:t>
            </w:r>
            <w:r w:rsidR="00C2709D" w:rsidRPr="0046755A">
              <w:rPr>
                <w:rFonts w:ascii="Liberation Serif" w:hAnsi="Liberation Serif"/>
                <w:b/>
                <w:sz w:val="24"/>
                <w:szCs w:val="24"/>
              </w:rPr>
              <w:t>частники</w:t>
            </w:r>
          </w:p>
        </w:tc>
        <w:tc>
          <w:tcPr>
            <w:tcW w:w="1701" w:type="dxa"/>
          </w:tcPr>
          <w:p w:rsidR="00C2709D" w:rsidRPr="0046755A" w:rsidRDefault="00FB309C" w:rsidP="00C6665B">
            <w:pPr>
              <w:ind w:right="46"/>
              <w:rPr>
                <w:rFonts w:ascii="Liberation Serif" w:hAnsi="Liberation Serif"/>
                <w:b/>
                <w:sz w:val="24"/>
                <w:szCs w:val="24"/>
              </w:rPr>
            </w:pPr>
            <w:r w:rsidRPr="0046755A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r w:rsidR="00C2709D" w:rsidRPr="0046755A">
              <w:rPr>
                <w:rFonts w:ascii="Liberation Serif" w:hAnsi="Liberation Serif"/>
                <w:b/>
                <w:sz w:val="24"/>
                <w:szCs w:val="24"/>
              </w:rPr>
              <w:t>римечание</w:t>
            </w:r>
          </w:p>
        </w:tc>
      </w:tr>
      <w:tr w:rsidR="00C2709D" w:rsidRPr="0046755A" w:rsidTr="00C6665B">
        <w:tc>
          <w:tcPr>
            <w:tcW w:w="15026" w:type="dxa"/>
            <w:gridSpan w:val="6"/>
          </w:tcPr>
          <w:p w:rsidR="00C2709D" w:rsidRPr="00361F0F" w:rsidRDefault="00C2709D" w:rsidP="00C6665B">
            <w:pPr>
              <w:ind w:right="-108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Раздел 1. Мероприятия, направленные на профилактику правонарушений и преступлений несовершеннолетних и в отношении них</w:t>
            </w:r>
          </w:p>
        </w:tc>
      </w:tr>
      <w:tr w:rsidR="00C6665B" w:rsidRPr="009D1E6B" w:rsidTr="00C6665B">
        <w:tc>
          <w:tcPr>
            <w:tcW w:w="709" w:type="dxa"/>
          </w:tcPr>
          <w:p w:rsidR="00FB309C" w:rsidRPr="00361F0F" w:rsidRDefault="00FB309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5807" w:type="dxa"/>
          </w:tcPr>
          <w:p w:rsidR="00FB309C" w:rsidRPr="009D1E6B" w:rsidRDefault="00FB309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Просветительские мероприятия в образовательных учреждениях</w:t>
            </w:r>
          </w:p>
        </w:tc>
        <w:tc>
          <w:tcPr>
            <w:tcW w:w="1559" w:type="dxa"/>
          </w:tcPr>
          <w:p w:rsidR="00FB309C" w:rsidRPr="009D1E6B" w:rsidRDefault="00FB309C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Сентябрь</w:t>
            </w:r>
          </w:p>
          <w:p w:rsidR="00FB309C" w:rsidRPr="009D1E6B" w:rsidRDefault="00FB309C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Декабрь</w:t>
            </w:r>
          </w:p>
          <w:p w:rsidR="00FB309C" w:rsidRPr="009D1E6B" w:rsidRDefault="00FB309C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26A21" w:rsidRPr="009D1E6B" w:rsidRDefault="00382118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ГАУСО СО «КЦСОН «Золотая осень» города Нижний Тагил»</w:t>
            </w:r>
            <w:r w:rsidR="00826A21">
              <w:rPr>
                <w:rFonts w:ascii="Liberation Serif" w:hAnsi="Liberation Serif"/>
                <w:sz w:val="24"/>
                <w:szCs w:val="24"/>
              </w:rPr>
              <w:t>,</w:t>
            </w:r>
            <w:r w:rsidR="004A2BA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26A21">
              <w:rPr>
                <w:rFonts w:ascii="Liberation Serif" w:hAnsi="Liberation Serif"/>
                <w:sz w:val="24"/>
                <w:szCs w:val="24"/>
              </w:rPr>
              <w:t>Управление социальной политики № 21, ОП № 17 МВД России «Нижнетагильское»,</w:t>
            </w:r>
            <w:r w:rsidR="004A2BA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26A21">
              <w:rPr>
                <w:rFonts w:ascii="Liberation Serif" w:hAnsi="Liberation Serif" w:cstheme="minorHAnsi"/>
                <w:sz w:val="24"/>
                <w:szCs w:val="24"/>
              </w:rPr>
              <w:t>Управление образования Администрации города Нижний Тагил, р</w:t>
            </w:r>
            <w:r w:rsidR="00826A21"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уководители </w:t>
            </w:r>
            <w:r w:rsidR="00826A21">
              <w:rPr>
                <w:rFonts w:ascii="Liberation Serif" w:hAnsi="Liberation Serif" w:cstheme="minorHAnsi"/>
                <w:sz w:val="24"/>
                <w:szCs w:val="24"/>
              </w:rPr>
              <w:t xml:space="preserve">образовательных учреждений Дзержинского района города Нижний Тагил, НТМТ НТИ (филиал) </w:t>
            </w:r>
            <w:proofErr w:type="spellStart"/>
            <w:r w:rsidR="00826A21">
              <w:rPr>
                <w:rFonts w:ascii="Liberation Serif" w:hAnsi="Liberation Serif" w:cstheme="minorHAnsi"/>
                <w:sz w:val="24"/>
                <w:szCs w:val="24"/>
              </w:rPr>
              <w:t>УрФУ</w:t>
            </w:r>
            <w:proofErr w:type="spellEnd"/>
            <w:r w:rsidR="00826A21">
              <w:rPr>
                <w:rFonts w:ascii="Liberation Serif" w:hAnsi="Liberation Serif" w:cstheme="minorHAnsi"/>
                <w:sz w:val="24"/>
                <w:szCs w:val="24"/>
              </w:rPr>
              <w:t>, ГАПОУ СО Н</w:t>
            </w:r>
            <w:r w:rsidR="008A73A1">
              <w:rPr>
                <w:rFonts w:ascii="Liberation Serif" w:hAnsi="Liberation Serif" w:cstheme="minorHAnsi"/>
                <w:sz w:val="24"/>
                <w:szCs w:val="24"/>
              </w:rPr>
              <w:t>ТПК</w:t>
            </w:r>
            <w:r w:rsidR="00826A21">
              <w:rPr>
                <w:rFonts w:ascii="Liberation Serif" w:hAnsi="Liberation Serif" w:cstheme="minorHAnsi"/>
                <w:sz w:val="24"/>
                <w:szCs w:val="24"/>
              </w:rPr>
              <w:t xml:space="preserve"> № 2, ГАПОУ СО Н</w:t>
            </w:r>
            <w:r w:rsidR="008A73A1">
              <w:rPr>
                <w:rFonts w:ascii="Liberation Serif" w:hAnsi="Liberation Serif" w:cstheme="minorHAnsi"/>
                <w:sz w:val="24"/>
                <w:szCs w:val="24"/>
              </w:rPr>
              <w:t>ТТМПС</w:t>
            </w:r>
          </w:p>
        </w:tc>
        <w:tc>
          <w:tcPr>
            <w:tcW w:w="2557" w:type="dxa"/>
          </w:tcPr>
          <w:p w:rsidR="00FB309C" w:rsidRPr="009D1E6B" w:rsidRDefault="00FB309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Учащиеся, проживающие в Дзержинском районе</w:t>
            </w:r>
            <w:r w:rsidR="00A3689C">
              <w:rPr>
                <w:rFonts w:ascii="Liberation Serif" w:hAnsi="Liberation Serif"/>
                <w:sz w:val="24"/>
                <w:szCs w:val="24"/>
              </w:rPr>
              <w:t xml:space="preserve"> города Нижний Тагил</w:t>
            </w:r>
          </w:p>
        </w:tc>
        <w:tc>
          <w:tcPr>
            <w:tcW w:w="1701" w:type="dxa"/>
          </w:tcPr>
          <w:p w:rsidR="00FB309C" w:rsidRPr="009D1E6B" w:rsidRDefault="00FB309C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FB309C" w:rsidRPr="00361F0F" w:rsidRDefault="00FB309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1.2.</w:t>
            </w:r>
          </w:p>
        </w:tc>
        <w:tc>
          <w:tcPr>
            <w:tcW w:w="5807" w:type="dxa"/>
          </w:tcPr>
          <w:p w:rsidR="00FB309C" w:rsidRPr="009D1E6B" w:rsidRDefault="00FB309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Мероприятия в клубе для детей и подростков «Контакт»</w:t>
            </w:r>
          </w:p>
        </w:tc>
        <w:tc>
          <w:tcPr>
            <w:tcW w:w="1559" w:type="dxa"/>
          </w:tcPr>
          <w:p w:rsidR="00FB309C" w:rsidRPr="009D1E6B" w:rsidRDefault="00FB309C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FB309C" w:rsidRPr="009D1E6B" w:rsidRDefault="00382118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ГАУСО СО «КЦСОН «Золотая осень» города Нижний Тагил</w:t>
            </w:r>
            <w:r w:rsidR="00B3748D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2557" w:type="dxa"/>
          </w:tcPr>
          <w:p w:rsidR="00FB309C" w:rsidRPr="009D1E6B" w:rsidRDefault="00FB309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 xml:space="preserve">Несовершеннолетние, проживающие в Дзержинском районе </w:t>
            </w:r>
            <w:r w:rsidR="00A3689C">
              <w:rPr>
                <w:rFonts w:ascii="Liberation Serif" w:hAnsi="Liberation Serif"/>
                <w:sz w:val="24"/>
                <w:szCs w:val="24"/>
              </w:rPr>
              <w:t>города Нижний Тагил</w:t>
            </w:r>
          </w:p>
        </w:tc>
        <w:tc>
          <w:tcPr>
            <w:tcW w:w="1701" w:type="dxa"/>
          </w:tcPr>
          <w:p w:rsidR="00FB309C" w:rsidRPr="009D1E6B" w:rsidRDefault="00FB309C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FB309C" w:rsidRPr="00361F0F" w:rsidRDefault="00FB309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807" w:type="dxa"/>
          </w:tcPr>
          <w:p w:rsidR="00FB309C" w:rsidRPr="009D1E6B" w:rsidRDefault="00FB309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Повышение психолого-педагогической компетен</w:t>
            </w:r>
            <w:r w:rsidR="00367DF2">
              <w:rPr>
                <w:rFonts w:ascii="Liberation Serif" w:hAnsi="Liberation Serif"/>
                <w:sz w:val="24"/>
                <w:szCs w:val="24"/>
              </w:rPr>
              <w:t xml:space="preserve">тности педагогов. Проведение </w:t>
            </w:r>
            <w:r w:rsidRPr="009D1E6B">
              <w:rPr>
                <w:rFonts w:ascii="Liberation Serif" w:hAnsi="Liberation Serif"/>
                <w:sz w:val="24"/>
                <w:szCs w:val="24"/>
              </w:rPr>
              <w:t>лекториев, дискуссий, профилактических часов, обучающих семинаров по освоению методов эффективного взаимодействия с детьми; по предупреждению случаев жестокого обращения с детьми</w:t>
            </w:r>
          </w:p>
        </w:tc>
        <w:tc>
          <w:tcPr>
            <w:tcW w:w="1559" w:type="dxa"/>
          </w:tcPr>
          <w:p w:rsidR="00FB309C" w:rsidRPr="009D1E6B" w:rsidRDefault="00FB309C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FB309C" w:rsidRPr="009D1E6B" w:rsidRDefault="006A7D6D" w:rsidP="00C6665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СП № 21, </w:t>
            </w:r>
            <w:r w:rsidR="00382118" w:rsidRPr="009D1E6B">
              <w:rPr>
                <w:rFonts w:ascii="Liberation Serif" w:hAnsi="Liberation Serif"/>
                <w:sz w:val="24"/>
                <w:szCs w:val="24"/>
              </w:rPr>
              <w:t>ГАУСО СО «КЦСОН «Золотая осень» города Нижний Тагил»</w:t>
            </w:r>
            <w:r w:rsidR="00826A21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8A73A1">
              <w:rPr>
                <w:rFonts w:ascii="Liberation Serif" w:hAnsi="Liberation Serif" w:cstheme="minorHAnsi"/>
                <w:sz w:val="24"/>
                <w:szCs w:val="24"/>
              </w:rPr>
              <w:t xml:space="preserve">НТМТ НТИ (филиал) </w:t>
            </w:r>
            <w:proofErr w:type="spellStart"/>
            <w:r w:rsidR="008A73A1">
              <w:rPr>
                <w:rFonts w:ascii="Liberation Serif" w:hAnsi="Liberation Serif" w:cstheme="minorHAnsi"/>
                <w:sz w:val="24"/>
                <w:szCs w:val="24"/>
              </w:rPr>
              <w:t>УрФУ</w:t>
            </w:r>
            <w:proofErr w:type="spellEnd"/>
            <w:r w:rsidR="008A73A1">
              <w:rPr>
                <w:rFonts w:ascii="Liberation Serif" w:hAnsi="Liberation Serif" w:cstheme="minorHAnsi"/>
                <w:sz w:val="24"/>
                <w:szCs w:val="24"/>
              </w:rPr>
              <w:t>, ГАПОУ СО НТПК № 2, ГАПОУ СО НТТМПС</w:t>
            </w:r>
            <w:r w:rsidR="008A73A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:rsidR="00FB309C" w:rsidRPr="009D1E6B" w:rsidRDefault="00A3689C" w:rsidP="00C6665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дагоги</w:t>
            </w:r>
            <w:r w:rsidR="00367DF2">
              <w:rPr>
                <w:rFonts w:ascii="Liberation Serif" w:hAnsi="Liberation Serif"/>
                <w:sz w:val="24"/>
                <w:szCs w:val="24"/>
              </w:rPr>
              <w:t xml:space="preserve">, сотрудники </w:t>
            </w:r>
            <w:r w:rsidR="00367DF2" w:rsidRPr="009D1E6B">
              <w:rPr>
                <w:rFonts w:ascii="Liberation Serif" w:hAnsi="Liberation Serif"/>
                <w:sz w:val="24"/>
                <w:szCs w:val="24"/>
              </w:rPr>
              <w:t>ГАУСО СО «КЦСОН «Золотая осень» города Нижний Тагил</w:t>
            </w:r>
            <w:r w:rsidR="00367DF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B309C" w:rsidRPr="009D1E6B" w:rsidRDefault="00FB309C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FB309C" w:rsidRPr="00361F0F" w:rsidRDefault="00FB309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1.4.</w:t>
            </w:r>
          </w:p>
        </w:tc>
        <w:tc>
          <w:tcPr>
            <w:tcW w:w="5807" w:type="dxa"/>
          </w:tcPr>
          <w:p w:rsidR="00FB309C" w:rsidRPr="009D1E6B" w:rsidRDefault="00FB309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Проведение психологических и правовых часов общения, диспутов, профилактических бесед, информационных лекций по профилактике деструктивного поведения:</w:t>
            </w:r>
          </w:p>
          <w:p w:rsidR="00FB309C" w:rsidRPr="009D1E6B" w:rsidRDefault="00FB309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1. Режим дня в жизни школьника, Равенство людей в своих правах, Наши семейные традиции, Как себя вести, Права и обязанности школьника, Конфликты в семье, Здоровым быть модно, Я имею право, Досуг и здоровье, Государственные символы РФ и РС (Я</w:t>
            </w:r>
            <w:proofErr w:type="gramStart"/>
            <w:r w:rsidRPr="009D1E6B">
              <w:rPr>
                <w:rFonts w:ascii="Liberation Serif" w:hAnsi="Liberation Serif"/>
                <w:sz w:val="24"/>
                <w:szCs w:val="24"/>
              </w:rPr>
              <w:t>)(</w:t>
            </w:r>
            <w:proofErr w:type="gramEnd"/>
            <w:r w:rsidRPr="009D1E6B">
              <w:rPr>
                <w:rFonts w:ascii="Liberation Serif" w:hAnsi="Liberation Serif"/>
                <w:sz w:val="24"/>
                <w:szCs w:val="24"/>
              </w:rPr>
              <w:t>мл</w:t>
            </w:r>
            <w:r w:rsidR="00FE54FA">
              <w:rPr>
                <w:rFonts w:ascii="Liberation Serif" w:hAnsi="Liberation Serif"/>
                <w:sz w:val="24"/>
                <w:szCs w:val="24"/>
              </w:rPr>
              <w:t xml:space="preserve">адший </w:t>
            </w:r>
            <w:r w:rsidRPr="009D1E6B">
              <w:rPr>
                <w:rFonts w:ascii="Liberation Serif" w:hAnsi="Liberation Serif"/>
                <w:sz w:val="24"/>
                <w:szCs w:val="24"/>
              </w:rPr>
              <w:t>шк</w:t>
            </w:r>
            <w:r w:rsidR="00FE54FA">
              <w:rPr>
                <w:rFonts w:ascii="Liberation Serif" w:hAnsi="Liberation Serif"/>
                <w:sz w:val="24"/>
                <w:szCs w:val="24"/>
              </w:rPr>
              <w:t xml:space="preserve">ольный </w:t>
            </w:r>
            <w:r w:rsidRPr="009D1E6B">
              <w:rPr>
                <w:rFonts w:ascii="Liberation Serif" w:hAnsi="Liberation Serif"/>
                <w:sz w:val="24"/>
                <w:szCs w:val="24"/>
              </w:rPr>
              <w:t>возр</w:t>
            </w:r>
            <w:r w:rsidR="00FE54FA">
              <w:rPr>
                <w:rFonts w:ascii="Liberation Serif" w:hAnsi="Liberation Serif"/>
                <w:sz w:val="24"/>
                <w:szCs w:val="24"/>
              </w:rPr>
              <w:t>аст</w:t>
            </w:r>
            <w:r w:rsidRPr="009D1E6B">
              <w:rPr>
                <w:rFonts w:ascii="Liberation Serif" w:hAnsi="Liberation Serif"/>
                <w:sz w:val="24"/>
                <w:szCs w:val="24"/>
              </w:rPr>
              <w:t>)</w:t>
            </w:r>
            <w:r w:rsidR="00FE54FA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B309C" w:rsidRPr="009D1E6B" w:rsidRDefault="00B3748D" w:rsidP="00C6665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="00FB309C" w:rsidRPr="009D1E6B">
              <w:rPr>
                <w:rFonts w:ascii="Liberation Serif" w:hAnsi="Liberation Serif"/>
                <w:sz w:val="24"/>
                <w:szCs w:val="24"/>
              </w:rPr>
              <w:t>Нормы жизни в обществе, Законы школы – наши законы</w:t>
            </w:r>
            <w:proofErr w:type="gramStart"/>
            <w:r w:rsidR="00FB309C" w:rsidRPr="009D1E6B">
              <w:rPr>
                <w:rFonts w:ascii="Liberation Serif" w:hAnsi="Liberation Serif"/>
                <w:sz w:val="24"/>
                <w:szCs w:val="24"/>
              </w:rPr>
              <w:t>,</w:t>
            </w:r>
            <w:r w:rsidR="00FE54F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B309C" w:rsidRPr="009D1E6B">
              <w:rPr>
                <w:rFonts w:ascii="Liberation Serif" w:hAnsi="Liberation Serif"/>
                <w:sz w:val="24"/>
                <w:szCs w:val="24"/>
              </w:rPr>
              <w:t>От</w:t>
            </w:r>
            <w:proofErr w:type="gramEnd"/>
            <w:r w:rsidR="00FB309C" w:rsidRPr="009D1E6B">
              <w:rPr>
                <w:rFonts w:ascii="Liberation Serif" w:hAnsi="Liberation Serif"/>
                <w:sz w:val="24"/>
                <w:szCs w:val="24"/>
              </w:rPr>
              <w:t xml:space="preserve"> чего зависят поступки человека, Культура поведения на переменах, Права и обязанности человека в современном мире, Как себя защитить? Свой путь мы выбираем сами, Преступление и наказание, Декларация прав человека. Конституция РФ о правах человека, Уважение и понимание – основа терпимости</w:t>
            </w:r>
            <w:r w:rsidR="00FE54F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FB309C" w:rsidRPr="009D1E6B">
              <w:rPr>
                <w:rFonts w:ascii="Liberation Serif" w:hAnsi="Liberation Serif"/>
                <w:sz w:val="24"/>
                <w:szCs w:val="24"/>
              </w:rPr>
              <w:t>(ср</w:t>
            </w:r>
            <w:r w:rsidR="00FE54FA">
              <w:rPr>
                <w:rFonts w:ascii="Liberation Serif" w:hAnsi="Liberation Serif"/>
                <w:sz w:val="24"/>
                <w:szCs w:val="24"/>
              </w:rPr>
              <w:t xml:space="preserve">едний </w:t>
            </w:r>
            <w:r w:rsidR="00FB309C" w:rsidRPr="009D1E6B">
              <w:rPr>
                <w:rFonts w:ascii="Liberation Serif" w:hAnsi="Liberation Serif"/>
                <w:sz w:val="24"/>
                <w:szCs w:val="24"/>
              </w:rPr>
              <w:t>шк</w:t>
            </w:r>
            <w:r w:rsidR="00FE54FA">
              <w:rPr>
                <w:rFonts w:ascii="Liberation Serif" w:hAnsi="Liberation Serif"/>
                <w:sz w:val="24"/>
                <w:szCs w:val="24"/>
              </w:rPr>
              <w:t xml:space="preserve">ольный </w:t>
            </w:r>
            <w:r w:rsidR="00FB309C" w:rsidRPr="009D1E6B">
              <w:rPr>
                <w:rFonts w:ascii="Liberation Serif" w:hAnsi="Liberation Serif"/>
                <w:sz w:val="24"/>
                <w:szCs w:val="24"/>
              </w:rPr>
              <w:t>возр</w:t>
            </w:r>
            <w:r w:rsidR="00FE54FA">
              <w:rPr>
                <w:rFonts w:ascii="Liberation Serif" w:hAnsi="Liberation Serif"/>
                <w:sz w:val="24"/>
                <w:szCs w:val="24"/>
              </w:rPr>
              <w:t>аст</w:t>
            </w:r>
            <w:r w:rsidR="00FB309C" w:rsidRPr="009D1E6B">
              <w:rPr>
                <w:rFonts w:ascii="Liberation Serif" w:hAnsi="Liberation Serif"/>
                <w:sz w:val="24"/>
                <w:szCs w:val="24"/>
              </w:rPr>
              <w:t>)</w:t>
            </w:r>
            <w:r w:rsidR="00FE54FA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B309C" w:rsidRPr="009D1E6B" w:rsidRDefault="00FB309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3. Свой путь мы выбираем сами, Самодисциплина и самовоспитание школьника, Семья: взаимоотношения и конфликты, Преступление и наказание, Сквернословие и здоровье, Уголовная ответственность несовершеннолетних, Агрессия и стресс, Закон и ответственность, Честь и Закон, Защита отечества – священный долг каждого гражданина России., Международные документы о правах ребенка(ст</w:t>
            </w:r>
            <w:r w:rsidR="00FE54FA">
              <w:rPr>
                <w:rFonts w:ascii="Liberation Serif" w:hAnsi="Liberation Serif"/>
                <w:sz w:val="24"/>
                <w:szCs w:val="24"/>
              </w:rPr>
              <w:t xml:space="preserve">арший </w:t>
            </w:r>
            <w:r w:rsidRPr="009D1E6B">
              <w:rPr>
                <w:rFonts w:ascii="Liberation Serif" w:hAnsi="Liberation Serif"/>
                <w:sz w:val="24"/>
                <w:szCs w:val="24"/>
              </w:rPr>
              <w:t>шк</w:t>
            </w:r>
            <w:r w:rsidR="00FE54FA">
              <w:rPr>
                <w:rFonts w:ascii="Liberation Serif" w:hAnsi="Liberation Serif"/>
                <w:sz w:val="24"/>
                <w:szCs w:val="24"/>
              </w:rPr>
              <w:t xml:space="preserve">ольный </w:t>
            </w:r>
            <w:r w:rsidRPr="009D1E6B">
              <w:rPr>
                <w:rFonts w:ascii="Liberation Serif" w:hAnsi="Liberation Serif"/>
                <w:sz w:val="24"/>
                <w:szCs w:val="24"/>
              </w:rPr>
              <w:t>возр</w:t>
            </w:r>
            <w:r w:rsidR="00FE54FA">
              <w:rPr>
                <w:rFonts w:ascii="Liberation Serif" w:hAnsi="Liberation Serif"/>
                <w:sz w:val="24"/>
                <w:szCs w:val="24"/>
              </w:rPr>
              <w:t>аст</w:t>
            </w:r>
            <w:r w:rsidRPr="009D1E6B">
              <w:rPr>
                <w:rFonts w:ascii="Liberation Serif" w:hAnsi="Liberation Serif"/>
                <w:sz w:val="24"/>
                <w:szCs w:val="24"/>
              </w:rPr>
              <w:t>)</w:t>
            </w:r>
            <w:r w:rsidR="00FE54FA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B309C" w:rsidRPr="009D1E6B" w:rsidRDefault="00FB309C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Еженедельно</w:t>
            </w:r>
          </w:p>
        </w:tc>
        <w:tc>
          <w:tcPr>
            <w:tcW w:w="2693" w:type="dxa"/>
          </w:tcPr>
          <w:p w:rsidR="00FB309C" w:rsidRPr="009D1E6B" w:rsidRDefault="00382118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ГАУСО СО «КЦСОН «Золотая осень» города Нижний Тагил»</w:t>
            </w:r>
            <w:r w:rsidR="00826A21">
              <w:rPr>
                <w:rFonts w:ascii="Liberation Serif" w:hAnsi="Liberation Serif"/>
                <w:sz w:val="24"/>
                <w:szCs w:val="24"/>
              </w:rPr>
              <w:t xml:space="preserve">, Управление социальной политики № 21, </w:t>
            </w:r>
            <w:r w:rsidR="006A7D6D">
              <w:rPr>
                <w:rFonts w:ascii="Liberation Serif" w:hAnsi="Liberation Serif" w:cstheme="minorHAnsi"/>
                <w:sz w:val="24"/>
                <w:szCs w:val="24"/>
              </w:rPr>
              <w:t xml:space="preserve">НТМТ НТИ (филиал) </w:t>
            </w:r>
            <w:proofErr w:type="spellStart"/>
            <w:r w:rsidR="006A7D6D">
              <w:rPr>
                <w:rFonts w:ascii="Liberation Serif" w:hAnsi="Liberation Serif" w:cstheme="minorHAnsi"/>
                <w:sz w:val="24"/>
                <w:szCs w:val="24"/>
              </w:rPr>
              <w:t>УрФУ</w:t>
            </w:r>
            <w:proofErr w:type="spellEnd"/>
            <w:r w:rsidR="006A7D6D">
              <w:rPr>
                <w:rFonts w:ascii="Liberation Serif" w:hAnsi="Liberation Serif" w:cstheme="minorHAnsi"/>
                <w:sz w:val="24"/>
                <w:szCs w:val="24"/>
              </w:rPr>
              <w:t>, ГАПОУ СО НТПК № 2, ГАПОУ СО НТТМПС</w:t>
            </w:r>
          </w:p>
        </w:tc>
        <w:tc>
          <w:tcPr>
            <w:tcW w:w="2557" w:type="dxa"/>
          </w:tcPr>
          <w:p w:rsidR="00FB309C" w:rsidRPr="009D1E6B" w:rsidRDefault="00FB309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 xml:space="preserve">Несовершеннолетние, помещенные </w:t>
            </w:r>
            <w:r w:rsidR="00367DF2">
              <w:rPr>
                <w:rFonts w:ascii="Liberation Serif" w:hAnsi="Liberation Serif"/>
                <w:sz w:val="24"/>
                <w:szCs w:val="24"/>
              </w:rPr>
              <w:t>жители Дзержинского района</w:t>
            </w:r>
          </w:p>
        </w:tc>
        <w:tc>
          <w:tcPr>
            <w:tcW w:w="1701" w:type="dxa"/>
          </w:tcPr>
          <w:p w:rsidR="00FB309C" w:rsidRPr="009D1E6B" w:rsidRDefault="00FB309C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BD5510" w:rsidRPr="00361F0F" w:rsidRDefault="0046755A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5807" w:type="dxa"/>
          </w:tcPr>
          <w:p w:rsidR="00BD5510" w:rsidRPr="009D1E6B" w:rsidRDefault="00BD5510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Консультирование по закону о занятости населения и о порядке предоставления государственных услуг в соответствии с законом о занятости населения.</w:t>
            </w:r>
          </w:p>
        </w:tc>
        <w:tc>
          <w:tcPr>
            <w:tcW w:w="1559" w:type="dxa"/>
          </w:tcPr>
          <w:p w:rsidR="00BD5510" w:rsidRPr="009D1E6B" w:rsidRDefault="004564F8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eastAsia="Calibri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BD5510" w:rsidRPr="009D1E6B" w:rsidRDefault="00382118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КУ «Нижнетагильский ЦЗ»</w:t>
            </w:r>
          </w:p>
        </w:tc>
        <w:tc>
          <w:tcPr>
            <w:tcW w:w="2557" w:type="dxa"/>
          </w:tcPr>
          <w:p w:rsidR="00BD5510" w:rsidRPr="009D1E6B" w:rsidRDefault="00A3689C" w:rsidP="00C6665B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Несовершеннолетние жители Дзержинского района города Нижний Таги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их родители (законные представители)</w:t>
            </w:r>
          </w:p>
        </w:tc>
        <w:tc>
          <w:tcPr>
            <w:tcW w:w="1701" w:type="dxa"/>
          </w:tcPr>
          <w:p w:rsidR="00BD5510" w:rsidRPr="009D1E6B" w:rsidRDefault="00BD5510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По обращению</w:t>
            </w:r>
          </w:p>
        </w:tc>
      </w:tr>
      <w:tr w:rsidR="00C6665B" w:rsidRPr="009D1E6B" w:rsidTr="00C6665B">
        <w:tc>
          <w:tcPr>
            <w:tcW w:w="709" w:type="dxa"/>
          </w:tcPr>
          <w:p w:rsidR="0046755A" w:rsidRPr="00361F0F" w:rsidRDefault="0046755A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1.6.</w:t>
            </w:r>
          </w:p>
        </w:tc>
        <w:tc>
          <w:tcPr>
            <w:tcW w:w="5807" w:type="dxa"/>
          </w:tcPr>
          <w:p w:rsidR="0046755A" w:rsidRPr="009D1E6B" w:rsidRDefault="0046755A" w:rsidP="00C6665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Привлечение несовершеннолетних к творческому саморазвитию через обучение в учреждениях дополнительного образования в области искусств, участие в творческих клубных формированиях муниципальных культурно-досуговых учреждений</w:t>
            </w:r>
          </w:p>
        </w:tc>
        <w:tc>
          <w:tcPr>
            <w:tcW w:w="1559" w:type="dxa"/>
          </w:tcPr>
          <w:p w:rsidR="0046755A" w:rsidRPr="009D1E6B" w:rsidRDefault="004564F8" w:rsidP="00C6665B">
            <w:pPr>
              <w:pStyle w:val="a4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6755A" w:rsidRPr="009D1E6B" w:rsidRDefault="00382118" w:rsidP="00C6665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Управление культуры Администрации города Нижний Тагил</w:t>
            </w:r>
            <w:r w:rsidR="004A2BA0">
              <w:rPr>
                <w:rFonts w:ascii="Liberation Serif" w:hAnsi="Liberation Serif"/>
                <w:sz w:val="24"/>
                <w:szCs w:val="24"/>
              </w:rPr>
              <w:t>, о</w:t>
            </w:r>
            <w:r w:rsidR="0046755A" w:rsidRPr="009D1E6B">
              <w:rPr>
                <w:rFonts w:ascii="Liberation Serif" w:hAnsi="Liberation Serif"/>
                <w:sz w:val="24"/>
                <w:szCs w:val="24"/>
              </w:rPr>
              <w:t>бъекты муниципальных учреждений культуры и учреждения дополнительного образования в области искусств, расположенные в Дзержинском районе</w:t>
            </w:r>
            <w:r w:rsidR="004A2BA0">
              <w:rPr>
                <w:rFonts w:ascii="Liberation Serif" w:hAnsi="Liberation Serif"/>
                <w:sz w:val="24"/>
                <w:szCs w:val="24"/>
              </w:rPr>
              <w:t xml:space="preserve"> города Нижний Тагил</w:t>
            </w:r>
          </w:p>
        </w:tc>
        <w:tc>
          <w:tcPr>
            <w:tcW w:w="2557" w:type="dxa"/>
          </w:tcPr>
          <w:p w:rsidR="0046755A" w:rsidRPr="009D1E6B" w:rsidRDefault="0046755A" w:rsidP="00C6665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Несовершеннолетние жители Дзержинского района города Нижний Тагил</w:t>
            </w:r>
          </w:p>
        </w:tc>
        <w:tc>
          <w:tcPr>
            <w:tcW w:w="1701" w:type="dxa"/>
          </w:tcPr>
          <w:p w:rsidR="0046755A" w:rsidRPr="009D1E6B" w:rsidRDefault="0046755A" w:rsidP="00C6665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46755A" w:rsidRPr="00361F0F" w:rsidRDefault="0046755A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1.7.</w:t>
            </w:r>
          </w:p>
        </w:tc>
        <w:tc>
          <w:tcPr>
            <w:tcW w:w="5807" w:type="dxa"/>
          </w:tcPr>
          <w:p w:rsidR="0046755A" w:rsidRPr="009D1E6B" w:rsidRDefault="0046755A" w:rsidP="00C6665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Мероприятия по развитию правовой грамотности несовершеннолетних</w:t>
            </w:r>
          </w:p>
        </w:tc>
        <w:tc>
          <w:tcPr>
            <w:tcW w:w="1559" w:type="dxa"/>
          </w:tcPr>
          <w:p w:rsidR="0046755A" w:rsidRPr="009D1E6B" w:rsidRDefault="004564F8" w:rsidP="00C6665B">
            <w:pPr>
              <w:pStyle w:val="a4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46755A" w:rsidRPr="009D1E6B" w:rsidRDefault="00FE54FA" w:rsidP="00C6665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СП</w:t>
            </w:r>
            <w:r w:rsidR="00826A21">
              <w:rPr>
                <w:rFonts w:ascii="Liberation Serif" w:hAnsi="Liberation Serif"/>
                <w:sz w:val="24"/>
                <w:szCs w:val="24"/>
              </w:rPr>
              <w:t xml:space="preserve"> № 21, ОП № 17 МВД России «Нижнетагильское»,</w:t>
            </w:r>
            <w:r w:rsidR="004A2BA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26A21">
              <w:rPr>
                <w:rFonts w:ascii="Liberation Serif" w:hAnsi="Liberation Serif" w:cstheme="minorHAnsi"/>
                <w:sz w:val="24"/>
                <w:szCs w:val="24"/>
              </w:rPr>
              <w:t>Управление образования Администрации города Нижний Тагил, р</w:t>
            </w:r>
            <w:r w:rsidR="00826A21"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уководители </w:t>
            </w:r>
            <w:r w:rsidR="00826A21">
              <w:rPr>
                <w:rFonts w:ascii="Liberation Serif" w:hAnsi="Liberation Serif" w:cstheme="minorHAnsi"/>
                <w:sz w:val="24"/>
                <w:szCs w:val="24"/>
              </w:rPr>
              <w:t xml:space="preserve">образовательных учреждений Дзержинского района города Нижний Тагил, НТМТ НТИ (филиал) </w:t>
            </w:r>
            <w:proofErr w:type="spellStart"/>
            <w:r w:rsidR="00826A21">
              <w:rPr>
                <w:rFonts w:ascii="Liberation Serif" w:hAnsi="Liberation Serif" w:cstheme="minorHAnsi"/>
                <w:sz w:val="24"/>
                <w:szCs w:val="24"/>
              </w:rPr>
              <w:t>УрФУ</w:t>
            </w:r>
            <w:proofErr w:type="spellEnd"/>
            <w:r w:rsidR="00826A21">
              <w:rPr>
                <w:rFonts w:ascii="Liberation Serif" w:hAnsi="Liberation Serif" w:cstheme="minorHAnsi"/>
                <w:sz w:val="24"/>
                <w:szCs w:val="24"/>
              </w:rPr>
              <w:t>, ГАПОУ СО Н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ТПК</w:t>
            </w:r>
            <w:r w:rsidR="00826A21">
              <w:rPr>
                <w:rFonts w:ascii="Liberation Serif" w:hAnsi="Liberation Serif" w:cstheme="minorHAnsi"/>
                <w:sz w:val="24"/>
                <w:szCs w:val="24"/>
              </w:rPr>
              <w:t xml:space="preserve"> № 2», ГАПОУ СО Н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ТТМПС</w:t>
            </w:r>
            <w:r w:rsidR="00826A21">
              <w:rPr>
                <w:rFonts w:ascii="Liberation Serif" w:hAnsi="Liberation Serif" w:cstheme="minorHAnsi"/>
                <w:sz w:val="24"/>
                <w:szCs w:val="24"/>
              </w:rPr>
              <w:t xml:space="preserve">, </w:t>
            </w:r>
            <w:r w:rsidR="00382118" w:rsidRPr="009D1E6B">
              <w:rPr>
                <w:rFonts w:ascii="Liberation Serif" w:hAnsi="Liberation Serif"/>
                <w:sz w:val="24"/>
                <w:szCs w:val="24"/>
              </w:rPr>
              <w:t xml:space="preserve">Управление культуры </w:t>
            </w:r>
            <w:r w:rsidR="00382118" w:rsidRPr="009D1E6B">
              <w:rPr>
                <w:rFonts w:ascii="Liberation Serif" w:hAnsi="Liberation Serif"/>
                <w:sz w:val="24"/>
                <w:szCs w:val="24"/>
              </w:rPr>
              <w:lastRenderedPageBreak/>
              <w:t>Администрации города Нижний Тагил</w:t>
            </w:r>
            <w:r w:rsidR="00826A21">
              <w:rPr>
                <w:rFonts w:ascii="Liberation Serif" w:hAnsi="Liberation Serif"/>
                <w:sz w:val="24"/>
                <w:szCs w:val="24"/>
              </w:rPr>
              <w:t>, о</w:t>
            </w:r>
            <w:r w:rsidR="0046755A" w:rsidRPr="009D1E6B">
              <w:rPr>
                <w:rFonts w:ascii="Liberation Serif" w:hAnsi="Liberation Serif"/>
                <w:sz w:val="24"/>
                <w:szCs w:val="24"/>
              </w:rPr>
              <w:t>бъекты муниципальных учреждений культуры, расположенные в Дзержинском районе</w:t>
            </w:r>
            <w:r w:rsidR="004A2BA0">
              <w:rPr>
                <w:rFonts w:ascii="Liberation Serif" w:hAnsi="Liberation Serif"/>
                <w:sz w:val="24"/>
                <w:szCs w:val="24"/>
              </w:rPr>
              <w:t xml:space="preserve"> города Нижний Тагил</w:t>
            </w:r>
          </w:p>
        </w:tc>
        <w:tc>
          <w:tcPr>
            <w:tcW w:w="2557" w:type="dxa"/>
          </w:tcPr>
          <w:p w:rsidR="0046755A" w:rsidRPr="009D1E6B" w:rsidRDefault="0046755A" w:rsidP="00C6665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lastRenderedPageBreak/>
              <w:t>Несовершеннолетние жители Дзержинского района города Нижний Тагил</w:t>
            </w:r>
          </w:p>
        </w:tc>
        <w:tc>
          <w:tcPr>
            <w:tcW w:w="1701" w:type="dxa"/>
          </w:tcPr>
          <w:p w:rsidR="0046755A" w:rsidRPr="009D1E6B" w:rsidRDefault="0046755A" w:rsidP="00C6665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E62348" w:rsidRPr="00361F0F" w:rsidRDefault="00E62348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1.8.</w:t>
            </w:r>
          </w:p>
        </w:tc>
        <w:tc>
          <w:tcPr>
            <w:tcW w:w="5807" w:type="dxa"/>
          </w:tcPr>
          <w:p w:rsidR="00E62348" w:rsidRPr="009D1E6B" w:rsidRDefault="00E62348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Единый день профилактики девиаций.</w:t>
            </w:r>
          </w:p>
        </w:tc>
        <w:tc>
          <w:tcPr>
            <w:tcW w:w="1559" w:type="dxa"/>
          </w:tcPr>
          <w:p w:rsidR="00E62348" w:rsidRPr="009D1E6B" w:rsidRDefault="00E62348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 xml:space="preserve">в течение года (по согласованию с </w:t>
            </w:r>
            <w:r w:rsidR="001D1AA2">
              <w:rPr>
                <w:rFonts w:ascii="Liberation Serif" w:hAnsi="Liberation Serif"/>
                <w:sz w:val="24"/>
                <w:szCs w:val="24"/>
              </w:rPr>
              <w:t>образовательными учреждениями</w:t>
            </w:r>
            <w:r w:rsidRPr="009D1E6B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E62348" w:rsidRPr="009D1E6B" w:rsidRDefault="00E62348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Управление по развитию физической культуры, спорта и молодежной политики Администрации города Нижний Тагил. МБУ «Городской Дворец молодежи»</w:t>
            </w:r>
            <w:r w:rsidR="004A2BA0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4A2BA0" w:rsidRPr="009D1E6B">
              <w:rPr>
                <w:rFonts w:ascii="Liberation Serif" w:hAnsi="Liberation Serif"/>
                <w:sz w:val="24"/>
                <w:szCs w:val="24"/>
              </w:rPr>
              <w:t>ГАУСО СО «КЦСОН «Золотая осень» города Нижний Тагил»</w:t>
            </w:r>
            <w:r w:rsidR="004A2BA0">
              <w:rPr>
                <w:rFonts w:ascii="Liberation Serif" w:hAnsi="Liberation Serif"/>
                <w:sz w:val="24"/>
                <w:szCs w:val="24"/>
              </w:rPr>
              <w:t>, У</w:t>
            </w:r>
            <w:r w:rsidR="00FE54FA">
              <w:rPr>
                <w:rFonts w:ascii="Liberation Serif" w:hAnsi="Liberation Serif"/>
                <w:sz w:val="24"/>
                <w:szCs w:val="24"/>
              </w:rPr>
              <w:t>СП</w:t>
            </w:r>
            <w:r w:rsidR="004A2BA0">
              <w:rPr>
                <w:rFonts w:ascii="Liberation Serif" w:hAnsi="Liberation Serif"/>
                <w:sz w:val="24"/>
                <w:szCs w:val="24"/>
              </w:rPr>
              <w:t xml:space="preserve"> № 21, ОП №17 МВД России «Нижнетагильское», </w:t>
            </w:r>
            <w:r w:rsidR="004A2BA0">
              <w:rPr>
                <w:rFonts w:ascii="Liberation Serif" w:hAnsi="Liberation Serif" w:cstheme="minorHAnsi"/>
                <w:sz w:val="24"/>
                <w:szCs w:val="24"/>
              </w:rPr>
              <w:t>Управление образования Администрации города Нижний Тагил, р</w:t>
            </w:r>
            <w:r w:rsidR="004A2BA0"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уководители </w:t>
            </w:r>
            <w:r w:rsidR="004A2BA0">
              <w:rPr>
                <w:rFonts w:ascii="Liberation Serif" w:hAnsi="Liberation Serif" w:cstheme="minorHAnsi"/>
                <w:sz w:val="24"/>
                <w:szCs w:val="24"/>
              </w:rPr>
              <w:t xml:space="preserve">образовательных учреждений Дзержинского района города Нижний Тагил, НТМТ НТИ (филиал) </w:t>
            </w:r>
            <w:proofErr w:type="spellStart"/>
            <w:r w:rsidR="004A2BA0">
              <w:rPr>
                <w:rFonts w:ascii="Liberation Serif" w:hAnsi="Liberation Serif" w:cstheme="minorHAnsi"/>
                <w:sz w:val="24"/>
                <w:szCs w:val="24"/>
              </w:rPr>
              <w:t>УрФУ</w:t>
            </w:r>
            <w:proofErr w:type="spellEnd"/>
            <w:r w:rsidR="004A2BA0">
              <w:rPr>
                <w:rFonts w:ascii="Liberation Serif" w:hAnsi="Liberation Serif" w:cstheme="minorHAnsi"/>
                <w:sz w:val="24"/>
                <w:szCs w:val="24"/>
              </w:rPr>
              <w:t xml:space="preserve">, ГАПОУ СО </w:t>
            </w:r>
            <w:r w:rsidR="00FE54FA">
              <w:rPr>
                <w:rFonts w:ascii="Liberation Serif" w:hAnsi="Liberation Serif" w:cstheme="minorHAnsi"/>
                <w:sz w:val="24"/>
                <w:szCs w:val="24"/>
              </w:rPr>
              <w:t>НТПК</w:t>
            </w:r>
            <w:r w:rsidR="004A2BA0">
              <w:rPr>
                <w:rFonts w:ascii="Liberation Serif" w:hAnsi="Liberation Serif" w:cstheme="minorHAnsi"/>
                <w:sz w:val="24"/>
                <w:szCs w:val="24"/>
              </w:rPr>
              <w:t xml:space="preserve"> № 2, ГАПОУ СО Н</w:t>
            </w:r>
            <w:r w:rsidR="00FE54FA">
              <w:rPr>
                <w:rFonts w:ascii="Liberation Serif" w:hAnsi="Liberation Serif" w:cstheme="minorHAnsi"/>
                <w:sz w:val="24"/>
                <w:szCs w:val="24"/>
              </w:rPr>
              <w:t>ТТМПС</w:t>
            </w:r>
          </w:p>
        </w:tc>
        <w:tc>
          <w:tcPr>
            <w:tcW w:w="2557" w:type="dxa"/>
          </w:tcPr>
          <w:p w:rsidR="00E62348" w:rsidRPr="009D1E6B" w:rsidRDefault="00E62348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Несовершеннолетние в возрасте от 14 до 18 лет</w:t>
            </w:r>
          </w:p>
        </w:tc>
        <w:tc>
          <w:tcPr>
            <w:tcW w:w="1701" w:type="dxa"/>
          </w:tcPr>
          <w:p w:rsidR="00E62348" w:rsidRPr="009D1E6B" w:rsidRDefault="00E62348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Онлайн и офлайн формат проведения мероприятий</w:t>
            </w:r>
          </w:p>
        </w:tc>
      </w:tr>
      <w:tr w:rsidR="00C6665B" w:rsidRPr="009D1E6B" w:rsidTr="00C6665B">
        <w:tc>
          <w:tcPr>
            <w:tcW w:w="709" w:type="dxa"/>
          </w:tcPr>
          <w:p w:rsidR="009D1E6B" w:rsidRPr="00361F0F" w:rsidRDefault="009D1E6B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1.9.</w:t>
            </w:r>
          </w:p>
        </w:tc>
        <w:tc>
          <w:tcPr>
            <w:tcW w:w="5807" w:type="dxa"/>
          </w:tcPr>
          <w:p w:rsidR="009D1E6B" w:rsidRPr="009D1E6B" w:rsidRDefault="009D1E6B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Проведение психологических и правовых классных часов, часов общения, диспутов, профилактических </w:t>
            </w: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>бесед, информационных лекций по профилактике деструктивного поведения</w:t>
            </w:r>
          </w:p>
          <w:p w:rsidR="009D1E6B" w:rsidRPr="009D1E6B" w:rsidRDefault="009D1E6B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>«Твои права и обязанности»</w:t>
            </w:r>
          </w:p>
          <w:p w:rsidR="009D1E6B" w:rsidRPr="009D1E6B" w:rsidRDefault="009D1E6B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>«Ответственность несовершеннолетних за свои поступки»</w:t>
            </w:r>
          </w:p>
          <w:p w:rsidR="009D1E6B" w:rsidRPr="009D1E6B" w:rsidRDefault="009D1E6B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>«Я в ответе за свои поступки»</w:t>
            </w:r>
          </w:p>
          <w:p w:rsidR="009D1E6B" w:rsidRPr="009D1E6B" w:rsidRDefault="009D1E6B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«Уголовная ответственность несовершеннолетних» и т.д. </w:t>
            </w:r>
          </w:p>
        </w:tc>
        <w:tc>
          <w:tcPr>
            <w:tcW w:w="1559" w:type="dxa"/>
          </w:tcPr>
          <w:p w:rsidR="009D1E6B" w:rsidRPr="009D1E6B" w:rsidRDefault="009D1E6B" w:rsidP="00C6665B">
            <w:pPr>
              <w:ind w:right="-108"/>
              <w:rPr>
                <w:rFonts w:ascii="Liberation Serif" w:hAnsi="Liberation Serif" w:cstheme="minorHAnsi"/>
                <w:sz w:val="24"/>
                <w:szCs w:val="24"/>
              </w:rPr>
            </w:pP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693" w:type="dxa"/>
          </w:tcPr>
          <w:p w:rsidR="009D1E6B" w:rsidRPr="009D1E6B" w:rsidRDefault="009D1E6B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 xml:space="preserve">Администрации города Нижний Тагил. </w:t>
            </w: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Руководители </w:t>
            </w:r>
            <w:r w:rsidR="000D472E">
              <w:rPr>
                <w:rFonts w:ascii="Liberation Serif" w:hAnsi="Liberation Serif" w:cstheme="minorHAnsi"/>
                <w:sz w:val="24"/>
                <w:szCs w:val="24"/>
              </w:rPr>
              <w:t xml:space="preserve">образовательных учреждений Дзержинского района города Нижний Тагил, </w:t>
            </w:r>
            <w:r w:rsidR="006E52CA">
              <w:rPr>
                <w:rFonts w:ascii="Liberation Serif" w:hAnsi="Liberation Serif" w:cstheme="minorHAnsi"/>
                <w:sz w:val="24"/>
                <w:szCs w:val="24"/>
              </w:rPr>
              <w:t xml:space="preserve">НТМТ НТИ (филиал) </w:t>
            </w:r>
            <w:proofErr w:type="spellStart"/>
            <w:r w:rsidR="006E52CA">
              <w:rPr>
                <w:rFonts w:ascii="Liberation Serif" w:hAnsi="Liberation Serif" w:cstheme="minorHAnsi"/>
                <w:sz w:val="24"/>
                <w:szCs w:val="24"/>
              </w:rPr>
              <w:t>УрФУ</w:t>
            </w:r>
            <w:proofErr w:type="spellEnd"/>
            <w:r w:rsidR="006E52CA">
              <w:rPr>
                <w:rFonts w:ascii="Liberation Serif" w:hAnsi="Liberation Serif" w:cstheme="minorHAnsi"/>
                <w:sz w:val="24"/>
                <w:szCs w:val="24"/>
              </w:rPr>
              <w:t>, ГАПОУ СО НТПК № 2», ГАПОУ СО НТТМПС,</w:t>
            </w:r>
          </w:p>
        </w:tc>
        <w:tc>
          <w:tcPr>
            <w:tcW w:w="2557" w:type="dxa"/>
          </w:tcPr>
          <w:p w:rsidR="009D1E6B" w:rsidRPr="009D1E6B" w:rsidRDefault="009D1E6B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 xml:space="preserve">учащиеся </w:t>
            </w:r>
            <w:r w:rsidR="005A3105">
              <w:rPr>
                <w:rFonts w:ascii="Liberation Serif" w:hAnsi="Liberation Serif" w:cstheme="minorHAnsi"/>
                <w:sz w:val="24"/>
                <w:szCs w:val="24"/>
              </w:rPr>
              <w:t xml:space="preserve">образовательных </w:t>
            </w:r>
            <w:r w:rsidR="005A3105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>организаций Дзержинского района города Нижний Тагил</w:t>
            </w:r>
          </w:p>
        </w:tc>
        <w:tc>
          <w:tcPr>
            <w:tcW w:w="1701" w:type="dxa"/>
          </w:tcPr>
          <w:p w:rsidR="009D1E6B" w:rsidRPr="009D1E6B" w:rsidRDefault="009D1E6B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9D1E6B" w:rsidRPr="00361F0F" w:rsidRDefault="00FC5F0A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1.10.</w:t>
            </w:r>
          </w:p>
        </w:tc>
        <w:tc>
          <w:tcPr>
            <w:tcW w:w="5807" w:type="dxa"/>
          </w:tcPr>
          <w:p w:rsidR="009D1E6B" w:rsidRPr="009D1E6B" w:rsidRDefault="009D1E6B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>Проведение социально-психологического тестирование учащихся 7-11 кл</w:t>
            </w:r>
            <w:r w:rsidR="005A3105">
              <w:rPr>
                <w:rFonts w:ascii="Liberation Serif" w:hAnsi="Liberation Serif" w:cstheme="minorHAnsi"/>
                <w:sz w:val="24"/>
                <w:szCs w:val="24"/>
              </w:rPr>
              <w:t>ассов</w:t>
            </w: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, направленное на профилактику потребления учащимися наркотических средств и психотропных веществ </w:t>
            </w:r>
          </w:p>
        </w:tc>
        <w:tc>
          <w:tcPr>
            <w:tcW w:w="1559" w:type="dxa"/>
          </w:tcPr>
          <w:p w:rsidR="009D1E6B" w:rsidRPr="009D1E6B" w:rsidRDefault="009D1E6B" w:rsidP="00C6665B">
            <w:pPr>
              <w:ind w:right="-108"/>
              <w:rPr>
                <w:rFonts w:ascii="Liberation Serif" w:hAnsi="Liberation Serif" w:cstheme="minorHAnsi"/>
                <w:sz w:val="24"/>
                <w:szCs w:val="24"/>
              </w:rPr>
            </w:pP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 ежегодно, октябрь </w:t>
            </w:r>
          </w:p>
        </w:tc>
        <w:tc>
          <w:tcPr>
            <w:tcW w:w="2693" w:type="dxa"/>
          </w:tcPr>
          <w:p w:rsidR="009D1E6B" w:rsidRPr="009D1E6B" w:rsidRDefault="009D1E6B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Управление образования Администрации города Нижний Тагил. </w:t>
            </w: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Руководители </w:t>
            </w:r>
            <w:r w:rsidR="005A3105">
              <w:rPr>
                <w:rFonts w:ascii="Liberation Serif" w:hAnsi="Liberation Serif" w:cstheme="minorHAnsi"/>
                <w:sz w:val="24"/>
                <w:szCs w:val="24"/>
              </w:rPr>
              <w:t xml:space="preserve">образовательных учреждений Дзержинского района города Нижний Тагил. НТМТ НТИ (филиал) </w:t>
            </w:r>
            <w:proofErr w:type="spellStart"/>
            <w:r w:rsidR="005A3105">
              <w:rPr>
                <w:rFonts w:ascii="Liberation Serif" w:hAnsi="Liberation Serif" w:cstheme="minorHAnsi"/>
                <w:sz w:val="24"/>
                <w:szCs w:val="24"/>
              </w:rPr>
              <w:t>УрФУ</w:t>
            </w:r>
            <w:proofErr w:type="spellEnd"/>
            <w:r w:rsidR="005A3105">
              <w:rPr>
                <w:rFonts w:ascii="Liberation Serif" w:hAnsi="Liberation Serif" w:cstheme="minorHAnsi"/>
                <w:sz w:val="24"/>
                <w:szCs w:val="24"/>
              </w:rPr>
              <w:t>, ГАПОУ СО Н</w:t>
            </w:r>
            <w:r w:rsidR="006E52CA">
              <w:rPr>
                <w:rFonts w:ascii="Liberation Serif" w:hAnsi="Liberation Serif" w:cstheme="minorHAnsi"/>
                <w:sz w:val="24"/>
                <w:szCs w:val="24"/>
              </w:rPr>
              <w:t>ТПК</w:t>
            </w:r>
            <w:r w:rsidR="005A3105">
              <w:rPr>
                <w:rFonts w:ascii="Liberation Serif" w:hAnsi="Liberation Serif" w:cstheme="minorHAnsi"/>
                <w:sz w:val="24"/>
                <w:szCs w:val="24"/>
              </w:rPr>
              <w:t xml:space="preserve"> № 2, ГАПОУ СО Н</w:t>
            </w:r>
            <w:r w:rsidR="006E52CA">
              <w:rPr>
                <w:rFonts w:ascii="Liberation Serif" w:hAnsi="Liberation Serif" w:cstheme="minorHAnsi"/>
                <w:sz w:val="24"/>
                <w:szCs w:val="24"/>
              </w:rPr>
              <w:t>ТТМПС</w:t>
            </w:r>
          </w:p>
        </w:tc>
        <w:tc>
          <w:tcPr>
            <w:tcW w:w="2557" w:type="dxa"/>
          </w:tcPr>
          <w:p w:rsidR="009D1E6B" w:rsidRPr="009D1E6B" w:rsidRDefault="009D1E6B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>учащиеся 7-11 кл</w:t>
            </w:r>
            <w:r w:rsidR="005A3105">
              <w:rPr>
                <w:rFonts w:ascii="Liberation Serif" w:hAnsi="Liberation Serif" w:cstheme="minorHAnsi"/>
                <w:sz w:val="24"/>
                <w:szCs w:val="24"/>
              </w:rPr>
              <w:t>ассов образовательных организаций Дзержинского района города Нижний Тагил</w:t>
            </w:r>
          </w:p>
        </w:tc>
        <w:tc>
          <w:tcPr>
            <w:tcW w:w="1701" w:type="dxa"/>
          </w:tcPr>
          <w:p w:rsidR="009D1E6B" w:rsidRPr="009D1E6B" w:rsidRDefault="009D1E6B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proofErr w:type="gramStart"/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>согласно приказа</w:t>
            </w:r>
            <w:proofErr w:type="gramEnd"/>
            <w:r w:rsidR="006E52CA">
              <w:rPr>
                <w:rFonts w:ascii="Liberation Serif" w:hAnsi="Liberation Serif" w:cstheme="minorHAnsi"/>
                <w:sz w:val="24"/>
                <w:szCs w:val="24"/>
              </w:rPr>
              <w:t xml:space="preserve"> </w:t>
            </w: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Министерства образования и молодежной политики Свердловской области </w:t>
            </w:r>
          </w:p>
        </w:tc>
      </w:tr>
      <w:tr w:rsidR="00C6665B" w:rsidRPr="009D1E6B" w:rsidTr="00C6665B">
        <w:tc>
          <w:tcPr>
            <w:tcW w:w="709" w:type="dxa"/>
          </w:tcPr>
          <w:p w:rsidR="009D1E6B" w:rsidRPr="00361F0F" w:rsidRDefault="00FC5F0A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1.11.</w:t>
            </w:r>
          </w:p>
        </w:tc>
        <w:tc>
          <w:tcPr>
            <w:tcW w:w="5807" w:type="dxa"/>
          </w:tcPr>
          <w:p w:rsidR="009D1E6B" w:rsidRPr="009D1E6B" w:rsidRDefault="009D1E6B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>Участие в комплексных межведомственных профилактических акциях и мероприятиях Всероссийского, областного и муниципального уровня</w:t>
            </w:r>
          </w:p>
        </w:tc>
        <w:tc>
          <w:tcPr>
            <w:tcW w:w="1559" w:type="dxa"/>
          </w:tcPr>
          <w:p w:rsidR="009D1E6B" w:rsidRPr="009D1E6B" w:rsidRDefault="00367DF2" w:rsidP="00C6665B">
            <w:pPr>
              <w:ind w:right="-108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в соответствии с постановлением ТКДН и ЗП Дзержинского района города Нижний Тагил</w:t>
            </w:r>
          </w:p>
        </w:tc>
        <w:tc>
          <w:tcPr>
            <w:tcW w:w="2693" w:type="dxa"/>
          </w:tcPr>
          <w:p w:rsidR="009D1E6B" w:rsidRPr="009D1E6B" w:rsidRDefault="005A3105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Управление образования Администрации города Нижний Тагил</w:t>
            </w:r>
            <w:r w:rsidR="004A2BA0">
              <w:rPr>
                <w:rFonts w:ascii="Liberation Serif" w:hAnsi="Liberation Serif" w:cstheme="minorHAnsi"/>
                <w:sz w:val="24"/>
                <w:szCs w:val="24"/>
              </w:rPr>
              <w:t>, р</w:t>
            </w: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уководители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образовательных учреждений Дзержинского района города Нижний Тагил</w:t>
            </w:r>
            <w:r w:rsidR="004A2BA0"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 НТМТ НТИ (филиал) </w:t>
            </w:r>
            <w:proofErr w:type="spellStart"/>
            <w:r>
              <w:rPr>
                <w:rFonts w:ascii="Liberation Serif" w:hAnsi="Liberation Serif" w:cstheme="minorHAnsi"/>
                <w:sz w:val="24"/>
                <w:szCs w:val="24"/>
              </w:rPr>
              <w:t>УрФУ</w:t>
            </w:r>
            <w:proofErr w:type="spellEnd"/>
            <w:r>
              <w:rPr>
                <w:rFonts w:ascii="Liberation Serif" w:hAnsi="Liberation Serif" w:cstheme="minorHAnsi"/>
                <w:sz w:val="24"/>
                <w:szCs w:val="24"/>
              </w:rPr>
              <w:t>, ГАПОУ СО Н</w:t>
            </w:r>
            <w:r w:rsidR="006E52CA">
              <w:rPr>
                <w:rFonts w:ascii="Liberation Serif" w:hAnsi="Liberation Serif" w:cstheme="minorHAnsi"/>
                <w:sz w:val="24"/>
                <w:szCs w:val="24"/>
              </w:rPr>
              <w:t>ТПК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 № 2, ГАПОУ СО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>Н</w:t>
            </w:r>
            <w:r w:rsidR="006E52CA">
              <w:rPr>
                <w:rFonts w:ascii="Liberation Serif" w:hAnsi="Liberation Serif" w:cstheme="minorHAnsi"/>
                <w:sz w:val="24"/>
                <w:szCs w:val="24"/>
              </w:rPr>
              <w:t>ТТМПС</w:t>
            </w:r>
            <w:r w:rsidR="004A2BA0">
              <w:rPr>
                <w:rFonts w:ascii="Liberation Serif" w:hAnsi="Liberation Serif" w:cstheme="minorHAnsi"/>
                <w:sz w:val="24"/>
                <w:szCs w:val="24"/>
              </w:rPr>
              <w:t xml:space="preserve">, </w:t>
            </w:r>
            <w:r w:rsidR="004A2BA0" w:rsidRPr="009D1E6B">
              <w:rPr>
                <w:rFonts w:ascii="Liberation Serif" w:hAnsi="Liberation Serif"/>
                <w:sz w:val="24"/>
                <w:szCs w:val="24"/>
              </w:rPr>
              <w:t>ГАУСО СО «КЦСОН «Золотая осень» города Нижний Тагил»</w:t>
            </w:r>
            <w:r w:rsidR="004A2BA0">
              <w:rPr>
                <w:rFonts w:ascii="Liberation Serif" w:hAnsi="Liberation Serif"/>
                <w:sz w:val="24"/>
                <w:szCs w:val="24"/>
              </w:rPr>
              <w:t>, У</w:t>
            </w:r>
            <w:r w:rsidR="006E52CA">
              <w:rPr>
                <w:rFonts w:ascii="Liberation Serif" w:hAnsi="Liberation Serif"/>
                <w:sz w:val="24"/>
                <w:szCs w:val="24"/>
              </w:rPr>
              <w:t>СП</w:t>
            </w:r>
            <w:r w:rsidR="004A2BA0">
              <w:rPr>
                <w:rFonts w:ascii="Liberation Serif" w:hAnsi="Liberation Serif"/>
                <w:sz w:val="24"/>
                <w:szCs w:val="24"/>
              </w:rPr>
              <w:t xml:space="preserve"> № 21, ОП №17 МВД России «Нижнетагильское», ГАУЗ СО «Детская городская больница города Нижний Тагил»</w:t>
            </w:r>
          </w:p>
        </w:tc>
        <w:tc>
          <w:tcPr>
            <w:tcW w:w="2557" w:type="dxa"/>
          </w:tcPr>
          <w:p w:rsidR="009D1E6B" w:rsidRPr="009D1E6B" w:rsidRDefault="009D1E6B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 xml:space="preserve">педагоги </w:t>
            </w:r>
            <w:r w:rsidR="005A3105">
              <w:rPr>
                <w:rFonts w:ascii="Liberation Serif" w:hAnsi="Liberation Serif" w:cstheme="minorHAnsi"/>
                <w:sz w:val="24"/>
                <w:szCs w:val="24"/>
              </w:rPr>
              <w:t>образовательных организаций</w:t>
            </w:r>
            <w:r w:rsidR="00367DF2">
              <w:rPr>
                <w:rFonts w:ascii="Liberation Serif" w:hAnsi="Liberation Serif" w:cstheme="minorHAnsi"/>
                <w:sz w:val="24"/>
                <w:szCs w:val="24"/>
              </w:rPr>
              <w:t xml:space="preserve">, несовершеннолетние жители </w:t>
            </w:r>
            <w:r w:rsidR="005A3105">
              <w:rPr>
                <w:rFonts w:ascii="Liberation Serif" w:hAnsi="Liberation Serif" w:cstheme="minorHAnsi"/>
                <w:sz w:val="24"/>
                <w:szCs w:val="24"/>
              </w:rPr>
              <w:t>Дзержинского района города Нижний Тагил</w:t>
            </w:r>
            <w:r w:rsidR="00367DF2">
              <w:rPr>
                <w:rFonts w:ascii="Liberation Serif" w:hAnsi="Liberation Serif" w:cstheme="minorHAnsi"/>
                <w:sz w:val="24"/>
                <w:szCs w:val="24"/>
              </w:rPr>
              <w:t xml:space="preserve"> и их законные представители</w:t>
            </w:r>
          </w:p>
        </w:tc>
        <w:tc>
          <w:tcPr>
            <w:tcW w:w="1701" w:type="dxa"/>
          </w:tcPr>
          <w:p w:rsidR="009D1E6B" w:rsidRPr="009D1E6B" w:rsidRDefault="009D1E6B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9D1E6B" w:rsidRPr="00361F0F" w:rsidRDefault="00FC5F0A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1.12.</w:t>
            </w:r>
          </w:p>
        </w:tc>
        <w:tc>
          <w:tcPr>
            <w:tcW w:w="5807" w:type="dxa"/>
          </w:tcPr>
          <w:p w:rsidR="009D1E6B" w:rsidRPr="009D1E6B" w:rsidRDefault="009D1E6B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Проведение в образовательных организациях мероприятий, направленных на усиление родительской ответственности по предотвращению детской преступности </w:t>
            </w:r>
            <w:r w:rsidR="004A2BA0">
              <w:rPr>
                <w:rFonts w:ascii="Liberation Serif" w:hAnsi="Liberation Serif" w:cstheme="minorHAnsi"/>
                <w:sz w:val="24"/>
                <w:szCs w:val="24"/>
              </w:rPr>
              <w:t xml:space="preserve">и преступлений в отношении несовершеннолетних </w:t>
            </w: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>(лектории на правовые темы, встречи с работниками правоохранительных органов, классные и общешкольные родительские собрания)</w:t>
            </w:r>
            <w:r w:rsidR="005A3105">
              <w:rPr>
                <w:rFonts w:ascii="Liberation Serif" w:hAnsi="Liberation Serif" w:cstheme="minorHAnsi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9D1E6B" w:rsidRPr="009D1E6B" w:rsidRDefault="009D1E6B" w:rsidP="00C6665B">
            <w:pPr>
              <w:ind w:right="-108"/>
              <w:rPr>
                <w:rFonts w:ascii="Liberation Serif" w:hAnsi="Liberation Serif" w:cstheme="minorHAnsi"/>
                <w:sz w:val="24"/>
                <w:szCs w:val="24"/>
              </w:rPr>
            </w:pP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693" w:type="dxa"/>
          </w:tcPr>
          <w:p w:rsidR="009D1E6B" w:rsidRPr="009D1E6B" w:rsidRDefault="005A3105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Управление образования Администрации города Нижний Тагил</w:t>
            </w:r>
            <w:r w:rsidR="001523A3"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 </w:t>
            </w:r>
            <w:r w:rsidR="001523A3">
              <w:rPr>
                <w:rFonts w:ascii="Liberation Serif" w:hAnsi="Liberation Serif" w:cstheme="minorHAnsi"/>
                <w:sz w:val="24"/>
                <w:szCs w:val="24"/>
              </w:rPr>
              <w:t>р</w:t>
            </w: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уководители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образовательных учреждений Дзержинского района города Нижний Тагил</w:t>
            </w:r>
            <w:r w:rsidR="001523A3">
              <w:rPr>
                <w:rFonts w:ascii="Liberation Serif" w:hAnsi="Liberation Serif" w:cstheme="minorHAnsi"/>
                <w:sz w:val="24"/>
                <w:szCs w:val="24"/>
              </w:rPr>
              <w:t>,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 НТМТ НТИ (филиал) </w:t>
            </w:r>
            <w:proofErr w:type="spellStart"/>
            <w:r>
              <w:rPr>
                <w:rFonts w:ascii="Liberation Serif" w:hAnsi="Liberation Serif" w:cstheme="minorHAnsi"/>
                <w:sz w:val="24"/>
                <w:szCs w:val="24"/>
              </w:rPr>
              <w:t>УрФУ</w:t>
            </w:r>
            <w:proofErr w:type="spellEnd"/>
            <w:r>
              <w:rPr>
                <w:rFonts w:ascii="Liberation Serif" w:hAnsi="Liberation Serif" w:cstheme="minorHAnsi"/>
                <w:sz w:val="24"/>
                <w:szCs w:val="24"/>
              </w:rPr>
              <w:t>, ГАПОУ СО Н</w:t>
            </w:r>
            <w:r w:rsidR="006E52CA">
              <w:rPr>
                <w:rFonts w:ascii="Liberation Serif" w:hAnsi="Liberation Serif" w:cstheme="minorHAnsi"/>
                <w:sz w:val="24"/>
                <w:szCs w:val="24"/>
              </w:rPr>
              <w:t xml:space="preserve">ТПК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№ 2, ГАПОУ СО Н</w:t>
            </w:r>
            <w:r w:rsidR="006E52CA">
              <w:rPr>
                <w:rFonts w:ascii="Liberation Serif" w:hAnsi="Liberation Serif" w:cstheme="minorHAnsi"/>
                <w:sz w:val="24"/>
                <w:szCs w:val="24"/>
              </w:rPr>
              <w:t>ТТМПС</w:t>
            </w:r>
            <w:r w:rsidR="001523A3">
              <w:rPr>
                <w:rFonts w:ascii="Liberation Serif" w:hAnsi="Liberation Serif" w:cstheme="minorHAnsi"/>
                <w:sz w:val="24"/>
                <w:szCs w:val="24"/>
              </w:rPr>
              <w:t xml:space="preserve">, </w:t>
            </w:r>
            <w:r w:rsidR="001523A3" w:rsidRPr="009D1E6B">
              <w:rPr>
                <w:rFonts w:ascii="Liberation Serif" w:hAnsi="Liberation Serif"/>
                <w:sz w:val="24"/>
                <w:szCs w:val="24"/>
              </w:rPr>
              <w:t>ГАУСО СО «КЦСОН «Золотая осень» города Нижний Тагил»</w:t>
            </w:r>
            <w:r w:rsidR="001523A3">
              <w:rPr>
                <w:rFonts w:ascii="Liberation Serif" w:hAnsi="Liberation Serif"/>
                <w:sz w:val="24"/>
                <w:szCs w:val="24"/>
              </w:rPr>
              <w:t>, У</w:t>
            </w:r>
            <w:r w:rsidR="006E52CA">
              <w:rPr>
                <w:rFonts w:ascii="Liberation Serif" w:hAnsi="Liberation Serif"/>
                <w:sz w:val="24"/>
                <w:szCs w:val="24"/>
              </w:rPr>
              <w:t>СП</w:t>
            </w:r>
            <w:r w:rsidR="001523A3">
              <w:rPr>
                <w:rFonts w:ascii="Liberation Serif" w:hAnsi="Liberation Serif"/>
                <w:sz w:val="24"/>
                <w:szCs w:val="24"/>
              </w:rPr>
              <w:t xml:space="preserve"> № 21, ОП №17 МВД России «Нижнетагильское».</w:t>
            </w:r>
          </w:p>
        </w:tc>
        <w:tc>
          <w:tcPr>
            <w:tcW w:w="2557" w:type="dxa"/>
          </w:tcPr>
          <w:p w:rsidR="009D1E6B" w:rsidRPr="009D1E6B" w:rsidRDefault="00A3689C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>Родители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>(законные представители)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несовершеннолетних жителей Дзержинского района города Нижний Тагил</w:t>
            </w:r>
          </w:p>
        </w:tc>
        <w:tc>
          <w:tcPr>
            <w:tcW w:w="1701" w:type="dxa"/>
          </w:tcPr>
          <w:p w:rsidR="009D1E6B" w:rsidRPr="009D1E6B" w:rsidRDefault="009D1E6B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</w:p>
        </w:tc>
      </w:tr>
      <w:tr w:rsidR="00C6665B" w:rsidRPr="00FE7457" w:rsidTr="00C6665B">
        <w:tc>
          <w:tcPr>
            <w:tcW w:w="709" w:type="dxa"/>
          </w:tcPr>
          <w:p w:rsidR="00FE7457" w:rsidRPr="00361F0F" w:rsidRDefault="00FE7457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1.13.</w:t>
            </w:r>
          </w:p>
        </w:tc>
        <w:tc>
          <w:tcPr>
            <w:tcW w:w="5807" w:type="dxa"/>
          </w:tcPr>
          <w:p w:rsidR="00FE7457" w:rsidRPr="00FE7457" w:rsidRDefault="00FE7457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 xml:space="preserve">Родительские конференции в </w:t>
            </w:r>
            <w:r w:rsidR="001523A3">
              <w:rPr>
                <w:rFonts w:ascii="Liberation Serif" w:eastAsia="Times New Roman" w:hAnsi="Liberation Serif"/>
                <w:sz w:val="24"/>
                <w:szCs w:val="24"/>
              </w:rPr>
              <w:t>образовательных учреждениях Дзержинского</w:t>
            </w: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 xml:space="preserve"> района</w:t>
            </w:r>
            <w:r w:rsidR="001523A3">
              <w:rPr>
                <w:rFonts w:ascii="Liberation Serif" w:eastAsia="Times New Roman" w:hAnsi="Liberation Serif"/>
                <w:sz w:val="24"/>
                <w:szCs w:val="24"/>
              </w:rPr>
              <w:t xml:space="preserve"> города Нижний Тагил</w:t>
            </w: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="001523A3">
              <w:rPr>
                <w:rFonts w:ascii="Liberation Serif" w:eastAsia="Times New Roman" w:hAnsi="Liberation Serif"/>
                <w:sz w:val="24"/>
                <w:szCs w:val="24"/>
              </w:rPr>
              <w:t>п</w:t>
            </w: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>о вопросам укрепления/восстановления детско-родительских отношений</w:t>
            </w:r>
          </w:p>
        </w:tc>
        <w:tc>
          <w:tcPr>
            <w:tcW w:w="1559" w:type="dxa"/>
          </w:tcPr>
          <w:p w:rsidR="00FE7457" w:rsidRPr="00FE7457" w:rsidRDefault="00FE7457" w:rsidP="00C6665B">
            <w:pPr>
              <w:ind w:right="-108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FE7457" w:rsidRPr="00FE7457" w:rsidRDefault="00FE7457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FE7457">
              <w:rPr>
                <w:rFonts w:ascii="Liberation Serif" w:hAnsi="Liberation Serif"/>
                <w:sz w:val="24"/>
                <w:szCs w:val="24"/>
              </w:rPr>
              <w:t xml:space="preserve">ГАУЗ СО «Детская городская больница города Нижний </w:t>
            </w: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FE7457">
              <w:rPr>
                <w:rFonts w:ascii="Liberation Serif" w:hAnsi="Liberation Serif"/>
                <w:sz w:val="24"/>
                <w:szCs w:val="24"/>
              </w:rPr>
              <w:t>агил»</w:t>
            </w:r>
            <w:r w:rsidR="001523A3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="001523A3">
              <w:rPr>
                <w:rFonts w:ascii="Liberation Serif" w:hAnsi="Liberation Serif" w:cstheme="minorHAnsi"/>
                <w:sz w:val="24"/>
                <w:szCs w:val="24"/>
              </w:rPr>
              <w:t>Управление образования Администрации города Нижний Тагил, р</w:t>
            </w:r>
            <w:r w:rsidR="001523A3"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уководители </w:t>
            </w:r>
            <w:r w:rsidR="001523A3">
              <w:rPr>
                <w:rFonts w:ascii="Liberation Serif" w:hAnsi="Liberation Serif" w:cstheme="minorHAnsi"/>
                <w:sz w:val="24"/>
                <w:szCs w:val="24"/>
              </w:rPr>
              <w:t xml:space="preserve">образовательных </w:t>
            </w:r>
            <w:r w:rsidR="001523A3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>учреждений Дзержинского района города Нижний Тагил</w:t>
            </w:r>
          </w:p>
        </w:tc>
        <w:tc>
          <w:tcPr>
            <w:tcW w:w="2557" w:type="dxa"/>
          </w:tcPr>
          <w:p w:rsidR="00FE7457" w:rsidRPr="00FE7457" w:rsidRDefault="00FE7457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Родители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>(законные представители)</w:t>
            </w:r>
            <w:r w:rsidR="00A3689C">
              <w:rPr>
                <w:rFonts w:ascii="Liberation Serif" w:eastAsia="Times New Roman" w:hAnsi="Liberation Serif"/>
                <w:sz w:val="24"/>
                <w:szCs w:val="24"/>
              </w:rPr>
              <w:t xml:space="preserve"> несовершеннолетних жителей Дзержинского района города Нижний Тагил</w:t>
            </w:r>
          </w:p>
        </w:tc>
        <w:tc>
          <w:tcPr>
            <w:tcW w:w="1701" w:type="dxa"/>
          </w:tcPr>
          <w:p w:rsidR="00FE7457" w:rsidRPr="00FE7457" w:rsidRDefault="00FE7457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 xml:space="preserve">На базе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образовательных учреждений</w:t>
            </w:r>
          </w:p>
        </w:tc>
      </w:tr>
      <w:tr w:rsidR="00C6665B" w:rsidRPr="00FE7457" w:rsidTr="00C6665B">
        <w:tc>
          <w:tcPr>
            <w:tcW w:w="709" w:type="dxa"/>
          </w:tcPr>
          <w:p w:rsidR="00FE7457" w:rsidRPr="00361F0F" w:rsidRDefault="00FE7457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1.14.</w:t>
            </w:r>
          </w:p>
        </w:tc>
        <w:tc>
          <w:tcPr>
            <w:tcW w:w="5807" w:type="dxa"/>
          </w:tcPr>
          <w:p w:rsidR="00FE7457" w:rsidRPr="00FE7457" w:rsidRDefault="00FE7457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>Лекции-беседы с несовершеннолетними по вопросам укрепления/восстановления детско-родительских отношений</w:t>
            </w:r>
          </w:p>
        </w:tc>
        <w:tc>
          <w:tcPr>
            <w:tcW w:w="1559" w:type="dxa"/>
          </w:tcPr>
          <w:p w:rsidR="00FE7457" w:rsidRPr="00FE7457" w:rsidRDefault="00FE7457" w:rsidP="00C6665B">
            <w:pPr>
              <w:ind w:right="-108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FE7457" w:rsidRPr="00FE7457" w:rsidRDefault="00FE7457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E7457">
              <w:rPr>
                <w:rFonts w:ascii="Liberation Serif" w:hAnsi="Liberation Serif"/>
                <w:sz w:val="24"/>
                <w:szCs w:val="24"/>
              </w:rPr>
              <w:t xml:space="preserve">ГАУЗ СО «Детская городская больница города Нижний </w:t>
            </w:r>
            <w:r>
              <w:rPr>
                <w:rFonts w:ascii="Liberation Serif" w:hAnsi="Liberation Serif"/>
                <w:sz w:val="24"/>
                <w:szCs w:val="24"/>
              </w:rPr>
              <w:t>Т</w:t>
            </w:r>
            <w:r w:rsidRPr="00FE7457">
              <w:rPr>
                <w:rFonts w:ascii="Liberation Serif" w:hAnsi="Liberation Serif"/>
                <w:sz w:val="24"/>
                <w:szCs w:val="24"/>
              </w:rPr>
              <w:t>агил»</w:t>
            </w:r>
          </w:p>
        </w:tc>
        <w:tc>
          <w:tcPr>
            <w:tcW w:w="2557" w:type="dxa"/>
          </w:tcPr>
          <w:p w:rsidR="00FE7457" w:rsidRPr="00FE7457" w:rsidRDefault="00FE7457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 xml:space="preserve">Учащиеся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образовательных учреждений Дзержинского района города Нижний Тагил</w:t>
            </w:r>
          </w:p>
        </w:tc>
        <w:tc>
          <w:tcPr>
            <w:tcW w:w="1701" w:type="dxa"/>
          </w:tcPr>
          <w:p w:rsidR="00FE7457" w:rsidRPr="00FE7457" w:rsidRDefault="00FE7457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 xml:space="preserve">На базе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образовательных учреждений</w:t>
            </w:r>
          </w:p>
        </w:tc>
      </w:tr>
      <w:tr w:rsidR="00C6665B" w:rsidRPr="002B2BAC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1.15</w:t>
            </w:r>
          </w:p>
        </w:tc>
        <w:tc>
          <w:tcPr>
            <w:tcW w:w="5807" w:type="dxa"/>
          </w:tcPr>
          <w:p w:rsidR="002B2BAC" w:rsidRPr="002B2BAC" w:rsidRDefault="002B2BAC" w:rsidP="00C6665B">
            <w:pPr>
              <w:pStyle w:val="20"/>
              <w:shd w:val="clear" w:color="auto" w:fill="auto"/>
              <w:spacing w:before="0"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Организация работы по выдаче согласия на заключение трудового договора с несовершеннолетним, состоящим на профилактических учётах,</w:t>
            </w: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 xml:space="preserve"> требующих</w:t>
            </w: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 xml:space="preserve"> дополнительного внимания</w:t>
            </w: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B2BAC" w:rsidRPr="002B2BAC" w:rsidRDefault="002B2BAC" w:rsidP="00C6665B">
            <w:pPr>
              <w:pStyle w:val="20"/>
              <w:shd w:val="clear" w:color="auto" w:fill="auto"/>
              <w:spacing w:before="0" w:line="230" w:lineRule="exact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B2BAC" w:rsidRPr="002B2BAC" w:rsidRDefault="002B2BAC" w:rsidP="00C6665B">
            <w:pPr>
              <w:pStyle w:val="20"/>
              <w:shd w:val="clear" w:color="auto" w:fill="auto"/>
              <w:spacing w:before="0" w:line="278" w:lineRule="exact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У</w:t>
            </w:r>
            <w:r w:rsidR="006E52CA">
              <w:rPr>
                <w:rStyle w:val="2115pt"/>
                <w:rFonts w:ascii="Liberation Serif" w:hAnsi="Liberation Serif"/>
                <w:sz w:val="24"/>
                <w:szCs w:val="24"/>
              </w:rPr>
              <w:t>СП</w:t>
            </w: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 xml:space="preserve"> №21</w:t>
            </w:r>
          </w:p>
        </w:tc>
        <w:tc>
          <w:tcPr>
            <w:tcW w:w="2557" w:type="dxa"/>
          </w:tcPr>
          <w:p w:rsidR="002B2BAC" w:rsidRPr="002B2BAC" w:rsidRDefault="00AC1842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Несовершеннолетние жители Дзержинского района города Нижний Таги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их родители (законные представители)</w:t>
            </w:r>
          </w:p>
        </w:tc>
        <w:tc>
          <w:tcPr>
            <w:tcW w:w="1701" w:type="dxa"/>
          </w:tcPr>
          <w:p w:rsidR="002B2BAC" w:rsidRPr="002B2BAC" w:rsidRDefault="00AC1842" w:rsidP="00C6665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обращениям</w:t>
            </w:r>
          </w:p>
        </w:tc>
      </w:tr>
      <w:tr w:rsidR="00C6665B" w:rsidRPr="002B2BAC" w:rsidTr="00C6665B">
        <w:tc>
          <w:tcPr>
            <w:tcW w:w="709" w:type="dxa"/>
          </w:tcPr>
          <w:p w:rsidR="00AC1842" w:rsidRPr="00361F0F" w:rsidRDefault="00AC1842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1.16</w:t>
            </w:r>
          </w:p>
        </w:tc>
        <w:tc>
          <w:tcPr>
            <w:tcW w:w="5807" w:type="dxa"/>
          </w:tcPr>
          <w:p w:rsidR="00AC1842" w:rsidRPr="002B2BAC" w:rsidRDefault="00AC1842" w:rsidP="00C6665B">
            <w:pPr>
              <w:pStyle w:val="20"/>
              <w:shd w:val="clear" w:color="auto" w:fill="auto"/>
              <w:spacing w:before="0" w:line="278" w:lineRule="exact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 xml:space="preserve">Контроль исполнения ИПР и </w:t>
            </w:r>
            <w:r w:rsidR="006E52CA">
              <w:rPr>
                <w:rStyle w:val="2115pt"/>
                <w:rFonts w:ascii="Liberation Serif" w:hAnsi="Liberation Serif"/>
                <w:sz w:val="24"/>
                <w:szCs w:val="24"/>
              </w:rPr>
              <w:t>А несовершеннолетних,</w:t>
            </w: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 xml:space="preserve"> поставленных на профилактический учет в Комиссии, вступивших в конфликт с законом.</w:t>
            </w:r>
          </w:p>
        </w:tc>
        <w:tc>
          <w:tcPr>
            <w:tcW w:w="1559" w:type="dxa"/>
          </w:tcPr>
          <w:p w:rsidR="00AC1842" w:rsidRPr="002B2BAC" w:rsidRDefault="00AC1842" w:rsidP="00C6665B">
            <w:pPr>
              <w:pStyle w:val="20"/>
              <w:shd w:val="clear" w:color="auto" w:fill="auto"/>
              <w:spacing w:before="0" w:line="230" w:lineRule="exact"/>
              <w:ind w:right="-108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693" w:type="dxa"/>
          </w:tcPr>
          <w:p w:rsidR="00AC1842" w:rsidRPr="002B2BAC" w:rsidRDefault="00EC3B87" w:rsidP="00C6665B">
            <w:pPr>
              <w:pStyle w:val="20"/>
              <w:shd w:val="clear" w:color="auto" w:fill="auto"/>
              <w:spacing w:before="0" w:line="278" w:lineRule="exact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>ТКДН и ЗП Дзержинского района города Нижний Тагил</w:t>
            </w:r>
          </w:p>
        </w:tc>
        <w:tc>
          <w:tcPr>
            <w:tcW w:w="2557" w:type="dxa"/>
          </w:tcPr>
          <w:p w:rsidR="00AC1842" w:rsidRPr="009D1E6B" w:rsidRDefault="00E24B84" w:rsidP="00C6665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есовершеннолетние, </w:t>
            </w:r>
            <w:r w:rsidR="00EC3B87">
              <w:rPr>
                <w:rFonts w:ascii="Liberation Serif" w:hAnsi="Liberation Serif"/>
                <w:sz w:val="24"/>
                <w:szCs w:val="24"/>
              </w:rPr>
              <w:t>находящиеся в социально опасном положении</w:t>
            </w:r>
          </w:p>
        </w:tc>
        <w:tc>
          <w:tcPr>
            <w:tcW w:w="1701" w:type="dxa"/>
          </w:tcPr>
          <w:p w:rsidR="00AC1842" w:rsidRDefault="00AC1842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2B2BAC" w:rsidTr="00C6665B">
        <w:tc>
          <w:tcPr>
            <w:tcW w:w="709" w:type="dxa"/>
          </w:tcPr>
          <w:p w:rsidR="0075700C" w:rsidRPr="00361F0F" w:rsidRDefault="0075700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1.17</w:t>
            </w:r>
          </w:p>
        </w:tc>
        <w:tc>
          <w:tcPr>
            <w:tcW w:w="5807" w:type="dxa"/>
          </w:tcPr>
          <w:p w:rsidR="0075700C" w:rsidRDefault="00EC3B87" w:rsidP="00C6665B">
            <w:pPr>
              <w:pStyle w:val="20"/>
              <w:shd w:val="clear" w:color="auto" w:fill="auto"/>
              <w:spacing w:before="0" w:line="278" w:lineRule="exact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>Рейдовая работа, в том числе по выявлению несовершеннолетних находящихся в ночное время без сопровождения законных представителей, а также совершивших противоправные действия.</w:t>
            </w:r>
          </w:p>
        </w:tc>
        <w:tc>
          <w:tcPr>
            <w:tcW w:w="1559" w:type="dxa"/>
          </w:tcPr>
          <w:p w:rsidR="0075700C" w:rsidRDefault="0075700C" w:rsidP="00C6665B">
            <w:pPr>
              <w:pStyle w:val="20"/>
              <w:shd w:val="clear" w:color="auto" w:fill="auto"/>
              <w:spacing w:before="0" w:line="230" w:lineRule="exact"/>
              <w:ind w:right="-108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5700C" w:rsidRDefault="0075700C" w:rsidP="00C6665B">
            <w:pPr>
              <w:pStyle w:val="20"/>
              <w:shd w:val="clear" w:color="auto" w:fill="auto"/>
              <w:spacing w:before="0" w:line="278" w:lineRule="exact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>ОП № 17 МУ МВД России «Нижнетагильское»</w:t>
            </w:r>
            <w:r w:rsidR="00EC3B87">
              <w:rPr>
                <w:rStyle w:val="2115pt"/>
                <w:rFonts w:ascii="Liberation Serif" w:hAnsi="Liberation Serif"/>
                <w:sz w:val="24"/>
                <w:szCs w:val="24"/>
              </w:rPr>
              <w:t>, филиал по Дзержинскому району города Нижний Тагил ФКУ УИИ ГУФСИН по Свердловской области, У</w:t>
            </w:r>
            <w:r w:rsidR="006E52CA">
              <w:rPr>
                <w:rStyle w:val="2115pt"/>
                <w:rFonts w:ascii="Liberation Serif" w:hAnsi="Liberation Serif"/>
                <w:sz w:val="24"/>
                <w:szCs w:val="24"/>
              </w:rPr>
              <w:t>СП</w:t>
            </w:r>
            <w:r w:rsidR="00EC3B87">
              <w:rPr>
                <w:rStyle w:val="2115pt"/>
                <w:rFonts w:ascii="Liberation Serif" w:hAnsi="Liberation Serif"/>
                <w:sz w:val="24"/>
                <w:szCs w:val="24"/>
              </w:rPr>
              <w:t xml:space="preserve"> №21, ГАУЗ СО «Детская городская больница города Нижний Тагил».</w:t>
            </w:r>
          </w:p>
        </w:tc>
        <w:tc>
          <w:tcPr>
            <w:tcW w:w="2557" w:type="dxa"/>
          </w:tcPr>
          <w:p w:rsidR="0075700C" w:rsidRDefault="0075700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Несовершеннолетние жители Дзержинского района города Нижний Таги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их родители (законные представители)</w:t>
            </w:r>
          </w:p>
        </w:tc>
        <w:tc>
          <w:tcPr>
            <w:tcW w:w="1701" w:type="dxa"/>
          </w:tcPr>
          <w:p w:rsidR="0075700C" w:rsidRDefault="0075700C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2B2BAC" w:rsidTr="00C6665B">
        <w:tc>
          <w:tcPr>
            <w:tcW w:w="709" w:type="dxa"/>
          </w:tcPr>
          <w:p w:rsidR="00EC3B87" w:rsidRPr="00361F0F" w:rsidRDefault="00EC3B87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1.18</w:t>
            </w:r>
          </w:p>
        </w:tc>
        <w:tc>
          <w:tcPr>
            <w:tcW w:w="5807" w:type="dxa"/>
          </w:tcPr>
          <w:p w:rsidR="00EC3B87" w:rsidRDefault="00EC3B87" w:rsidP="00C6665B">
            <w:pPr>
              <w:pStyle w:val="20"/>
              <w:shd w:val="clear" w:color="auto" w:fill="auto"/>
              <w:spacing w:before="0" w:line="278" w:lineRule="exact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>Поверка несовершеннолетних по месту жительства.</w:t>
            </w:r>
          </w:p>
        </w:tc>
        <w:tc>
          <w:tcPr>
            <w:tcW w:w="1559" w:type="dxa"/>
          </w:tcPr>
          <w:p w:rsidR="00EC3B87" w:rsidRDefault="00EC3B87" w:rsidP="00C6665B">
            <w:pPr>
              <w:pStyle w:val="20"/>
              <w:shd w:val="clear" w:color="auto" w:fill="auto"/>
              <w:spacing w:before="0" w:line="230" w:lineRule="exact"/>
              <w:ind w:right="-108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EC3B87" w:rsidRDefault="00EC3B87" w:rsidP="00C6665B">
            <w:pPr>
              <w:pStyle w:val="20"/>
              <w:shd w:val="clear" w:color="auto" w:fill="auto"/>
              <w:spacing w:before="0" w:line="278" w:lineRule="exact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 xml:space="preserve">ОП № 17 МУ МВД России «Нижнетагильское», филиал по Дзержинскому району города Нижний Тагил </w:t>
            </w: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lastRenderedPageBreak/>
              <w:t>ФКУ УИИ ГУФСИН по Свердловской области</w:t>
            </w:r>
          </w:p>
        </w:tc>
        <w:tc>
          <w:tcPr>
            <w:tcW w:w="2557" w:type="dxa"/>
          </w:tcPr>
          <w:p w:rsidR="00EC3B87" w:rsidRPr="009D1E6B" w:rsidRDefault="00EC3B87" w:rsidP="00C6665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Несовершеннолетние</w:t>
            </w:r>
            <w:r w:rsidR="003C7FEE">
              <w:rPr>
                <w:rFonts w:ascii="Liberation Serif" w:hAnsi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остоящие на учете</w:t>
            </w:r>
            <w:r w:rsidR="003C7FE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C3B87" w:rsidRDefault="00EC3B87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B2BAC" w:rsidRPr="009D1E6B" w:rsidTr="00C6665B">
        <w:tc>
          <w:tcPr>
            <w:tcW w:w="15026" w:type="dxa"/>
            <w:gridSpan w:val="6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Раздел 2. Мероприятия, направленные на профилактику безнадзорности, а также самовольных уходов несовершеннолетних из семей и учреждений государственного воспитания</w:t>
            </w: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5807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Распространение информационно-просветительского материала</w:t>
            </w:r>
            <w:r w:rsidR="00E24B84">
              <w:rPr>
                <w:rFonts w:ascii="Liberation Serif" w:hAnsi="Liberation Serif"/>
                <w:sz w:val="24"/>
                <w:szCs w:val="24"/>
              </w:rPr>
              <w:t>: р</w:t>
            </w:r>
            <w:r w:rsidR="00E24B84" w:rsidRPr="009D1E6B">
              <w:rPr>
                <w:rFonts w:ascii="Liberation Serif" w:hAnsi="Liberation Serif"/>
                <w:sz w:val="24"/>
                <w:szCs w:val="24"/>
              </w:rPr>
              <w:t>азмещение на официальном сайте учреждения рекомендаций и памяток для детей и родителей по данной тематике</w:t>
            </w:r>
            <w:r w:rsidR="00E24B84">
              <w:rPr>
                <w:rFonts w:ascii="Liberation Serif" w:hAnsi="Liberation Serif"/>
                <w:sz w:val="24"/>
                <w:szCs w:val="24"/>
              </w:rPr>
              <w:t>, р</w:t>
            </w:r>
            <w:r w:rsidR="00E24B84" w:rsidRPr="009D1E6B">
              <w:rPr>
                <w:rFonts w:ascii="Liberation Serif" w:hAnsi="Liberation Serif"/>
                <w:sz w:val="24"/>
                <w:szCs w:val="24"/>
              </w:rPr>
              <w:t xml:space="preserve">аспространение буклетов, памяток, информационных листовок, консультации и беседы профилактического характера  </w:t>
            </w:r>
          </w:p>
        </w:tc>
        <w:tc>
          <w:tcPr>
            <w:tcW w:w="1559" w:type="dxa"/>
          </w:tcPr>
          <w:p w:rsidR="002B2BAC" w:rsidRPr="009D1E6B" w:rsidRDefault="002B2BAC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  <w:tc>
          <w:tcPr>
            <w:tcW w:w="2693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ГАУСО СО «КЦСОН «Золотая осень» города Нижний Тагил»</w:t>
            </w:r>
          </w:p>
        </w:tc>
        <w:tc>
          <w:tcPr>
            <w:tcW w:w="2557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Семьи, проживающие в Дзержинском районе</w:t>
            </w:r>
            <w:r w:rsidR="003F1677">
              <w:rPr>
                <w:rFonts w:ascii="Liberation Serif" w:hAnsi="Liberation Serif"/>
                <w:sz w:val="24"/>
                <w:szCs w:val="24"/>
              </w:rPr>
              <w:t xml:space="preserve"> города Нижний Тагил</w:t>
            </w:r>
          </w:p>
        </w:tc>
        <w:tc>
          <w:tcPr>
            <w:tcW w:w="1701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A3689C" w:rsidRPr="00361F0F" w:rsidRDefault="00A3689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 w:rsidR="00E24B84" w:rsidRPr="00361F0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5807" w:type="dxa"/>
          </w:tcPr>
          <w:p w:rsidR="00A3689C" w:rsidRPr="009D1E6B" w:rsidRDefault="00A3689C" w:rsidP="00C6665B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9D1E6B">
              <w:rPr>
                <w:rFonts w:ascii="Liberation Serif" w:hAnsi="Liberation Serif"/>
                <w:sz w:val="24"/>
                <w:szCs w:val="24"/>
              </w:rPr>
              <w:t>Патронирование</w:t>
            </w:r>
            <w:proofErr w:type="spellEnd"/>
            <w:r w:rsidRPr="009D1E6B">
              <w:rPr>
                <w:rFonts w:ascii="Liberation Serif" w:hAnsi="Liberation Serif"/>
                <w:sz w:val="24"/>
                <w:szCs w:val="24"/>
              </w:rPr>
              <w:t xml:space="preserve"> семей, состоящих на учете</w:t>
            </w:r>
            <w:r w:rsidR="00E24B84">
              <w:rPr>
                <w:rFonts w:ascii="Liberation Serif" w:hAnsi="Liberation Serif"/>
                <w:sz w:val="24"/>
                <w:szCs w:val="24"/>
              </w:rPr>
              <w:t>.</w:t>
            </w:r>
            <w:r w:rsidRPr="009D1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A3689C" w:rsidRPr="009D1E6B" w:rsidRDefault="006E52CA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9D1E6B">
              <w:rPr>
                <w:rFonts w:ascii="Liberation Serif" w:hAnsi="Liberation Serif"/>
                <w:sz w:val="24"/>
                <w:szCs w:val="24"/>
              </w:rPr>
              <w:t>Согласно график</w:t>
            </w:r>
            <w:r>
              <w:rPr>
                <w:rFonts w:ascii="Liberation Serif" w:hAnsi="Liberation Serif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693" w:type="dxa"/>
          </w:tcPr>
          <w:p w:rsidR="00A3689C" w:rsidRPr="009D1E6B" w:rsidRDefault="00A3689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ГАУСО СО «КЦСОН «Золотая осень» г</w:t>
            </w:r>
            <w:r w:rsidR="006E52CA">
              <w:rPr>
                <w:rFonts w:ascii="Liberation Serif" w:hAnsi="Liberation Serif"/>
                <w:sz w:val="24"/>
                <w:szCs w:val="24"/>
              </w:rPr>
              <w:t>.</w:t>
            </w:r>
            <w:r w:rsidRPr="009D1E6B">
              <w:rPr>
                <w:rFonts w:ascii="Liberation Serif" w:hAnsi="Liberation Serif"/>
                <w:sz w:val="24"/>
                <w:szCs w:val="24"/>
              </w:rPr>
              <w:t xml:space="preserve"> Нижний Тагил»</w:t>
            </w:r>
            <w:r w:rsidR="00E24B84">
              <w:rPr>
                <w:rFonts w:ascii="Liberation Serif" w:hAnsi="Liberation Serif"/>
                <w:sz w:val="24"/>
                <w:szCs w:val="24"/>
              </w:rPr>
              <w:t>, У</w:t>
            </w:r>
            <w:r w:rsidR="006E52CA">
              <w:rPr>
                <w:rFonts w:ascii="Liberation Serif" w:hAnsi="Liberation Serif"/>
                <w:sz w:val="24"/>
                <w:szCs w:val="24"/>
              </w:rPr>
              <w:t>СП</w:t>
            </w:r>
            <w:r w:rsidR="00E24B84">
              <w:rPr>
                <w:rFonts w:ascii="Liberation Serif" w:hAnsi="Liberation Serif"/>
                <w:sz w:val="24"/>
                <w:szCs w:val="24"/>
              </w:rPr>
              <w:t xml:space="preserve"> № 21.</w:t>
            </w:r>
          </w:p>
        </w:tc>
        <w:tc>
          <w:tcPr>
            <w:tcW w:w="2557" w:type="dxa"/>
          </w:tcPr>
          <w:p w:rsidR="00A3689C" w:rsidRDefault="00A3689C" w:rsidP="00C6665B">
            <w:r w:rsidRPr="00FE6413">
              <w:rPr>
                <w:rFonts w:ascii="Liberation Serif" w:hAnsi="Liberation Serif"/>
                <w:sz w:val="24"/>
                <w:szCs w:val="24"/>
              </w:rPr>
              <w:t>Семьи, проживающие в Дзержинском районе г</w:t>
            </w:r>
            <w:r w:rsidR="006E52CA">
              <w:rPr>
                <w:rFonts w:ascii="Liberation Serif" w:hAnsi="Liberation Serif"/>
                <w:sz w:val="24"/>
                <w:szCs w:val="24"/>
              </w:rPr>
              <w:t>.</w:t>
            </w:r>
            <w:r w:rsidRPr="00FE641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Pr="00FE6413">
              <w:rPr>
                <w:rFonts w:ascii="Liberation Serif" w:hAnsi="Liberation Serif"/>
                <w:sz w:val="24"/>
                <w:szCs w:val="24"/>
              </w:rPr>
              <w:t>Н</w:t>
            </w:r>
            <w:r w:rsidR="006E52CA">
              <w:rPr>
                <w:rFonts w:ascii="Liberation Serif" w:hAnsi="Liberation Serif"/>
                <w:sz w:val="24"/>
                <w:szCs w:val="24"/>
              </w:rPr>
              <w:t>.</w:t>
            </w:r>
            <w:r w:rsidRPr="00FE6413">
              <w:rPr>
                <w:rFonts w:ascii="Liberation Serif" w:hAnsi="Liberation Serif"/>
                <w:sz w:val="24"/>
                <w:szCs w:val="24"/>
              </w:rPr>
              <w:t>Тагил</w:t>
            </w:r>
            <w:proofErr w:type="spellEnd"/>
          </w:p>
        </w:tc>
        <w:tc>
          <w:tcPr>
            <w:tcW w:w="1701" w:type="dxa"/>
          </w:tcPr>
          <w:p w:rsidR="00A3689C" w:rsidRPr="009D1E6B" w:rsidRDefault="00A3689C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 w:rsidR="00E24B84" w:rsidRPr="00361F0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807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Коррекционные занятия с элементами тренинговых упражнений по формированию нравственных ценностей, по развитию навыков компетентного поведения, навыка противостояния групповому давлению и толерантности, формированию этических норм поведения, по развитию коммуникативных способностей детей</w:t>
            </w:r>
          </w:p>
        </w:tc>
        <w:tc>
          <w:tcPr>
            <w:tcW w:w="1559" w:type="dxa"/>
          </w:tcPr>
          <w:p w:rsidR="002B2BAC" w:rsidRPr="009D1E6B" w:rsidRDefault="002B2BAC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2693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ГАУСО СО «КЦСОН «Золотая осень» города Нижний Тагил»</w:t>
            </w:r>
          </w:p>
        </w:tc>
        <w:tc>
          <w:tcPr>
            <w:tcW w:w="2557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Несовершеннолетние, помещенные в Центр</w:t>
            </w:r>
          </w:p>
        </w:tc>
        <w:tc>
          <w:tcPr>
            <w:tcW w:w="1701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 w:rsidR="00E24B84" w:rsidRPr="00361F0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807" w:type="dxa"/>
          </w:tcPr>
          <w:p w:rsidR="002B2BAC" w:rsidRPr="009D1E6B" w:rsidRDefault="002B2BAC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Консультирование по закону о занятости населения и о порядке предоставления государственных услуг в соответствии с законом о занятости населения.</w:t>
            </w:r>
          </w:p>
        </w:tc>
        <w:tc>
          <w:tcPr>
            <w:tcW w:w="1559" w:type="dxa"/>
          </w:tcPr>
          <w:p w:rsidR="002B2BAC" w:rsidRPr="009D1E6B" w:rsidRDefault="006E52CA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.</w:t>
            </w:r>
          </w:p>
        </w:tc>
        <w:tc>
          <w:tcPr>
            <w:tcW w:w="2693" w:type="dxa"/>
          </w:tcPr>
          <w:p w:rsidR="002B2BAC" w:rsidRPr="009D1E6B" w:rsidRDefault="002B2BAC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КУ «Нижнетагильский ЦЗ»</w:t>
            </w:r>
          </w:p>
        </w:tc>
        <w:tc>
          <w:tcPr>
            <w:tcW w:w="2557" w:type="dxa"/>
          </w:tcPr>
          <w:p w:rsidR="002B2BAC" w:rsidRPr="009D1E6B" w:rsidRDefault="003F1677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Несовершеннолетние жители Дзержинского района города Нижний Таги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их родители (законные представители)</w:t>
            </w:r>
          </w:p>
        </w:tc>
        <w:tc>
          <w:tcPr>
            <w:tcW w:w="1701" w:type="dxa"/>
          </w:tcPr>
          <w:p w:rsidR="002B2BAC" w:rsidRPr="009D1E6B" w:rsidRDefault="002B2BAC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По обращению</w:t>
            </w: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 w:rsidR="00E24B84" w:rsidRPr="00361F0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807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Социально-психологическое и социально-педагогическое консультирование по гармонизации детско-родительских отношений</w:t>
            </w:r>
          </w:p>
        </w:tc>
        <w:tc>
          <w:tcPr>
            <w:tcW w:w="1559" w:type="dxa"/>
          </w:tcPr>
          <w:p w:rsidR="002B2BAC" w:rsidRPr="009D1E6B" w:rsidRDefault="002B2BAC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в течение года, ежемесячно</w:t>
            </w:r>
          </w:p>
        </w:tc>
        <w:tc>
          <w:tcPr>
            <w:tcW w:w="2693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Управление по развитию физической культуры, спорта и молодежной политики Администрации города Нижний Тагил</w:t>
            </w:r>
            <w:r w:rsidR="00BD358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9D1E6B">
              <w:rPr>
                <w:rFonts w:ascii="Liberation Serif" w:hAnsi="Liberation Serif"/>
                <w:sz w:val="24"/>
                <w:szCs w:val="24"/>
              </w:rPr>
              <w:t>МБУ «Городской Дворец молодежи»</w:t>
            </w:r>
          </w:p>
        </w:tc>
        <w:tc>
          <w:tcPr>
            <w:tcW w:w="2557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Несовершеннолетние в возрасте от 14 до 18 лет и их законные представители</w:t>
            </w:r>
          </w:p>
        </w:tc>
        <w:tc>
          <w:tcPr>
            <w:tcW w:w="1701" w:type="dxa"/>
          </w:tcPr>
          <w:p w:rsidR="002B2BAC" w:rsidRPr="009D1E6B" w:rsidRDefault="002B2BAC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  <w:r w:rsidR="00E24B84" w:rsidRPr="00361F0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807" w:type="dxa"/>
          </w:tcPr>
          <w:p w:rsidR="002B2BAC" w:rsidRPr="00FC5F0A" w:rsidRDefault="002B2BAC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>Организация занятости несовершеннолетних в свободное от учебы время, вовлечение в досуговую и внеурочную деятельность</w:t>
            </w:r>
          </w:p>
        </w:tc>
        <w:tc>
          <w:tcPr>
            <w:tcW w:w="1559" w:type="dxa"/>
          </w:tcPr>
          <w:p w:rsidR="002B2BAC" w:rsidRPr="00FC5F0A" w:rsidRDefault="002B2BAC" w:rsidP="00C6665B">
            <w:pPr>
              <w:ind w:right="-108"/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постоянно </w:t>
            </w:r>
          </w:p>
        </w:tc>
        <w:tc>
          <w:tcPr>
            <w:tcW w:w="2693" w:type="dxa"/>
          </w:tcPr>
          <w:p w:rsidR="002B2BAC" w:rsidRPr="00FC5F0A" w:rsidRDefault="002B2BAC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>Управление образования Администрации города Нижний Тагил</w:t>
            </w:r>
            <w:r w:rsidR="00BD3582">
              <w:rPr>
                <w:rFonts w:ascii="Liberation Serif" w:hAnsi="Liberation Serif" w:cstheme="minorHAnsi"/>
                <w:sz w:val="24"/>
                <w:szCs w:val="24"/>
              </w:rPr>
              <w:t>, р</w:t>
            </w: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уководители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образовательных учреждений Дзержинского района города Нижний Тагил</w:t>
            </w: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:rsidR="002B2BAC" w:rsidRPr="00FC5F0A" w:rsidRDefault="003F1677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учащиеся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образовательных учреждений Дзержинского района города Нижний Тагил</w:t>
            </w:r>
          </w:p>
        </w:tc>
        <w:tc>
          <w:tcPr>
            <w:tcW w:w="1701" w:type="dxa"/>
          </w:tcPr>
          <w:p w:rsidR="002B2BAC" w:rsidRPr="00FC5F0A" w:rsidRDefault="002B2BAC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 w:rsidR="00E24B84" w:rsidRPr="00361F0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807" w:type="dxa"/>
          </w:tcPr>
          <w:p w:rsidR="002B2BAC" w:rsidRPr="00FC5F0A" w:rsidRDefault="002B2BAC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>Проведение работы по вовлечению подростков, состоящих на ведомственных учетах, воспитывающихся в неблагополучных семьях</w:t>
            </w:r>
            <w:r w:rsidR="00E24B84">
              <w:rPr>
                <w:rFonts w:ascii="Liberation Serif" w:hAnsi="Liberation Serif" w:cstheme="minorHAnsi"/>
                <w:sz w:val="24"/>
                <w:szCs w:val="24"/>
              </w:rPr>
              <w:t xml:space="preserve"> </w:t>
            </w:r>
            <w:r w:rsidR="00BD3582">
              <w:rPr>
                <w:rFonts w:ascii="Liberation Serif" w:hAnsi="Liberation Serif" w:cstheme="minorHAnsi"/>
                <w:sz w:val="24"/>
                <w:szCs w:val="24"/>
              </w:rPr>
              <w:t xml:space="preserve">в </w:t>
            </w:r>
            <w:r w:rsidR="00E24B84">
              <w:rPr>
                <w:rFonts w:ascii="Liberation Serif" w:hAnsi="Liberation Serif"/>
                <w:sz w:val="24"/>
                <w:szCs w:val="24"/>
              </w:rPr>
              <w:t>кружк</w:t>
            </w:r>
            <w:r w:rsidR="00BD3582">
              <w:rPr>
                <w:rFonts w:ascii="Liberation Serif" w:hAnsi="Liberation Serif"/>
                <w:sz w:val="24"/>
                <w:szCs w:val="24"/>
              </w:rPr>
              <w:t>и</w:t>
            </w:r>
            <w:r w:rsidR="00E24B84">
              <w:rPr>
                <w:rFonts w:ascii="Liberation Serif" w:hAnsi="Liberation Serif"/>
                <w:sz w:val="24"/>
                <w:szCs w:val="24"/>
              </w:rPr>
              <w:t>, секци</w:t>
            </w:r>
            <w:r w:rsidR="00BD3582">
              <w:rPr>
                <w:rFonts w:ascii="Liberation Serif" w:hAnsi="Liberation Serif"/>
                <w:sz w:val="24"/>
                <w:szCs w:val="24"/>
              </w:rPr>
              <w:t>и</w:t>
            </w:r>
            <w:r w:rsidR="00E24B84">
              <w:rPr>
                <w:rFonts w:ascii="Liberation Serif" w:hAnsi="Liberation Serif"/>
                <w:sz w:val="24"/>
                <w:szCs w:val="24"/>
              </w:rPr>
              <w:t>, молодежны</w:t>
            </w:r>
            <w:r w:rsidR="00BD3582">
              <w:rPr>
                <w:rFonts w:ascii="Liberation Serif" w:hAnsi="Liberation Serif"/>
                <w:sz w:val="24"/>
                <w:szCs w:val="24"/>
              </w:rPr>
              <w:t>е</w:t>
            </w:r>
            <w:r w:rsidR="00E24B84">
              <w:rPr>
                <w:rFonts w:ascii="Liberation Serif" w:hAnsi="Liberation Serif"/>
                <w:sz w:val="24"/>
                <w:szCs w:val="24"/>
              </w:rPr>
              <w:t xml:space="preserve"> объединени</w:t>
            </w:r>
            <w:r w:rsidR="00BD3582">
              <w:rPr>
                <w:rFonts w:ascii="Liberation Serif" w:hAnsi="Liberation Serif"/>
                <w:sz w:val="24"/>
                <w:szCs w:val="24"/>
              </w:rPr>
              <w:t xml:space="preserve">я, </w:t>
            </w:r>
            <w:r w:rsidR="00E24B84">
              <w:rPr>
                <w:rFonts w:ascii="Liberation Serif" w:hAnsi="Liberation Serif"/>
                <w:sz w:val="24"/>
                <w:szCs w:val="24"/>
              </w:rPr>
              <w:t>волонтерски</w:t>
            </w:r>
            <w:r w:rsidR="00BD3582">
              <w:rPr>
                <w:rFonts w:ascii="Liberation Serif" w:hAnsi="Liberation Serif"/>
                <w:sz w:val="24"/>
                <w:szCs w:val="24"/>
              </w:rPr>
              <w:t>е</w:t>
            </w:r>
            <w:r w:rsidR="00E24B84">
              <w:rPr>
                <w:rFonts w:ascii="Liberation Serif" w:hAnsi="Liberation Serif"/>
                <w:sz w:val="24"/>
                <w:szCs w:val="24"/>
              </w:rPr>
              <w:t xml:space="preserve"> отряд</w:t>
            </w:r>
            <w:r w:rsidR="00BD3582">
              <w:rPr>
                <w:rFonts w:ascii="Liberation Serif" w:hAnsi="Liberation Serif"/>
                <w:sz w:val="24"/>
                <w:szCs w:val="24"/>
              </w:rPr>
              <w:t>ы</w:t>
            </w:r>
            <w:r w:rsidR="00E24B84">
              <w:rPr>
                <w:rFonts w:ascii="Liberation Serif" w:hAnsi="Liberation Serif"/>
                <w:sz w:val="24"/>
                <w:szCs w:val="24"/>
              </w:rPr>
              <w:t>, военно-патриотически</w:t>
            </w:r>
            <w:r w:rsidR="00BD3582">
              <w:rPr>
                <w:rFonts w:ascii="Liberation Serif" w:hAnsi="Liberation Serif"/>
                <w:sz w:val="24"/>
                <w:szCs w:val="24"/>
              </w:rPr>
              <w:t>е</w:t>
            </w:r>
            <w:r w:rsidR="00E24B84">
              <w:rPr>
                <w:rFonts w:ascii="Liberation Serif" w:hAnsi="Liberation Serif"/>
                <w:sz w:val="24"/>
                <w:szCs w:val="24"/>
              </w:rPr>
              <w:t xml:space="preserve"> клуб</w:t>
            </w:r>
            <w:r w:rsidR="00BD3582">
              <w:rPr>
                <w:rFonts w:ascii="Liberation Serif" w:hAnsi="Liberation Serif"/>
                <w:sz w:val="24"/>
                <w:szCs w:val="24"/>
              </w:rPr>
              <w:t>ы</w:t>
            </w:r>
            <w:r w:rsidR="00E24B84">
              <w:rPr>
                <w:rFonts w:ascii="Liberation Serif" w:hAnsi="Liberation Serif"/>
                <w:sz w:val="24"/>
                <w:szCs w:val="24"/>
              </w:rPr>
              <w:t>, объединени</w:t>
            </w:r>
            <w:r w:rsidR="00BD3582">
              <w:rPr>
                <w:rFonts w:ascii="Liberation Serif" w:hAnsi="Liberation Serif"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:rsidR="002B2BAC" w:rsidRPr="00FC5F0A" w:rsidRDefault="002B2BAC" w:rsidP="00C6665B">
            <w:pPr>
              <w:ind w:right="-108"/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постоянно </w:t>
            </w:r>
          </w:p>
        </w:tc>
        <w:tc>
          <w:tcPr>
            <w:tcW w:w="2693" w:type="dxa"/>
          </w:tcPr>
          <w:p w:rsidR="002B2BAC" w:rsidRPr="00FC5F0A" w:rsidRDefault="002B2BAC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>Управление образования Администрации города Нижний Тагил</w:t>
            </w:r>
            <w:r w:rsidR="00BD3582">
              <w:rPr>
                <w:rFonts w:ascii="Liberation Serif" w:hAnsi="Liberation Serif" w:cstheme="minorHAnsi"/>
                <w:sz w:val="24"/>
                <w:szCs w:val="24"/>
              </w:rPr>
              <w:t>, р</w:t>
            </w: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уководители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образовательных учреждений Дзержинского района города Нижний Тагил</w:t>
            </w:r>
            <w:r w:rsidR="00BD3582">
              <w:rPr>
                <w:rFonts w:ascii="Liberation Serif" w:hAnsi="Liberation Serif" w:cstheme="minorHAnsi"/>
                <w:sz w:val="24"/>
                <w:szCs w:val="24"/>
              </w:rPr>
              <w:t xml:space="preserve">, НТМТ НТИ (филиал) </w:t>
            </w:r>
            <w:proofErr w:type="spellStart"/>
            <w:r w:rsidR="00BD3582">
              <w:rPr>
                <w:rFonts w:ascii="Liberation Serif" w:hAnsi="Liberation Serif" w:cstheme="minorHAnsi"/>
                <w:sz w:val="24"/>
                <w:szCs w:val="24"/>
              </w:rPr>
              <w:t>УрФУ</w:t>
            </w:r>
            <w:proofErr w:type="spellEnd"/>
            <w:r w:rsidR="00BD3582">
              <w:rPr>
                <w:rFonts w:ascii="Liberation Serif" w:hAnsi="Liberation Serif" w:cstheme="minorHAnsi"/>
                <w:sz w:val="24"/>
                <w:szCs w:val="24"/>
              </w:rPr>
              <w:t>, ГАПОУ СО «Нижнетагильский педагогический колледж № 2», ГАПОУ СО «Нижнетагильский техникум металлообрабатывающих производств и сервиса»</w:t>
            </w:r>
          </w:p>
        </w:tc>
        <w:tc>
          <w:tcPr>
            <w:tcW w:w="2557" w:type="dxa"/>
          </w:tcPr>
          <w:p w:rsidR="002B2BAC" w:rsidRPr="00FC5F0A" w:rsidRDefault="003F1677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учащиеся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образовательных учреждений Дзержинского района города Нижний Тагил</w:t>
            </w:r>
          </w:p>
        </w:tc>
        <w:tc>
          <w:tcPr>
            <w:tcW w:w="1701" w:type="dxa"/>
          </w:tcPr>
          <w:p w:rsidR="002B2BAC" w:rsidRPr="00FC5F0A" w:rsidRDefault="002B2BAC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 w:rsidR="00BD3582" w:rsidRPr="00361F0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807" w:type="dxa"/>
          </w:tcPr>
          <w:p w:rsidR="002B2BAC" w:rsidRPr="00FE7457" w:rsidRDefault="002B2BAC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>Проведение профилактической работы с девушками в Школе ответственного взросления</w:t>
            </w:r>
          </w:p>
        </w:tc>
        <w:tc>
          <w:tcPr>
            <w:tcW w:w="1559" w:type="dxa"/>
          </w:tcPr>
          <w:p w:rsidR="002B2BAC" w:rsidRPr="00FE7457" w:rsidRDefault="002B2BAC" w:rsidP="00C6665B">
            <w:pPr>
              <w:ind w:right="-108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93" w:type="dxa"/>
          </w:tcPr>
          <w:p w:rsidR="002B2BAC" w:rsidRPr="00FE7457" w:rsidRDefault="002B2BAC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ГАУЗ СО «Детская городская больница города Нижний Тагил»</w:t>
            </w:r>
          </w:p>
        </w:tc>
        <w:tc>
          <w:tcPr>
            <w:tcW w:w="2557" w:type="dxa"/>
          </w:tcPr>
          <w:p w:rsidR="002B2BAC" w:rsidRPr="00FE7457" w:rsidRDefault="002B2BAC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 xml:space="preserve">Девушки, учащиеся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образовательных учреждений Дзержинского ра</w:t>
            </w: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>йона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города Нижний Тагил</w:t>
            </w: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 xml:space="preserve">, а также воспитанницы учреждений </w:t>
            </w: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государственного воспитания</w:t>
            </w:r>
          </w:p>
        </w:tc>
        <w:tc>
          <w:tcPr>
            <w:tcW w:w="1701" w:type="dxa"/>
          </w:tcPr>
          <w:p w:rsidR="002B2BAC" w:rsidRPr="00FE7457" w:rsidRDefault="002B2BAC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 xml:space="preserve">На базе </w:t>
            </w:r>
            <w:proofErr w:type="spellStart"/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>ОМСПДиП</w:t>
            </w:r>
            <w:proofErr w:type="spellEnd"/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 xml:space="preserve">, Поликлиника, Окунева,32 (по запросу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образовательных учреждений</w:t>
            </w: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>)</w:t>
            </w: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  <w:r w:rsidR="00BD3582" w:rsidRPr="00361F0F"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</w:p>
        </w:tc>
        <w:tc>
          <w:tcPr>
            <w:tcW w:w="5807" w:type="dxa"/>
          </w:tcPr>
          <w:p w:rsidR="002B2BAC" w:rsidRPr="00FE7457" w:rsidRDefault="002B2BAC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>Выездные консультации психолога в семьи социального риска по вопросам укрепления семейных ценностей</w:t>
            </w:r>
          </w:p>
        </w:tc>
        <w:tc>
          <w:tcPr>
            <w:tcW w:w="1559" w:type="dxa"/>
          </w:tcPr>
          <w:p w:rsidR="002B2BAC" w:rsidRPr="00FE7457" w:rsidRDefault="004564F8" w:rsidP="00C6665B">
            <w:pPr>
              <w:ind w:right="-108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eastAsia="Calibri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B2BAC" w:rsidRPr="00FE7457" w:rsidRDefault="002B2BAC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ГАУЗ СО «Детская городская больница города Нижний Тагил»</w:t>
            </w:r>
          </w:p>
        </w:tc>
        <w:tc>
          <w:tcPr>
            <w:tcW w:w="2557" w:type="dxa"/>
          </w:tcPr>
          <w:p w:rsidR="002B2BAC" w:rsidRPr="00FE7457" w:rsidRDefault="002B2BAC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FE7457">
              <w:rPr>
                <w:rFonts w:ascii="Liberation Serif" w:eastAsia="Times New Roman" w:hAnsi="Liberation Serif"/>
                <w:sz w:val="24"/>
                <w:szCs w:val="24"/>
              </w:rPr>
              <w:t>Родители и несовершеннолетние семей социального риска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Дзержинского района города Нижний Тагил</w:t>
            </w:r>
          </w:p>
        </w:tc>
        <w:tc>
          <w:tcPr>
            <w:tcW w:w="1701" w:type="dxa"/>
          </w:tcPr>
          <w:p w:rsidR="002B2BAC" w:rsidRPr="00FE7457" w:rsidRDefault="002B2BAC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2.1</w:t>
            </w:r>
            <w:r w:rsidR="00BD3582" w:rsidRPr="00361F0F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5807" w:type="dxa"/>
          </w:tcPr>
          <w:p w:rsidR="002B2BAC" w:rsidRPr="002B2BAC" w:rsidRDefault="002B2BAC" w:rsidP="00C6665B">
            <w:pPr>
              <w:pStyle w:val="20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Участие в рейдовых мероприятиях, в семьи по месту проживания несовершеннолетних детей, проведение информационно</w:t>
            </w: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>-</w:t>
            </w: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разъяснительной работы с родителями о последствиях совершения самовольных уходов из дома, возможности совершения преступлений против жизни и здоровья в отношении несовершеннолетних детей,</w:t>
            </w: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 xml:space="preserve"> </w:t>
            </w: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находящихся без контроля законных представителей</w:t>
            </w: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B2BAC" w:rsidRPr="002B2BAC" w:rsidRDefault="002B2BAC" w:rsidP="00C6665B">
            <w:pPr>
              <w:pStyle w:val="20"/>
              <w:shd w:val="clear" w:color="auto" w:fill="auto"/>
              <w:spacing w:before="0" w:line="230" w:lineRule="exact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B2BAC" w:rsidRPr="002B2BAC" w:rsidRDefault="00BD3582" w:rsidP="00C6665B">
            <w:pPr>
              <w:pStyle w:val="20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ГАУСО СО «КЦСОН «Золотая осень» города Нижний Тагил»</w:t>
            </w:r>
            <w:r>
              <w:rPr>
                <w:rFonts w:ascii="Liberation Serif" w:hAnsi="Liberation Serif"/>
                <w:sz w:val="24"/>
                <w:szCs w:val="24"/>
              </w:rPr>
              <w:t>, У</w:t>
            </w:r>
            <w:r w:rsidR="006E52CA">
              <w:rPr>
                <w:rFonts w:ascii="Liberation Serif" w:hAnsi="Liberation Serif"/>
                <w:sz w:val="24"/>
                <w:szCs w:val="24"/>
              </w:rPr>
              <w:t>СП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№ 21, ОП № 17 МВД России «Нижнетагильское».</w:t>
            </w:r>
          </w:p>
        </w:tc>
        <w:tc>
          <w:tcPr>
            <w:tcW w:w="2557" w:type="dxa"/>
          </w:tcPr>
          <w:p w:rsidR="002B2BAC" w:rsidRPr="009D1E6B" w:rsidRDefault="00BD3582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Несовершеннолетние жители Дзержинского района города Нижний Таги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их родители (законные представители)</w:t>
            </w:r>
          </w:p>
        </w:tc>
        <w:tc>
          <w:tcPr>
            <w:tcW w:w="1701" w:type="dxa"/>
          </w:tcPr>
          <w:p w:rsidR="002B2BAC" w:rsidRPr="009D1E6B" w:rsidRDefault="002B2BAC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BD3582" w:rsidRPr="00361F0F" w:rsidRDefault="00BD3582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2.11</w:t>
            </w:r>
          </w:p>
        </w:tc>
        <w:tc>
          <w:tcPr>
            <w:tcW w:w="5807" w:type="dxa"/>
          </w:tcPr>
          <w:p w:rsidR="00BD3582" w:rsidRPr="002B2BAC" w:rsidRDefault="00BD3582" w:rsidP="00C6665B">
            <w:pPr>
              <w:pStyle w:val="20"/>
              <w:shd w:val="clear" w:color="auto" w:fill="auto"/>
              <w:spacing w:before="0" w:line="274" w:lineRule="exact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>Контроль исполнения ИПР и А несовершеннолетних,</w:t>
            </w:r>
            <w:r w:rsidR="003577EC">
              <w:rPr>
                <w:rStyle w:val="2115pt"/>
                <w:rFonts w:ascii="Liberation Serif" w:hAnsi="Liberation Serif"/>
                <w:sz w:val="24"/>
                <w:szCs w:val="24"/>
              </w:rPr>
              <w:t xml:space="preserve"> состоящих на учете в Комиссии </w:t>
            </w:r>
            <w:r w:rsidR="003C7FEE">
              <w:rPr>
                <w:rStyle w:val="2115pt"/>
                <w:rFonts w:ascii="Liberation Serif" w:hAnsi="Liberation Serif"/>
                <w:sz w:val="24"/>
                <w:szCs w:val="24"/>
              </w:rPr>
              <w:t>по причине</w:t>
            </w:r>
            <w:r w:rsidR="003577EC">
              <w:rPr>
                <w:rStyle w:val="2115pt"/>
                <w:rFonts w:ascii="Liberation Serif" w:hAnsi="Liberation Serif"/>
                <w:sz w:val="24"/>
                <w:szCs w:val="24"/>
              </w:rPr>
              <w:t xml:space="preserve"> безнадзорност</w:t>
            </w:r>
            <w:r w:rsidR="003C7FEE">
              <w:rPr>
                <w:rStyle w:val="2115pt"/>
                <w:rFonts w:ascii="Liberation Serif" w:hAnsi="Liberation Serif"/>
                <w:sz w:val="24"/>
                <w:szCs w:val="24"/>
              </w:rPr>
              <w:t>и</w:t>
            </w:r>
            <w:r w:rsidR="003577EC">
              <w:rPr>
                <w:rStyle w:val="2115pt"/>
                <w:rFonts w:ascii="Liberation Serif" w:hAnsi="Liberation Serif"/>
                <w:sz w:val="24"/>
                <w:szCs w:val="24"/>
              </w:rPr>
              <w:t xml:space="preserve"> (самовольные уходы)</w:t>
            </w:r>
          </w:p>
        </w:tc>
        <w:tc>
          <w:tcPr>
            <w:tcW w:w="1559" w:type="dxa"/>
          </w:tcPr>
          <w:p w:rsidR="00BD3582" w:rsidRPr="002B2BAC" w:rsidRDefault="003C7FEE" w:rsidP="00C6665B">
            <w:pPr>
              <w:pStyle w:val="20"/>
              <w:shd w:val="clear" w:color="auto" w:fill="auto"/>
              <w:spacing w:before="0" w:line="230" w:lineRule="exact"/>
              <w:ind w:right="-108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BD3582" w:rsidRPr="009D1E6B" w:rsidRDefault="003C7FEE" w:rsidP="00C6665B">
            <w:pPr>
              <w:pStyle w:val="20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КДН и ЗП Дзержинского района города Нижний Тагил</w:t>
            </w:r>
          </w:p>
        </w:tc>
        <w:tc>
          <w:tcPr>
            <w:tcW w:w="2557" w:type="dxa"/>
          </w:tcPr>
          <w:p w:rsidR="00BD3582" w:rsidRPr="009D1E6B" w:rsidRDefault="003C7FEE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есовершеннолетние, состоящие в социально опасном положении</w:t>
            </w:r>
          </w:p>
        </w:tc>
        <w:tc>
          <w:tcPr>
            <w:tcW w:w="1701" w:type="dxa"/>
          </w:tcPr>
          <w:p w:rsidR="00BD3582" w:rsidRPr="009D1E6B" w:rsidRDefault="00BD3582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B2BAC" w:rsidRPr="009D1E6B" w:rsidTr="00C6665B">
        <w:tc>
          <w:tcPr>
            <w:tcW w:w="15026" w:type="dxa"/>
            <w:gridSpan w:val="6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Раздел 3. Мероприятия, направленные на пропаганду ценностей человеческой жизни и профилактику суицидальных настроений среди несовершеннолетних</w:t>
            </w: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</w:p>
        </w:tc>
        <w:tc>
          <w:tcPr>
            <w:tcW w:w="5807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Проведение мероприятий в клубе психологической поддержки в квартальном в структурном подразделении Дзержинского дворца детского и юношеского творчества</w:t>
            </w:r>
          </w:p>
        </w:tc>
        <w:tc>
          <w:tcPr>
            <w:tcW w:w="1559" w:type="dxa"/>
          </w:tcPr>
          <w:p w:rsidR="002B2BAC" w:rsidRPr="009D1E6B" w:rsidRDefault="002B2BAC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Сентябрь-Май</w:t>
            </w:r>
          </w:p>
        </w:tc>
        <w:tc>
          <w:tcPr>
            <w:tcW w:w="2693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ГАУСО СО «КЦСОН «Золотая осень» города Нижний Тагил»</w:t>
            </w:r>
          </w:p>
        </w:tc>
        <w:tc>
          <w:tcPr>
            <w:tcW w:w="2557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Несовершеннолетние</w:t>
            </w:r>
            <w:r w:rsidR="003F1677">
              <w:rPr>
                <w:rFonts w:ascii="Liberation Serif" w:hAnsi="Liberation Serif"/>
                <w:sz w:val="24"/>
                <w:szCs w:val="24"/>
              </w:rPr>
              <w:t xml:space="preserve"> жители</w:t>
            </w:r>
            <w:r w:rsidRPr="009D1E6B">
              <w:rPr>
                <w:rFonts w:ascii="Liberation Serif" w:hAnsi="Liberation Serif"/>
                <w:sz w:val="24"/>
                <w:szCs w:val="24"/>
              </w:rPr>
              <w:t xml:space="preserve"> Дзержинско</w:t>
            </w:r>
            <w:r w:rsidR="003F1677">
              <w:rPr>
                <w:rFonts w:ascii="Liberation Serif" w:hAnsi="Liberation Serif"/>
                <w:sz w:val="24"/>
                <w:szCs w:val="24"/>
              </w:rPr>
              <w:t xml:space="preserve">го </w:t>
            </w:r>
            <w:r w:rsidRPr="009D1E6B">
              <w:rPr>
                <w:rFonts w:ascii="Liberation Serif" w:hAnsi="Liberation Serif"/>
                <w:sz w:val="24"/>
                <w:szCs w:val="24"/>
              </w:rPr>
              <w:t>район</w:t>
            </w:r>
            <w:r w:rsidR="003F1677">
              <w:rPr>
                <w:rFonts w:ascii="Liberation Serif" w:hAnsi="Liberation Serif"/>
                <w:sz w:val="24"/>
                <w:szCs w:val="24"/>
              </w:rPr>
              <w:t>а города Нижний Тагил</w:t>
            </w:r>
          </w:p>
        </w:tc>
        <w:tc>
          <w:tcPr>
            <w:tcW w:w="1701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Тренинги, игры, психологические упражнения, консультации, беседы, лекции</w:t>
            </w: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3.2</w:t>
            </w:r>
          </w:p>
        </w:tc>
        <w:tc>
          <w:tcPr>
            <w:tcW w:w="5807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 xml:space="preserve">Проведение мероприятий семейного клуба «Доверие» </w:t>
            </w:r>
          </w:p>
        </w:tc>
        <w:tc>
          <w:tcPr>
            <w:tcW w:w="1559" w:type="dxa"/>
          </w:tcPr>
          <w:p w:rsidR="002B2BAC" w:rsidRPr="009D1E6B" w:rsidRDefault="002B2BAC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2693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ГАУСО СО «КЦСОН «Золотая осень» города Нижний Тагил»</w:t>
            </w:r>
          </w:p>
        </w:tc>
        <w:tc>
          <w:tcPr>
            <w:tcW w:w="2557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Семьи, проживающие в Дзержинском районе</w:t>
            </w:r>
            <w:r w:rsidR="003F1677">
              <w:rPr>
                <w:rFonts w:ascii="Liberation Serif" w:hAnsi="Liberation Serif"/>
                <w:sz w:val="24"/>
                <w:szCs w:val="24"/>
              </w:rPr>
              <w:t xml:space="preserve"> города Нижний Тагил</w:t>
            </w:r>
          </w:p>
        </w:tc>
        <w:tc>
          <w:tcPr>
            <w:tcW w:w="1701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 xml:space="preserve">Культурно-досуговые мероприятия, тренинги детско-родительских </w:t>
            </w:r>
            <w:r w:rsidRPr="009D1E6B">
              <w:rPr>
                <w:rFonts w:ascii="Liberation Serif" w:hAnsi="Liberation Serif"/>
                <w:sz w:val="24"/>
                <w:szCs w:val="24"/>
              </w:rPr>
              <w:lastRenderedPageBreak/>
              <w:t>отношений, участие в семейных и творческих конкурсах</w:t>
            </w:r>
          </w:p>
        </w:tc>
      </w:tr>
      <w:tr w:rsidR="00C6665B" w:rsidRPr="009D1E6B" w:rsidTr="00C6665B">
        <w:tc>
          <w:tcPr>
            <w:tcW w:w="709" w:type="dxa"/>
          </w:tcPr>
          <w:p w:rsidR="003577EC" w:rsidRPr="00361F0F" w:rsidRDefault="003577E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807" w:type="dxa"/>
          </w:tcPr>
          <w:p w:rsidR="003577EC" w:rsidRPr="009D1E6B" w:rsidRDefault="003577EC" w:rsidP="00C6665B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деятельности телефона доверия</w:t>
            </w:r>
          </w:p>
        </w:tc>
        <w:tc>
          <w:tcPr>
            <w:tcW w:w="1559" w:type="dxa"/>
          </w:tcPr>
          <w:p w:rsidR="003577EC" w:rsidRPr="009D1E6B" w:rsidRDefault="003577EC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3577EC" w:rsidRPr="009D1E6B" w:rsidRDefault="003577E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ГАУСО СО «КЦСОН «Золотая осень» города Нижний Тагил»</w:t>
            </w:r>
          </w:p>
        </w:tc>
        <w:tc>
          <w:tcPr>
            <w:tcW w:w="2557" w:type="dxa"/>
          </w:tcPr>
          <w:p w:rsidR="003577EC" w:rsidRPr="009D1E6B" w:rsidRDefault="003577E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Несовершеннолетние жители Дзержинского района города Нижний Таги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их родители (законные представители)</w:t>
            </w:r>
          </w:p>
        </w:tc>
        <w:tc>
          <w:tcPr>
            <w:tcW w:w="1701" w:type="dxa"/>
          </w:tcPr>
          <w:p w:rsidR="003577EC" w:rsidRPr="009D1E6B" w:rsidRDefault="003577EC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="003577EC" w:rsidRPr="00361F0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807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 xml:space="preserve">Психодиагностика по выявлению выявление форм дезадаптации несовершеннолетнего; стрессоустойчивости, уровня тревожности и агрессии, акцентуации характера, </w:t>
            </w:r>
            <w:proofErr w:type="spellStart"/>
            <w:r w:rsidRPr="009D1E6B">
              <w:rPr>
                <w:rFonts w:ascii="Liberation Serif" w:hAnsi="Liberation Serif"/>
                <w:sz w:val="24"/>
                <w:szCs w:val="24"/>
              </w:rPr>
              <w:t>профнаправленности</w:t>
            </w:r>
            <w:proofErr w:type="spellEnd"/>
            <w:r w:rsidRPr="009D1E6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B2BAC" w:rsidRPr="009D1E6B" w:rsidRDefault="004564F8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eastAsia="Calibri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ГАУСО СО «КЦСОН «Золотая осень» города Нижний Тагил»</w:t>
            </w:r>
          </w:p>
        </w:tc>
        <w:tc>
          <w:tcPr>
            <w:tcW w:w="2557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Несовершеннолетние, помещенные в Центр</w:t>
            </w:r>
          </w:p>
        </w:tc>
        <w:tc>
          <w:tcPr>
            <w:tcW w:w="1701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="00AC418F" w:rsidRPr="00361F0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807" w:type="dxa"/>
          </w:tcPr>
          <w:p w:rsidR="002B2BAC" w:rsidRPr="009D1E6B" w:rsidRDefault="002B2BAC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Консультирование по закону о занятости населения и о порядке предоставления государственных услуг в соответствии с законом о занятости населения.</w:t>
            </w:r>
          </w:p>
        </w:tc>
        <w:tc>
          <w:tcPr>
            <w:tcW w:w="1559" w:type="dxa"/>
          </w:tcPr>
          <w:p w:rsidR="002B2BAC" w:rsidRPr="009D1E6B" w:rsidRDefault="004564F8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eastAsia="Calibri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B2BAC" w:rsidRPr="009D1E6B" w:rsidRDefault="002B2BAC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ГКУ «Нижнетагильский ЦЗ»</w:t>
            </w:r>
          </w:p>
        </w:tc>
        <w:tc>
          <w:tcPr>
            <w:tcW w:w="2557" w:type="dxa"/>
          </w:tcPr>
          <w:p w:rsidR="002B2BAC" w:rsidRPr="009D1E6B" w:rsidRDefault="003F1677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Несовершеннолетние жители Дзержинского района города Нижний Таги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 их родители (законные представители)</w:t>
            </w:r>
          </w:p>
        </w:tc>
        <w:tc>
          <w:tcPr>
            <w:tcW w:w="1701" w:type="dxa"/>
          </w:tcPr>
          <w:p w:rsidR="002B2BAC" w:rsidRPr="009D1E6B" w:rsidRDefault="002B2BAC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По обращению</w:t>
            </w: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="00AC418F" w:rsidRPr="00361F0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807" w:type="dxa"/>
          </w:tcPr>
          <w:p w:rsidR="002B2BAC" w:rsidRPr="009D1E6B" w:rsidRDefault="002B2BAC" w:rsidP="00C6665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Проведение мероприятий по пропаганде здорового образа жизни</w:t>
            </w:r>
          </w:p>
        </w:tc>
        <w:tc>
          <w:tcPr>
            <w:tcW w:w="1559" w:type="dxa"/>
          </w:tcPr>
          <w:p w:rsidR="002B2BAC" w:rsidRPr="009D1E6B" w:rsidRDefault="004564F8" w:rsidP="00C6665B">
            <w:pPr>
              <w:pStyle w:val="a4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B2BAC" w:rsidRPr="009D1E6B" w:rsidRDefault="002B2BAC" w:rsidP="00C6665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Управление культуры Администрации города Нижний Тагил</w:t>
            </w:r>
            <w:r w:rsidR="00AC418F">
              <w:rPr>
                <w:rFonts w:ascii="Liberation Serif" w:hAnsi="Liberation Serif"/>
                <w:sz w:val="24"/>
                <w:szCs w:val="24"/>
              </w:rPr>
              <w:t>, о</w:t>
            </w:r>
            <w:r w:rsidRPr="009D1E6B">
              <w:rPr>
                <w:rFonts w:ascii="Liberation Serif" w:hAnsi="Liberation Serif"/>
                <w:sz w:val="24"/>
                <w:szCs w:val="24"/>
              </w:rPr>
              <w:t>бъекты муниципальных учреждений культуры расположенные в Дзержинском районе</w:t>
            </w:r>
            <w:r w:rsidR="00AC418F">
              <w:rPr>
                <w:rFonts w:ascii="Liberation Serif" w:hAnsi="Liberation Serif"/>
                <w:sz w:val="24"/>
                <w:szCs w:val="24"/>
              </w:rPr>
              <w:t xml:space="preserve"> города Нижний Тагил, </w:t>
            </w:r>
            <w:r w:rsidR="00AC418F">
              <w:rPr>
                <w:rFonts w:ascii="Liberation Serif" w:hAnsi="Liberation Serif" w:cstheme="minorHAnsi"/>
                <w:sz w:val="24"/>
                <w:szCs w:val="24"/>
              </w:rPr>
              <w:t>Управление образования Администрации города Нижний Тагил, р</w:t>
            </w:r>
            <w:r w:rsidR="00AC418F"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уководители </w:t>
            </w:r>
            <w:r w:rsidR="00AC418F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 xml:space="preserve">образовательных учреждений Дзержинского района города Нижний Тагил, НТМТ НТИ (филиал) </w:t>
            </w:r>
            <w:proofErr w:type="spellStart"/>
            <w:r w:rsidR="00AC418F">
              <w:rPr>
                <w:rFonts w:ascii="Liberation Serif" w:hAnsi="Liberation Serif" w:cstheme="minorHAnsi"/>
                <w:sz w:val="24"/>
                <w:szCs w:val="24"/>
              </w:rPr>
              <w:t>УрФУ</w:t>
            </w:r>
            <w:proofErr w:type="spellEnd"/>
            <w:r w:rsidR="00AC418F">
              <w:rPr>
                <w:rFonts w:ascii="Liberation Serif" w:hAnsi="Liberation Serif" w:cstheme="minorHAnsi"/>
                <w:sz w:val="24"/>
                <w:szCs w:val="24"/>
              </w:rPr>
              <w:t xml:space="preserve">, ГАПОУ СО </w:t>
            </w:r>
            <w:r w:rsidR="00A34F54">
              <w:rPr>
                <w:rFonts w:ascii="Liberation Serif" w:hAnsi="Liberation Serif" w:cstheme="minorHAnsi"/>
                <w:sz w:val="24"/>
                <w:szCs w:val="24"/>
              </w:rPr>
              <w:t xml:space="preserve">НТПК </w:t>
            </w:r>
            <w:r w:rsidR="00AC418F">
              <w:rPr>
                <w:rFonts w:ascii="Liberation Serif" w:hAnsi="Liberation Serif" w:cstheme="minorHAnsi"/>
                <w:sz w:val="24"/>
                <w:szCs w:val="24"/>
              </w:rPr>
              <w:t>№ 2, ГАПОУ СО Н</w:t>
            </w:r>
            <w:r w:rsidR="00A34F54">
              <w:rPr>
                <w:rFonts w:ascii="Liberation Serif" w:hAnsi="Liberation Serif" w:cstheme="minorHAnsi"/>
                <w:sz w:val="24"/>
                <w:szCs w:val="24"/>
              </w:rPr>
              <w:t>ТТМПС</w:t>
            </w:r>
            <w:r w:rsidR="00AC418F">
              <w:rPr>
                <w:rFonts w:ascii="Liberation Serif" w:hAnsi="Liberation Serif" w:cstheme="minorHAnsi"/>
                <w:sz w:val="24"/>
                <w:szCs w:val="24"/>
              </w:rPr>
              <w:t>, Управление по развитию физической культуры, спорта и молодежной политики Администрации города Нижний Тагил, ГАУЗ СО «Детская городская больница города Нижний Тагил», ГАУЗ СО «Психиатрическая больница № 7»</w:t>
            </w:r>
            <w:r w:rsidR="00AC418F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557" w:type="dxa"/>
          </w:tcPr>
          <w:p w:rsidR="002B2BAC" w:rsidRPr="009D1E6B" w:rsidRDefault="002B2BAC" w:rsidP="00C6665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lastRenderedPageBreak/>
              <w:t>Несовершеннолетние жители Дзержинского района города Нижний Тагил</w:t>
            </w:r>
            <w:r w:rsidR="00AC418F">
              <w:rPr>
                <w:rFonts w:ascii="Liberation Serif" w:hAnsi="Liberation Serif"/>
                <w:sz w:val="24"/>
                <w:szCs w:val="24"/>
              </w:rPr>
              <w:t xml:space="preserve"> и их родители (законные представители)</w:t>
            </w:r>
          </w:p>
        </w:tc>
        <w:tc>
          <w:tcPr>
            <w:tcW w:w="1701" w:type="dxa"/>
          </w:tcPr>
          <w:p w:rsidR="002B2BAC" w:rsidRPr="009D1E6B" w:rsidRDefault="002B2BAC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="00AC418F" w:rsidRPr="00361F0F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  <w:tc>
          <w:tcPr>
            <w:tcW w:w="5807" w:type="dxa"/>
          </w:tcPr>
          <w:p w:rsidR="002B2BAC" w:rsidRPr="009D1E6B" w:rsidRDefault="002B2BAC" w:rsidP="00C6665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 xml:space="preserve">Мероприятия, посвящённые культуре и истории России, Урала, государственным праздникам и памятным датам </w:t>
            </w:r>
          </w:p>
        </w:tc>
        <w:tc>
          <w:tcPr>
            <w:tcW w:w="1559" w:type="dxa"/>
          </w:tcPr>
          <w:p w:rsidR="002B2BAC" w:rsidRPr="009D1E6B" w:rsidRDefault="004564F8" w:rsidP="00C6665B">
            <w:pPr>
              <w:pStyle w:val="a4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B2BAC" w:rsidRPr="009D1E6B" w:rsidRDefault="002B2BAC" w:rsidP="00C6665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Управление культуры Администрации города Нижний Тагил.</w:t>
            </w:r>
          </w:p>
          <w:p w:rsidR="002B2BAC" w:rsidRPr="009D1E6B" w:rsidRDefault="00C6665B" w:rsidP="00C6665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Объекты муниципальных учреждений культуры,</w:t>
            </w:r>
            <w:r w:rsidR="002B2BAC" w:rsidRPr="009D1E6B">
              <w:rPr>
                <w:rFonts w:ascii="Liberation Serif" w:hAnsi="Liberation Serif"/>
                <w:sz w:val="24"/>
                <w:szCs w:val="24"/>
              </w:rPr>
              <w:t xml:space="preserve"> расположенные в Дзержинском районе</w:t>
            </w:r>
          </w:p>
        </w:tc>
        <w:tc>
          <w:tcPr>
            <w:tcW w:w="2557" w:type="dxa"/>
          </w:tcPr>
          <w:p w:rsidR="002B2BAC" w:rsidRPr="009D1E6B" w:rsidRDefault="002B2BAC" w:rsidP="00C6665B">
            <w:pPr>
              <w:pStyle w:val="a4"/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Несовершеннолетние жители Дзержинского района города Нижний Тагил</w:t>
            </w:r>
          </w:p>
        </w:tc>
        <w:tc>
          <w:tcPr>
            <w:tcW w:w="1701" w:type="dxa"/>
          </w:tcPr>
          <w:p w:rsidR="002B2BAC" w:rsidRPr="009D1E6B" w:rsidRDefault="002B2BAC" w:rsidP="00C6665B">
            <w:pPr>
              <w:ind w:right="46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="00AC418F" w:rsidRPr="00361F0F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5807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Мероприятие по профилактике суицидального поведения «Искусство позитивного мышления».</w:t>
            </w:r>
          </w:p>
        </w:tc>
        <w:tc>
          <w:tcPr>
            <w:tcW w:w="1559" w:type="dxa"/>
          </w:tcPr>
          <w:p w:rsidR="002B2BAC" w:rsidRPr="009D1E6B" w:rsidRDefault="004564F8" w:rsidP="00C6665B">
            <w:pPr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eastAsia="Calibri" w:hAnsi="Liberation Serif"/>
                <w:sz w:val="24"/>
                <w:szCs w:val="24"/>
              </w:rPr>
              <w:t>В течение года</w:t>
            </w:r>
            <w:r w:rsidRPr="009D1E6B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2B2BAC" w:rsidRPr="009D1E6B">
              <w:rPr>
                <w:rFonts w:ascii="Liberation Serif" w:hAnsi="Liberation Serif"/>
                <w:sz w:val="24"/>
                <w:szCs w:val="24"/>
              </w:rPr>
              <w:t xml:space="preserve">(по согласованию с </w:t>
            </w:r>
            <w:r>
              <w:rPr>
                <w:rFonts w:ascii="Liberation Serif" w:hAnsi="Liberation Serif"/>
                <w:sz w:val="24"/>
                <w:szCs w:val="24"/>
              </w:rPr>
              <w:t>образовательными учреждениями</w:t>
            </w:r>
            <w:r w:rsidR="002B2BAC" w:rsidRPr="009D1E6B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Управление по развитию физической культуры, спорта и молодежной политики Администрации города Нижний Тагил. МБУ «Городской Дворец молодежи»</w:t>
            </w:r>
          </w:p>
        </w:tc>
        <w:tc>
          <w:tcPr>
            <w:tcW w:w="2557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Несовершеннолетние в возрасте от 14 до 18 лет</w:t>
            </w:r>
          </w:p>
        </w:tc>
        <w:tc>
          <w:tcPr>
            <w:tcW w:w="1701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9D1E6B">
              <w:rPr>
                <w:rFonts w:ascii="Liberation Serif" w:hAnsi="Liberation Serif"/>
                <w:sz w:val="24"/>
                <w:szCs w:val="24"/>
              </w:rPr>
              <w:t>Онлайн и офлайн формат проведения мероприятий</w:t>
            </w: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AC418F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9</w:t>
            </w:r>
          </w:p>
        </w:tc>
        <w:tc>
          <w:tcPr>
            <w:tcW w:w="5807" w:type="dxa"/>
          </w:tcPr>
          <w:p w:rsidR="002B2BAC" w:rsidRPr="00FC5F0A" w:rsidRDefault="002B2BAC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>Проведение диагностики для раннего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 </w:t>
            </w: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выявления учащихся, склонных к </w:t>
            </w:r>
            <w:proofErr w:type="spellStart"/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>аддиктитвному</w:t>
            </w:r>
            <w:proofErr w:type="spellEnd"/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 поведению.</w:t>
            </w:r>
          </w:p>
        </w:tc>
        <w:tc>
          <w:tcPr>
            <w:tcW w:w="1559" w:type="dxa"/>
          </w:tcPr>
          <w:p w:rsidR="002B2BAC" w:rsidRPr="00FC5F0A" w:rsidRDefault="002B2BAC" w:rsidP="00C6665B">
            <w:pPr>
              <w:ind w:right="-108"/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693" w:type="dxa"/>
          </w:tcPr>
          <w:p w:rsidR="002B2BAC" w:rsidRPr="00FC5F0A" w:rsidRDefault="002B2BAC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Управление образования Ад</w:t>
            </w:r>
            <w:r w:rsidR="003D7B21">
              <w:rPr>
                <w:rFonts w:ascii="Liberation Serif" w:hAnsi="Liberation Serif" w:cstheme="minorHAnsi"/>
                <w:sz w:val="24"/>
                <w:szCs w:val="24"/>
              </w:rPr>
              <w:t>министрации города Нижний Тагил,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 </w:t>
            </w:r>
            <w:r w:rsidR="003D7B21">
              <w:rPr>
                <w:rFonts w:ascii="Liberation Serif" w:hAnsi="Liberation Serif" w:cstheme="minorHAnsi"/>
                <w:sz w:val="24"/>
                <w:szCs w:val="24"/>
              </w:rPr>
              <w:t>р</w:t>
            </w: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уководители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образовательных учреждений Дзержинского района города Нижний Тагил. НТМТ НТИ (филиал) </w:t>
            </w:r>
            <w:proofErr w:type="spellStart"/>
            <w:r>
              <w:rPr>
                <w:rFonts w:ascii="Liberation Serif" w:hAnsi="Liberation Serif" w:cstheme="minorHAnsi"/>
                <w:sz w:val="24"/>
                <w:szCs w:val="24"/>
              </w:rPr>
              <w:t>УрФУ</w:t>
            </w:r>
            <w:proofErr w:type="spellEnd"/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, ГАПОУ СО </w:t>
            </w:r>
            <w:r w:rsidR="00A34F54">
              <w:rPr>
                <w:rFonts w:ascii="Liberation Serif" w:hAnsi="Liberation Serif" w:cstheme="minorHAnsi"/>
                <w:sz w:val="24"/>
                <w:szCs w:val="24"/>
              </w:rPr>
              <w:t xml:space="preserve">НТПК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№ 2, ГАПОУ СО Н</w:t>
            </w:r>
            <w:r w:rsidR="00A34F54">
              <w:rPr>
                <w:rFonts w:ascii="Liberation Serif" w:hAnsi="Liberation Serif" w:cstheme="minorHAnsi"/>
                <w:sz w:val="24"/>
                <w:szCs w:val="24"/>
              </w:rPr>
              <w:t>ТТМПС</w:t>
            </w:r>
          </w:p>
        </w:tc>
        <w:tc>
          <w:tcPr>
            <w:tcW w:w="2557" w:type="dxa"/>
          </w:tcPr>
          <w:p w:rsidR="002B2BAC" w:rsidRPr="00FC5F0A" w:rsidRDefault="002B2BAC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учащиеся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образовательных учреждений Дзержинского района города Нижний Тагил</w:t>
            </w:r>
          </w:p>
        </w:tc>
        <w:tc>
          <w:tcPr>
            <w:tcW w:w="1701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  <w:r w:rsidR="00AC418F" w:rsidRPr="00361F0F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5807" w:type="dxa"/>
          </w:tcPr>
          <w:p w:rsidR="002B2BAC" w:rsidRPr="00FC5F0A" w:rsidRDefault="002B2BAC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>Организация тематических бесед, мероприятий, направленных на позитивное мышление учащихся, формирование навыков здорового образа жизни</w:t>
            </w:r>
          </w:p>
        </w:tc>
        <w:tc>
          <w:tcPr>
            <w:tcW w:w="1559" w:type="dxa"/>
          </w:tcPr>
          <w:p w:rsidR="002B2BAC" w:rsidRPr="00FC5F0A" w:rsidRDefault="002B2BAC" w:rsidP="00C6665B">
            <w:pPr>
              <w:ind w:right="-108"/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693" w:type="dxa"/>
          </w:tcPr>
          <w:p w:rsidR="002B2BAC" w:rsidRPr="00FC5F0A" w:rsidRDefault="002B2BAC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Управление образования Администрации города Нижний Тагил</w:t>
            </w:r>
            <w:r w:rsidR="003D7B21">
              <w:rPr>
                <w:rFonts w:ascii="Liberation Serif" w:hAnsi="Liberation Serif" w:cstheme="minorHAnsi"/>
                <w:sz w:val="24"/>
                <w:szCs w:val="24"/>
              </w:rPr>
              <w:t>, р</w:t>
            </w: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уководители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образовательных учреждений Дзержинского района города Нижний Тагил. НТМТ НТИ (филиал) </w:t>
            </w:r>
            <w:proofErr w:type="spellStart"/>
            <w:r>
              <w:rPr>
                <w:rFonts w:ascii="Liberation Serif" w:hAnsi="Liberation Serif" w:cstheme="minorHAnsi"/>
                <w:sz w:val="24"/>
                <w:szCs w:val="24"/>
              </w:rPr>
              <w:t>УрФУ</w:t>
            </w:r>
            <w:proofErr w:type="spellEnd"/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, </w:t>
            </w:r>
            <w:r w:rsidR="00A34F54">
              <w:rPr>
                <w:rFonts w:ascii="Liberation Serif" w:hAnsi="Liberation Serif" w:cstheme="minorHAnsi"/>
                <w:sz w:val="24"/>
                <w:szCs w:val="24"/>
              </w:rPr>
              <w:t>ГАПОУ СО НТПК № 2, ГАПОУ СО НТТМПС</w:t>
            </w:r>
          </w:p>
        </w:tc>
        <w:tc>
          <w:tcPr>
            <w:tcW w:w="2557" w:type="dxa"/>
          </w:tcPr>
          <w:p w:rsidR="002B2BAC" w:rsidRPr="00FC5F0A" w:rsidRDefault="003F1677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учащиеся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образовательных учреждений Дзержинского района г </w:t>
            </w:r>
            <w:proofErr w:type="spellStart"/>
            <w:r>
              <w:rPr>
                <w:rFonts w:ascii="Liberation Serif" w:hAnsi="Liberation Serif" w:cstheme="minorHAnsi"/>
                <w:sz w:val="24"/>
                <w:szCs w:val="24"/>
              </w:rPr>
              <w:t>Н</w:t>
            </w:r>
            <w:r w:rsidR="00A34F54">
              <w:rPr>
                <w:rFonts w:ascii="Liberation Serif" w:hAnsi="Liberation Serif" w:cstheme="minorHAnsi"/>
                <w:sz w:val="24"/>
                <w:szCs w:val="24"/>
              </w:rPr>
              <w:t>.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Тагил</w:t>
            </w:r>
            <w:proofErr w:type="spellEnd"/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 и их родители (законные представители)</w:t>
            </w:r>
          </w:p>
        </w:tc>
        <w:tc>
          <w:tcPr>
            <w:tcW w:w="1701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AC418F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3.11</w:t>
            </w:r>
          </w:p>
        </w:tc>
        <w:tc>
          <w:tcPr>
            <w:tcW w:w="5807" w:type="dxa"/>
          </w:tcPr>
          <w:p w:rsidR="002B2BAC" w:rsidRPr="00FC5F0A" w:rsidRDefault="002B2BAC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Организация </w:t>
            </w:r>
            <w:proofErr w:type="spellStart"/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>психокоррекционной</w:t>
            </w:r>
            <w:proofErr w:type="spellEnd"/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 работы с учащимися, склонными к </w:t>
            </w:r>
            <w:proofErr w:type="spellStart"/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>аддиктивным</w:t>
            </w:r>
            <w:proofErr w:type="spellEnd"/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 формам поведения</w:t>
            </w:r>
          </w:p>
        </w:tc>
        <w:tc>
          <w:tcPr>
            <w:tcW w:w="1559" w:type="dxa"/>
          </w:tcPr>
          <w:p w:rsidR="002B2BAC" w:rsidRPr="00FC5F0A" w:rsidRDefault="002B2BAC" w:rsidP="00C6665B">
            <w:pPr>
              <w:ind w:right="-108"/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693" w:type="dxa"/>
          </w:tcPr>
          <w:p w:rsidR="002B2BAC" w:rsidRPr="00FC5F0A" w:rsidRDefault="002B2BAC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Управление образования Администрации города Нижний Тагил</w:t>
            </w:r>
            <w:r w:rsidR="003D7B21">
              <w:rPr>
                <w:rFonts w:ascii="Liberation Serif" w:hAnsi="Liberation Serif" w:cstheme="minorHAnsi"/>
                <w:sz w:val="24"/>
                <w:szCs w:val="24"/>
              </w:rPr>
              <w:t>, р</w:t>
            </w: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уководители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образовательных учреждений Дзержинского района города Нижний Тагил. НТМТ НТИ (филиал) </w:t>
            </w:r>
            <w:proofErr w:type="spellStart"/>
            <w:r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>УрФУ</w:t>
            </w:r>
            <w:proofErr w:type="spellEnd"/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, </w:t>
            </w:r>
            <w:r w:rsidR="00A34F54">
              <w:rPr>
                <w:rFonts w:ascii="Liberation Serif" w:hAnsi="Liberation Serif" w:cstheme="minorHAnsi"/>
                <w:sz w:val="24"/>
                <w:szCs w:val="24"/>
              </w:rPr>
              <w:t>ГАПОУ СО НТПК № 2, ГАПОУ СО НТТМПС</w:t>
            </w:r>
          </w:p>
        </w:tc>
        <w:tc>
          <w:tcPr>
            <w:tcW w:w="2557" w:type="dxa"/>
          </w:tcPr>
          <w:p w:rsidR="002B2BAC" w:rsidRPr="00FC5F0A" w:rsidRDefault="003F1677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 xml:space="preserve">учащиеся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образовательных учреждений Дзержинского района города Нижний Тагил </w:t>
            </w:r>
          </w:p>
        </w:tc>
        <w:tc>
          <w:tcPr>
            <w:tcW w:w="1701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AC418F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3.12</w:t>
            </w:r>
          </w:p>
        </w:tc>
        <w:tc>
          <w:tcPr>
            <w:tcW w:w="5807" w:type="dxa"/>
          </w:tcPr>
          <w:p w:rsidR="002B2BAC" w:rsidRPr="00FC5F0A" w:rsidRDefault="002B2BAC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Проведение индивидуальных бесед с родителями (законными представителями) несовершеннолетних, состоящими на профилактическом учете в субъектах системы профилактики, склонных </w:t>
            </w:r>
            <w:r w:rsidR="00C6665B" w:rsidRPr="00FC5F0A">
              <w:rPr>
                <w:rFonts w:ascii="Liberation Serif" w:hAnsi="Liberation Serif" w:cstheme="minorHAnsi"/>
                <w:sz w:val="24"/>
                <w:szCs w:val="24"/>
              </w:rPr>
              <w:t>к совершению</w:t>
            </w: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 </w:t>
            </w:r>
            <w:r w:rsidR="00C6665B" w:rsidRPr="00FC5F0A">
              <w:rPr>
                <w:rFonts w:ascii="Liberation Serif" w:hAnsi="Liberation Serif" w:cstheme="minorHAnsi"/>
                <w:sz w:val="24"/>
                <w:szCs w:val="24"/>
              </w:rPr>
              <w:t>суицидов и</w:t>
            </w: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 суицидальных попыток, с рекомендациями обращения за профессиональной помощью </w:t>
            </w:r>
            <w:r w:rsidR="00C6665B" w:rsidRPr="00FC5F0A">
              <w:rPr>
                <w:rFonts w:ascii="Liberation Serif" w:hAnsi="Liberation Serif" w:cstheme="minorHAnsi"/>
                <w:sz w:val="24"/>
                <w:szCs w:val="24"/>
              </w:rPr>
              <w:t>психолога или</w:t>
            </w: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 психиатра</w:t>
            </w:r>
          </w:p>
        </w:tc>
        <w:tc>
          <w:tcPr>
            <w:tcW w:w="1559" w:type="dxa"/>
          </w:tcPr>
          <w:p w:rsidR="002B2BAC" w:rsidRPr="00FC5F0A" w:rsidRDefault="004564F8" w:rsidP="00C6665B">
            <w:pPr>
              <w:ind w:right="-108"/>
              <w:rPr>
                <w:rFonts w:ascii="Liberation Serif" w:hAnsi="Liberation Serif" w:cstheme="minorHAnsi"/>
                <w:sz w:val="24"/>
                <w:szCs w:val="24"/>
              </w:rPr>
            </w:pPr>
            <w:r w:rsidRPr="002B2BAC">
              <w:rPr>
                <w:rStyle w:val="2115pt"/>
                <w:rFonts w:ascii="Liberation Serif" w:eastAsia="Calibri" w:hAnsi="Liberation Serif"/>
                <w:sz w:val="24"/>
                <w:szCs w:val="24"/>
              </w:rPr>
              <w:t>В течение года</w:t>
            </w:r>
            <w:r w:rsidR="002B2BAC"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2B2BAC" w:rsidRPr="00FC5F0A" w:rsidRDefault="002B2BAC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Управление образования Администрации города Нижний Тагил</w:t>
            </w:r>
            <w:r w:rsidR="003D7B21">
              <w:rPr>
                <w:rFonts w:ascii="Liberation Serif" w:hAnsi="Liberation Serif" w:cstheme="minorHAnsi"/>
                <w:sz w:val="24"/>
                <w:szCs w:val="24"/>
              </w:rPr>
              <w:t>, р</w:t>
            </w:r>
            <w:r w:rsidRPr="009D1E6B">
              <w:rPr>
                <w:rFonts w:ascii="Liberation Serif" w:hAnsi="Liberation Serif" w:cstheme="minorHAnsi"/>
                <w:sz w:val="24"/>
                <w:szCs w:val="24"/>
              </w:rPr>
              <w:t xml:space="preserve">уководители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образовательных учреждений Дзержинского района города Нижний Тагил. НТМТ НТИ (филиал) </w:t>
            </w:r>
            <w:proofErr w:type="spellStart"/>
            <w:r>
              <w:rPr>
                <w:rFonts w:ascii="Liberation Serif" w:hAnsi="Liberation Serif" w:cstheme="minorHAnsi"/>
                <w:sz w:val="24"/>
                <w:szCs w:val="24"/>
              </w:rPr>
              <w:t>УрФУ</w:t>
            </w:r>
            <w:proofErr w:type="spellEnd"/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, </w:t>
            </w:r>
            <w:r w:rsidR="00A34F54">
              <w:rPr>
                <w:rFonts w:ascii="Liberation Serif" w:hAnsi="Liberation Serif" w:cstheme="minorHAnsi"/>
                <w:sz w:val="24"/>
                <w:szCs w:val="24"/>
              </w:rPr>
              <w:t>ГАПОУ СО НТПК № 2, ГАПОУ СО НТТМПС</w:t>
            </w:r>
          </w:p>
        </w:tc>
        <w:tc>
          <w:tcPr>
            <w:tcW w:w="2557" w:type="dxa"/>
          </w:tcPr>
          <w:p w:rsidR="002B2BAC" w:rsidRPr="00FC5F0A" w:rsidRDefault="003F1677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учащиеся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образовательных учреждений Дзержинского района города Нижний Тагил и их родители (законные представители)</w:t>
            </w:r>
          </w:p>
        </w:tc>
        <w:tc>
          <w:tcPr>
            <w:tcW w:w="1701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9D1E6B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="00AC418F" w:rsidRPr="00361F0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5807" w:type="dxa"/>
          </w:tcPr>
          <w:p w:rsidR="002B2BAC" w:rsidRPr="00FC5F0A" w:rsidRDefault="002B2BAC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>Организация информационно-методической помощи педагогам-психологам, социальным педагогами, заместителями по ПР и ВР, классным руководителям общеобразовательных учреждений</w:t>
            </w:r>
          </w:p>
        </w:tc>
        <w:tc>
          <w:tcPr>
            <w:tcW w:w="1559" w:type="dxa"/>
          </w:tcPr>
          <w:p w:rsidR="002B2BAC" w:rsidRPr="00FC5F0A" w:rsidRDefault="004564F8" w:rsidP="00C6665B">
            <w:pPr>
              <w:ind w:right="-108"/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В </w:t>
            </w:r>
            <w:r w:rsidR="002B2BAC"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течение учебного года </w:t>
            </w:r>
          </w:p>
        </w:tc>
        <w:tc>
          <w:tcPr>
            <w:tcW w:w="2693" w:type="dxa"/>
          </w:tcPr>
          <w:p w:rsidR="002B2BAC" w:rsidRDefault="003D7B21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 xml:space="preserve">Управление образования Администрации города Нижний Тагил, </w:t>
            </w:r>
            <w:r w:rsidR="002B2BAC" w:rsidRPr="00FC5F0A">
              <w:rPr>
                <w:rFonts w:ascii="Liberation Serif" w:hAnsi="Liberation Serif" w:cstheme="minorHAnsi"/>
                <w:sz w:val="24"/>
                <w:szCs w:val="24"/>
              </w:rPr>
              <w:t>МБОУ СОШ «Центр образования № 1»</w:t>
            </w:r>
            <w:r w:rsidR="002B2BAC">
              <w:rPr>
                <w:rFonts w:ascii="Liberation Serif" w:hAnsi="Liberation Serif" w:cstheme="minorHAnsi"/>
                <w:sz w:val="24"/>
                <w:szCs w:val="24"/>
              </w:rPr>
              <w:t xml:space="preserve"> </w:t>
            </w:r>
            <w:r w:rsidR="002B2BAC" w:rsidRPr="00FC5F0A">
              <w:rPr>
                <w:rFonts w:ascii="Liberation Serif" w:hAnsi="Liberation Serif" w:cstheme="minorHAnsi"/>
                <w:sz w:val="24"/>
                <w:szCs w:val="24"/>
              </w:rPr>
              <w:t>(МСПП)</w:t>
            </w:r>
          </w:p>
          <w:p w:rsidR="00EB7262" w:rsidRPr="00FC5F0A" w:rsidRDefault="00EB7262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ТКДН и ЗП Дзержинского района</w:t>
            </w:r>
          </w:p>
        </w:tc>
        <w:tc>
          <w:tcPr>
            <w:tcW w:w="2557" w:type="dxa"/>
          </w:tcPr>
          <w:p w:rsidR="002B2BAC" w:rsidRPr="00FC5F0A" w:rsidRDefault="002B2BAC" w:rsidP="00C6665B">
            <w:pPr>
              <w:rPr>
                <w:rFonts w:ascii="Liberation Serif" w:hAnsi="Liberation Serif" w:cstheme="minorHAnsi"/>
                <w:sz w:val="24"/>
                <w:szCs w:val="24"/>
              </w:rPr>
            </w:pPr>
            <w:r w:rsidRPr="00FC5F0A">
              <w:rPr>
                <w:rFonts w:ascii="Liberation Serif" w:hAnsi="Liberation Serif" w:cstheme="minorHAnsi"/>
                <w:sz w:val="24"/>
                <w:szCs w:val="24"/>
              </w:rPr>
              <w:t xml:space="preserve">педагоги </w:t>
            </w:r>
            <w:r>
              <w:rPr>
                <w:rFonts w:ascii="Liberation Serif" w:hAnsi="Liberation Serif" w:cstheme="minorHAnsi"/>
                <w:sz w:val="24"/>
                <w:szCs w:val="24"/>
              </w:rPr>
              <w:t>образовательных учреждений Дзержинского района города Нижний Тагил</w:t>
            </w:r>
          </w:p>
        </w:tc>
        <w:tc>
          <w:tcPr>
            <w:tcW w:w="1701" w:type="dxa"/>
          </w:tcPr>
          <w:p w:rsidR="002B2BAC" w:rsidRPr="009D1E6B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C40993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="003D7B21" w:rsidRPr="00361F0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5807" w:type="dxa"/>
          </w:tcPr>
          <w:p w:rsidR="002B2BAC" w:rsidRPr="00C40993" w:rsidRDefault="002B2BAC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40993">
              <w:rPr>
                <w:rFonts w:ascii="Liberation Serif" w:eastAsia="Times New Roman" w:hAnsi="Liberation Serif"/>
                <w:sz w:val="24"/>
                <w:szCs w:val="24"/>
              </w:rPr>
              <w:t xml:space="preserve">Лекции-беседы с учащимися в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образовательных учреждениях</w:t>
            </w:r>
            <w:r w:rsidRPr="00C40993">
              <w:rPr>
                <w:rFonts w:ascii="Liberation Serif" w:eastAsia="Times New Roman" w:hAnsi="Liberation Serif"/>
                <w:sz w:val="24"/>
                <w:szCs w:val="24"/>
              </w:rPr>
              <w:t>, направленные на формирование установок на здоровый образ жизни, на профилактику инфекционных и неинфекционных заболеваний и на профилактику суицидального поведения</w:t>
            </w:r>
          </w:p>
        </w:tc>
        <w:tc>
          <w:tcPr>
            <w:tcW w:w="1559" w:type="dxa"/>
          </w:tcPr>
          <w:p w:rsidR="002B2BAC" w:rsidRPr="00C40993" w:rsidRDefault="002B2BAC" w:rsidP="00C6665B">
            <w:pPr>
              <w:ind w:right="-108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40993">
              <w:rPr>
                <w:rFonts w:ascii="Liberation Serif" w:eastAsia="Times New Roman" w:hAnsi="Liberation Serif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693" w:type="dxa"/>
          </w:tcPr>
          <w:p w:rsidR="002B2BAC" w:rsidRPr="00C40993" w:rsidRDefault="002B2BAC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ГАУЗ СО «Детская городская больница города Нижний Тагил»</w:t>
            </w:r>
          </w:p>
        </w:tc>
        <w:tc>
          <w:tcPr>
            <w:tcW w:w="2557" w:type="dxa"/>
          </w:tcPr>
          <w:p w:rsidR="002B2BAC" w:rsidRPr="00C40993" w:rsidRDefault="002B2BAC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Учащиеся образовательных учреждений Дзержинского района города Нижний Тагил</w:t>
            </w:r>
          </w:p>
        </w:tc>
        <w:tc>
          <w:tcPr>
            <w:tcW w:w="1701" w:type="dxa"/>
          </w:tcPr>
          <w:p w:rsidR="002B2BAC" w:rsidRPr="00C40993" w:rsidRDefault="002B2BAC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40993">
              <w:rPr>
                <w:rFonts w:ascii="Liberation Serif" w:eastAsia="Times New Roman" w:hAnsi="Liberation Serif"/>
                <w:sz w:val="24"/>
                <w:szCs w:val="24"/>
              </w:rPr>
              <w:t xml:space="preserve">На база 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образовательных учреждений Дзержинского района г</w:t>
            </w:r>
            <w:r w:rsidR="00A34F54">
              <w:rPr>
                <w:rFonts w:ascii="Liberation Serif" w:eastAsia="Times New Roman" w:hAnsi="Liberation Seri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iberation Serif" w:eastAsia="Times New Roman" w:hAnsi="Liberation Serif"/>
                <w:sz w:val="24"/>
                <w:szCs w:val="24"/>
              </w:rPr>
              <w:t>Н</w:t>
            </w:r>
            <w:r w:rsidR="00A34F54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Тагил</w:t>
            </w:r>
            <w:proofErr w:type="spellEnd"/>
          </w:p>
        </w:tc>
      </w:tr>
      <w:tr w:rsidR="00C6665B" w:rsidRPr="00C40993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="003D7B21" w:rsidRPr="00361F0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5807" w:type="dxa"/>
          </w:tcPr>
          <w:p w:rsidR="002B2BAC" w:rsidRPr="00C40993" w:rsidRDefault="002B2BAC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40993">
              <w:rPr>
                <w:rFonts w:ascii="Liberation Serif" w:eastAsia="Times New Roman" w:hAnsi="Liberation Serif"/>
                <w:sz w:val="24"/>
                <w:szCs w:val="24"/>
              </w:rPr>
              <w:t>Индивидуальные консультации медицинского психолога, подросткового педиатра, направленные на раннее выявление суицидального поведения подростка</w:t>
            </w:r>
          </w:p>
        </w:tc>
        <w:tc>
          <w:tcPr>
            <w:tcW w:w="1559" w:type="dxa"/>
          </w:tcPr>
          <w:p w:rsidR="002B2BAC" w:rsidRPr="00C40993" w:rsidRDefault="004564F8" w:rsidP="00C6665B">
            <w:pPr>
              <w:ind w:right="-108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eastAsia="Calibri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B2BAC" w:rsidRPr="00C40993" w:rsidRDefault="002B2BAC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ГАУЗ СО «Детская городская больница города Нижний Тагил»</w:t>
            </w:r>
          </w:p>
        </w:tc>
        <w:tc>
          <w:tcPr>
            <w:tcW w:w="2557" w:type="dxa"/>
          </w:tcPr>
          <w:p w:rsidR="002B2BAC" w:rsidRPr="00C40993" w:rsidRDefault="002B2BAC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40993">
              <w:rPr>
                <w:rFonts w:ascii="Liberation Serif" w:eastAsia="Times New Roman" w:hAnsi="Liberation Serif"/>
                <w:sz w:val="24"/>
                <w:szCs w:val="24"/>
              </w:rPr>
              <w:t>Несовершеннолетние</w:t>
            </w:r>
            <w:r w:rsidR="00C421B6">
              <w:rPr>
                <w:rFonts w:ascii="Liberation Serif" w:eastAsia="Times New Roman" w:hAnsi="Liberation Serif"/>
                <w:sz w:val="24"/>
                <w:szCs w:val="24"/>
              </w:rPr>
              <w:t xml:space="preserve"> жители Дзержинского района города Нижний Тагил и</w:t>
            </w:r>
            <w:r w:rsidR="003F1677">
              <w:rPr>
                <w:rFonts w:ascii="Liberation Serif" w:eastAsia="Times New Roman" w:hAnsi="Liberation Serif"/>
                <w:sz w:val="24"/>
                <w:szCs w:val="24"/>
              </w:rPr>
              <w:t xml:space="preserve"> их </w:t>
            </w:r>
            <w:r w:rsidRPr="00C40993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родители (законные представители)</w:t>
            </w:r>
            <w:r w:rsidR="00C421B6"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B2BAC" w:rsidRPr="00C40993" w:rsidRDefault="002B2BAC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40993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 xml:space="preserve">На базе </w:t>
            </w:r>
            <w:proofErr w:type="spellStart"/>
            <w:r w:rsidRPr="00C40993">
              <w:rPr>
                <w:rFonts w:ascii="Liberation Serif" w:eastAsia="Times New Roman" w:hAnsi="Liberation Serif"/>
                <w:sz w:val="24"/>
                <w:szCs w:val="24"/>
              </w:rPr>
              <w:t>ОМСПДиП</w:t>
            </w:r>
            <w:proofErr w:type="spellEnd"/>
            <w:r w:rsidRPr="00C40993">
              <w:rPr>
                <w:rFonts w:ascii="Liberation Serif" w:eastAsia="Times New Roman" w:hAnsi="Liberation Serif"/>
                <w:sz w:val="24"/>
                <w:szCs w:val="24"/>
              </w:rPr>
              <w:t>, Поликлиника, Окунева,32</w:t>
            </w:r>
          </w:p>
        </w:tc>
      </w:tr>
      <w:tr w:rsidR="00C6665B" w:rsidRPr="002B2BAC" w:rsidTr="00C6665B">
        <w:tc>
          <w:tcPr>
            <w:tcW w:w="709" w:type="dxa"/>
          </w:tcPr>
          <w:p w:rsidR="002B2BAC" w:rsidRPr="00361F0F" w:rsidRDefault="002B2BAC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3.1</w:t>
            </w:r>
            <w:r w:rsidR="003D7B21" w:rsidRPr="00361F0F"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</w:p>
        </w:tc>
        <w:tc>
          <w:tcPr>
            <w:tcW w:w="5807" w:type="dxa"/>
          </w:tcPr>
          <w:p w:rsidR="002B2BAC" w:rsidRPr="002B2BAC" w:rsidRDefault="002B2BAC" w:rsidP="00C6665B">
            <w:pPr>
              <w:pStyle w:val="20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Проведение диагностик ситуативной и личностной тревожности, занятий по восстановлению тревожности, занятий по восстановлению (поддержке) детско-родительских отношений, разработка индивидуальных программ социальной</w:t>
            </w:r>
            <w:r w:rsidR="00C421B6">
              <w:rPr>
                <w:rStyle w:val="2115pt"/>
                <w:rFonts w:ascii="Liberation Serif" w:hAnsi="Liberation Serif"/>
                <w:sz w:val="24"/>
                <w:szCs w:val="24"/>
              </w:rPr>
              <w:t xml:space="preserve"> реабилитации несовершеннолетних, находящихся в кризисном состоянии</w:t>
            </w:r>
          </w:p>
        </w:tc>
        <w:tc>
          <w:tcPr>
            <w:tcW w:w="1559" w:type="dxa"/>
          </w:tcPr>
          <w:p w:rsidR="002B2BAC" w:rsidRPr="002B2BAC" w:rsidRDefault="002B2BAC" w:rsidP="00C6665B">
            <w:pPr>
              <w:pStyle w:val="20"/>
              <w:shd w:val="clear" w:color="auto" w:fill="auto"/>
              <w:spacing w:before="0" w:line="230" w:lineRule="exact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2B2BAC" w:rsidRPr="002B2BAC" w:rsidRDefault="002B2BAC" w:rsidP="00C6665B">
            <w:pPr>
              <w:pStyle w:val="20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У</w:t>
            </w:r>
            <w:r w:rsidR="00A34F54">
              <w:rPr>
                <w:rStyle w:val="2115pt"/>
                <w:rFonts w:ascii="Liberation Serif" w:hAnsi="Liberation Serif"/>
                <w:sz w:val="24"/>
                <w:szCs w:val="24"/>
              </w:rPr>
              <w:t>СП</w:t>
            </w: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 xml:space="preserve"> № 21</w:t>
            </w:r>
          </w:p>
        </w:tc>
        <w:tc>
          <w:tcPr>
            <w:tcW w:w="2557" w:type="dxa"/>
          </w:tcPr>
          <w:p w:rsidR="002B2BAC" w:rsidRPr="002B2BAC" w:rsidRDefault="00C421B6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C40993">
              <w:rPr>
                <w:rFonts w:ascii="Liberation Serif" w:eastAsia="Times New Roman" w:hAnsi="Liberation Serif"/>
                <w:sz w:val="24"/>
                <w:szCs w:val="24"/>
              </w:rPr>
              <w:t>Несовершеннолетние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жители Дзержинского района города Нижний Тагил и</w:t>
            </w:r>
            <w:r w:rsidR="003F1677">
              <w:rPr>
                <w:rFonts w:ascii="Liberation Serif" w:eastAsia="Times New Roman" w:hAnsi="Liberation Serif"/>
                <w:sz w:val="24"/>
                <w:szCs w:val="24"/>
              </w:rPr>
              <w:t xml:space="preserve"> их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C40993">
              <w:rPr>
                <w:rFonts w:ascii="Liberation Serif" w:eastAsia="Times New Roman" w:hAnsi="Liberation Serif"/>
                <w:sz w:val="24"/>
                <w:szCs w:val="24"/>
              </w:rPr>
              <w:t>родители (законные представители)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B2BAC" w:rsidRPr="002B2BAC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2B2BAC" w:rsidTr="00C6665B">
        <w:tc>
          <w:tcPr>
            <w:tcW w:w="709" w:type="dxa"/>
            <w:tcBorders>
              <w:bottom w:val="single" w:sz="4" w:space="0" w:color="auto"/>
            </w:tcBorders>
          </w:tcPr>
          <w:p w:rsidR="002B2BAC" w:rsidRPr="00361F0F" w:rsidRDefault="00C421B6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3.16.</w:t>
            </w:r>
          </w:p>
        </w:tc>
        <w:tc>
          <w:tcPr>
            <w:tcW w:w="5807" w:type="dxa"/>
            <w:tcBorders>
              <w:bottom w:val="single" w:sz="4" w:space="0" w:color="auto"/>
            </w:tcBorders>
          </w:tcPr>
          <w:p w:rsidR="002B2BAC" w:rsidRPr="002B2BAC" w:rsidRDefault="002B2BAC" w:rsidP="00C6665B">
            <w:pPr>
              <w:pStyle w:val="20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Проведение мероприятий в рамках внеурочной деятельности, направленной на формирование интересов и способностей несовершеннолетних, их вовлечение в досуговую деятельность, спортивные, культурно-массовые мероприятия, социально значимые проекты</w:t>
            </w:r>
            <w:r w:rsidR="00C421B6">
              <w:rPr>
                <w:rStyle w:val="2115pt"/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B2BAC" w:rsidRPr="002B2BAC" w:rsidRDefault="002B2BAC" w:rsidP="00C6665B">
            <w:pPr>
              <w:pStyle w:val="20"/>
              <w:shd w:val="clear" w:color="auto" w:fill="auto"/>
              <w:spacing w:before="0" w:line="230" w:lineRule="exact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B2BAC" w:rsidRPr="002B2BAC" w:rsidRDefault="008A73A1" w:rsidP="00C6665B">
            <w:pPr>
              <w:pStyle w:val="20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eastAsiaTheme="minorHAnsi" w:hAnsi="Liberation Serif"/>
                <w:sz w:val="24"/>
                <w:szCs w:val="24"/>
              </w:rPr>
              <w:t>УСП № 21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:rsidR="002B2BAC" w:rsidRPr="002B2BAC" w:rsidRDefault="00C421B6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C40993">
              <w:rPr>
                <w:rFonts w:ascii="Liberation Serif" w:eastAsia="Times New Roman" w:hAnsi="Liberation Serif"/>
                <w:sz w:val="24"/>
                <w:szCs w:val="24"/>
              </w:rPr>
              <w:t>Несовершеннолетние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жители Дзержинского района города Нижний Таги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2BAC" w:rsidRPr="002B2BAC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2B2BAC" w:rsidTr="00C666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AC" w:rsidRPr="00361F0F" w:rsidRDefault="00C421B6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3.17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AC" w:rsidRPr="002B2BAC" w:rsidRDefault="002B2BAC" w:rsidP="00C6665B">
            <w:pPr>
              <w:pStyle w:val="20"/>
              <w:shd w:val="clear" w:color="auto" w:fill="auto"/>
              <w:spacing w:before="0" w:line="274" w:lineRule="exact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Разъяснение несовершеннолетним и их законным представителям о возможности получения социально</w:t>
            </w:r>
            <w:r w:rsidR="00217FFB">
              <w:rPr>
                <w:rStyle w:val="2115pt"/>
                <w:rFonts w:ascii="Liberation Serif" w:hAnsi="Liberation Serif"/>
                <w:sz w:val="24"/>
                <w:szCs w:val="24"/>
              </w:rPr>
              <w:t>-</w:t>
            </w: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реабилитационных услуг в соответствии с Областным законом от 03.12.2014 № 108-03 «О социальном обслуживании граждан в Свердловской области» в социально</w:t>
            </w:r>
            <w:r w:rsidR="00217FFB">
              <w:rPr>
                <w:rStyle w:val="2115pt"/>
                <w:rFonts w:ascii="Liberation Serif" w:hAnsi="Liberation Serif"/>
                <w:sz w:val="24"/>
                <w:szCs w:val="24"/>
              </w:rPr>
              <w:t>-</w:t>
            </w: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реабилитационных центрах для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AC" w:rsidRPr="002B2BAC" w:rsidRDefault="002B2BAC" w:rsidP="00C6665B">
            <w:pPr>
              <w:pStyle w:val="20"/>
              <w:shd w:val="clear" w:color="auto" w:fill="auto"/>
              <w:spacing w:before="0" w:line="230" w:lineRule="exact"/>
              <w:ind w:right="-108"/>
              <w:rPr>
                <w:rFonts w:ascii="Liberation Serif" w:hAnsi="Liberation Serif"/>
                <w:sz w:val="24"/>
                <w:szCs w:val="24"/>
              </w:rPr>
            </w:pPr>
            <w:r w:rsidRPr="002B2BAC">
              <w:rPr>
                <w:rStyle w:val="2115pt"/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AC" w:rsidRPr="002B2BAC" w:rsidRDefault="008A73A1" w:rsidP="00C6665B">
            <w:pPr>
              <w:pStyle w:val="20"/>
              <w:shd w:val="clear" w:color="auto" w:fill="auto"/>
              <w:spacing w:before="0" w:line="278" w:lineRule="exac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eastAsiaTheme="minorHAnsi" w:hAnsi="Liberation Serif"/>
                <w:sz w:val="24"/>
                <w:szCs w:val="24"/>
              </w:rPr>
              <w:t>УСП № 2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AC" w:rsidRPr="002B2BAC" w:rsidRDefault="00C421B6" w:rsidP="00C6665B">
            <w:pPr>
              <w:rPr>
                <w:rFonts w:ascii="Liberation Serif" w:hAnsi="Liberation Serif"/>
                <w:sz w:val="24"/>
                <w:szCs w:val="24"/>
              </w:rPr>
            </w:pPr>
            <w:r w:rsidRPr="00C40993">
              <w:rPr>
                <w:rFonts w:ascii="Liberation Serif" w:eastAsia="Times New Roman" w:hAnsi="Liberation Serif"/>
                <w:sz w:val="24"/>
                <w:szCs w:val="24"/>
              </w:rPr>
              <w:t>Несовершеннолетние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жители Дзержинского района города Нижний Тагил и</w:t>
            </w:r>
            <w:r w:rsidR="003F1677">
              <w:rPr>
                <w:rFonts w:ascii="Liberation Serif" w:eastAsia="Times New Roman" w:hAnsi="Liberation Serif"/>
                <w:sz w:val="24"/>
                <w:szCs w:val="24"/>
              </w:rPr>
              <w:t xml:space="preserve"> их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</w:t>
            </w:r>
            <w:r w:rsidRPr="00C40993">
              <w:rPr>
                <w:rFonts w:ascii="Liberation Serif" w:eastAsia="Times New Roman" w:hAnsi="Liberation Serif"/>
                <w:sz w:val="24"/>
                <w:szCs w:val="24"/>
              </w:rPr>
              <w:t>родители (законные представители)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AC" w:rsidRPr="002B2BAC" w:rsidRDefault="002B2BAC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34F54" w:rsidRPr="002B2BAC" w:rsidTr="00C6665B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361F0F" w:rsidRDefault="00A34F54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b/>
                <w:i/>
                <w:sz w:val="24"/>
                <w:szCs w:val="24"/>
              </w:rPr>
              <w:t>Раздел 4. Мероприятия по предупреждению совершения несовершеннолетними нарушений законодательства при проведении несанкционированных публичных и массовых мероприятий, а также иных противоправных действий</w:t>
            </w:r>
          </w:p>
        </w:tc>
      </w:tr>
      <w:tr w:rsidR="00C6665B" w:rsidRPr="002B2BAC" w:rsidTr="00C666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361F0F" w:rsidRDefault="00E74500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4.1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C64CB1" w:rsidRDefault="00A34F54" w:rsidP="00C6665B">
            <w:pPr>
              <w:pStyle w:val="20"/>
              <w:shd w:val="clear" w:color="auto" w:fill="auto"/>
              <w:spacing w:before="0" w:line="274" w:lineRule="exact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 w:rsidRPr="00C64CB1">
              <w:rPr>
                <w:rFonts w:ascii="Liberation Serif" w:hAnsi="Liberation Serif"/>
                <w:sz w:val="24"/>
                <w:szCs w:val="24"/>
              </w:rPr>
              <w:t xml:space="preserve">Проведение информационных встреч для родителей (законных представителей) в том числе опекунов и попечителей, разъяснительная работа </w:t>
            </w:r>
            <w:r w:rsidRPr="00C64CB1">
              <w:rPr>
                <w:rFonts w:ascii="Liberation Serif" w:hAnsi="Liberation Serif" w:cs="Liberation Serif"/>
                <w:sz w:val="24"/>
                <w:szCs w:val="24"/>
              </w:rPr>
              <w:t>по предупреждению совершения несовершеннолетними нарушений законодательства при проведении несанкционированных публичных и массовых мероприятий, а также иных противоправных действ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C64CB1" w:rsidRDefault="00DB070D" w:rsidP="00C6665B">
            <w:pPr>
              <w:pStyle w:val="20"/>
              <w:shd w:val="clear" w:color="auto" w:fill="auto"/>
              <w:spacing w:before="0" w:line="230" w:lineRule="exact"/>
              <w:ind w:right="-108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C64CB1" w:rsidRDefault="00A34F54" w:rsidP="00C6665B">
            <w:pPr>
              <w:ind w:right="4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4CB1">
              <w:rPr>
                <w:rFonts w:ascii="Liberation Serif" w:hAnsi="Liberation Serif"/>
                <w:sz w:val="24"/>
                <w:szCs w:val="24"/>
              </w:rPr>
              <w:t xml:space="preserve">Управление образования </w:t>
            </w:r>
            <w:r w:rsidR="00C64CB1" w:rsidRPr="00C64CB1">
              <w:rPr>
                <w:rFonts w:ascii="Liberation Serif" w:hAnsi="Liberation Serif"/>
                <w:sz w:val="24"/>
                <w:szCs w:val="24"/>
              </w:rPr>
              <w:t>А</w:t>
            </w:r>
            <w:r w:rsidRPr="00C64CB1">
              <w:rPr>
                <w:rFonts w:ascii="Liberation Serif" w:hAnsi="Liberation Serif"/>
                <w:sz w:val="24"/>
                <w:szCs w:val="24"/>
              </w:rPr>
              <w:t xml:space="preserve">дминистрации города Нижний Тагил, </w:t>
            </w:r>
            <w:r w:rsidR="00C64CB1" w:rsidRPr="00C64CB1">
              <w:rPr>
                <w:rFonts w:ascii="Liberation Serif" w:hAnsi="Liberation Serif" w:cstheme="minorHAnsi"/>
                <w:sz w:val="24"/>
                <w:szCs w:val="24"/>
              </w:rPr>
              <w:t xml:space="preserve">руководители образовательных учреждений Дзержинского района города Нижний Тагил. НТМТ НТИ (филиал) </w:t>
            </w:r>
            <w:proofErr w:type="spellStart"/>
            <w:r w:rsidR="00C64CB1" w:rsidRPr="00C64CB1">
              <w:rPr>
                <w:rFonts w:ascii="Liberation Serif" w:hAnsi="Liberation Serif" w:cstheme="minorHAnsi"/>
                <w:sz w:val="24"/>
                <w:szCs w:val="24"/>
              </w:rPr>
              <w:t>УрФУ</w:t>
            </w:r>
            <w:proofErr w:type="spellEnd"/>
            <w:r w:rsidR="00C64CB1" w:rsidRPr="00C64CB1">
              <w:rPr>
                <w:rFonts w:ascii="Liberation Serif" w:hAnsi="Liberation Serif" w:cstheme="minorHAnsi"/>
                <w:sz w:val="24"/>
                <w:szCs w:val="24"/>
              </w:rPr>
              <w:t xml:space="preserve">, ГАПОУ СО НТПК № 2, ГАПОУ СО </w:t>
            </w:r>
            <w:r w:rsidR="00C64CB1" w:rsidRPr="00C64CB1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>НТТМПС</w:t>
            </w:r>
            <w:r w:rsidR="00C64CB1" w:rsidRPr="00C64CB1">
              <w:rPr>
                <w:rFonts w:ascii="Liberation Serif" w:hAnsi="Liberation Serif"/>
                <w:sz w:val="24"/>
                <w:szCs w:val="24"/>
              </w:rPr>
              <w:t>,</w:t>
            </w:r>
            <w:r w:rsidRPr="00C64CB1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64CB1" w:rsidRPr="00C64CB1">
              <w:rPr>
                <w:rFonts w:ascii="Liberation Serif" w:hAnsi="Liberation Serif"/>
                <w:sz w:val="24"/>
                <w:szCs w:val="24"/>
              </w:rPr>
              <w:t>УСП</w:t>
            </w:r>
            <w:r w:rsidRPr="00C64CB1">
              <w:rPr>
                <w:rFonts w:ascii="Liberation Serif" w:hAnsi="Liberation Serif"/>
                <w:sz w:val="24"/>
                <w:szCs w:val="24"/>
              </w:rPr>
              <w:t xml:space="preserve"> № 21</w:t>
            </w:r>
            <w:r w:rsidR="00C64CB1" w:rsidRPr="00C64CB1">
              <w:rPr>
                <w:rFonts w:ascii="Liberation Serif" w:hAnsi="Liberation Serif"/>
                <w:sz w:val="24"/>
                <w:szCs w:val="24"/>
              </w:rPr>
              <w:t>, ГАУСО СО «КЦСОН «Золотая осень» города Нижний Тагил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C64CB1" w:rsidRDefault="00C64CB1" w:rsidP="00C6665B">
            <w:pPr>
              <w:ind w:right="-103"/>
              <w:jc w:val="both"/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4CB1">
              <w:rPr>
                <w:rFonts w:ascii="Liberation Serif" w:hAnsi="Liberation Serif"/>
                <w:sz w:val="24"/>
                <w:szCs w:val="24"/>
              </w:rPr>
              <w:lastRenderedPageBreak/>
              <w:t>несовершеннолетние, в том числе, находящиеся под опекой (попечительством), родители (законные представители)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C64CB1">
              <w:rPr>
                <w:rFonts w:ascii="Liberation Serif" w:hAnsi="Liberation Serif"/>
                <w:sz w:val="24"/>
                <w:szCs w:val="24"/>
              </w:rPr>
              <w:t>опекуны, попечители, приёмные 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C64CB1" w:rsidRDefault="00A34F54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2B2BAC" w:rsidTr="00C666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361F0F" w:rsidRDefault="00E74500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4.2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C64CB1" w:rsidRDefault="00A34F54" w:rsidP="00C6665B">
            <w:pPr>
              <w:pStyle w:val="20"/>
              <w:shd w:val="clear" w:color="auto" w:fill="auto"/>
              <w:spacing w:before="0" w:line="274" w:lineRule="exact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 w:rsidRPr="00C64CB1">
              <w:rPr>
                <w:rFonts w:ascii="Liberation Serif" w:hAnsi="Liberation Serif"/>
                <w:sz w:val="24"/>
                <w:szCs w:val="24"/>
              </w:rPr>
              <w:t>Размещение на сайте учреждения информации, направленной на обеспечение безопасности несовершеннолетних и ответственности за участие в несанкционированных мероприятиях (акци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C64CB1" w:rsidRDefault="00E74500" w:rsidP="00C6665B">
            <w:pPr>
              <w:pStyle w:val="20"/>
              <w:shd w:val="clear" w:color="auto" w:fill="auto"/>
              <w:spacing w:before="0" w:line="230" w:lineRule="exact"/>
              <w:ind w:right="-108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C64CB1" w:rsidRDefault="00C64CB1" w:rsidP="00C6665B">
            <w:pPr>
              <w:ind w:right="46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Р</w:t>
            </w:r>
            <w:r w:rsidRPr="00C64CB1">
              <w:rPr>
                <w:rFonts w:ascii="Liberation Serif" w:hAnsi="Liberation Serif" w:cstheme="minorHAnsi"/>
                <w:sz w:val="24"/>
                <w:szCs w:val="24"/>
              </w:rPr>
              <w:t xml:space="preserve">уководители образовательных учреждений Дзержинского района города Нижний Тагил. НТМТ НТИ (филиал) </w:t>
            </w:r>
            <w:proofErr w:type="spellStart"/>
            <w:r w:rsidRPr="00C64CB1">
              <w:rPr>
                <w:rFonts w:ascii="Liberation Serif" w:hAnsi="Liberation Serif" w:cstheme="minorHAnsi"/>
                <w:sz w:val="24"/>
                <w:szCs w:val="24"/>
              </w:rPr>
              <w:t>УрФУ</w:t>
            </w:r>
            <w:proofErr w:type="spellEnd"/>
            <w:r w:rsidRPr="00C64CB1">
              <w:rPr>
                <w:rFonts w:ascii="Liberation Serif" w:hAnsi="Liberation Serif" w:cstheme="minorHAnsi"/>
                <w:sz w:val="24"/>
                <w:szCs w:val="24"/>
              </w:rPr>
              <w:t>, ГАПОУ СО НТПК № 2, ГАПОУ СО НТТМПС</w:t>
            </w:r>
            <w:r w:rsidRPr="00C64CB1">
              <w:rPr>
                <w:rFonts w:ascii="Liberation Serif" w:hAnsi="Liberation Serif"/>
                <w:sz w:val="24"/>
                <w:szCs w:val="24"/>
              </w:rPr>
              <w:t>, ГАУСО СО «КЦСОН «Золотая осень» города Нижний Тагил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B1" w:rsidRPr="00C64CB1" w:rsidRDefault="00C64CB1" w:rsidP="00C6665B">
            <w:pPr>
              <w:ind w:right="4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64CB1">
              <w:rPr>
                <w:rFonts w:ascii="Liberation Serif" w:hAnsi="Liberation Serif"/>
                <w:sz w:val="24"/>
                <w:szCs w:val="24"/>
              </w:rPr>
              <w:t>Посетители сайтов</w:t>
            </w:r>
          </w:p>
          <w:p w:rsidR="00A34F54" w:rsidRPr="00C64CB1" w:rsidRDefault="00C64CB1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64CB1">
              <w:rPr>
                <w:rFonts w:ascii="Liberation Serif" w:hAnsi="Liberation Serif"/>
                <w:sz w:val="24"/>
                <w:szCs w:val="24"/>
              </w:rPr>
              <w:t>(целевая аудитория всех возрастных групп), педагоги, 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C64CB1" w:rsidRDefault="00A34F54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2B2BAC" w:rsidTr="00C666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361F0F" w:rsidRDefault="00E74500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4.3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C64CB1" w:rsidRDefault="00E74500" w:rsidP="00C6665B">
            <w:pPr>
              <w:pStyle w:val="20"/>
              <w:shd w:val="clear" w:color="auto" w:fill="auto"/>
              <w:spacing w:before="0" w:line="274" w:lineRule="exact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>Диспут «Подросток и зак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C64CB1" w:rsidRDefault="00E74500" w:rsidP="00C6665B">
            <w:pPr>
              <w:pStyle w:val="20"/>
              <w:shd w:val="clear" w:color="auto" w:fill="auto"/>
              <w:spacing w:before="0" w:line="230" w:lineRule="exact"/>
              <w:ind w:right="-108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C64CB1" w:rsidRDefault="00E74500" w:rsidP="00C6665B">
            <w:pPr>
              <w:pStyle w:val="20"/>
              <w:shd w:val="clear" w:color="auto" w:fill="auto"/>
              <w:spacing w:before="0" w:line="278" w:lineRule="exact"/>
              <w:rPr>
                <w:rStyle w:val="2115pt"/>
                <w:rFonts w:ascii="Liberation Serif" w:eastAsiaTheme="minorHAnsi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eastAsiaTheme="minorHAnsi" w:hAnsi="Liberation Serif"/>
                <w:sz w:val="24"/>
                <w:szCs w:val="24"/>
              </w:rPr>
              <w:t xml:space="preserve">Руководители </w:t>
            </w:r>
            <w:r w:rsidRPr="00C64CB1">
              <w:rPr>
                <w:rFonts w:ascii="Liberation Serif" w:hAnsi="Liberation Serif" w:cstheme="minorHAnsi"/>
                <w:sz w:val="24"/>
                <w:szCs w:val="24"/>
              </w:rPr>
              <w:t xml:space="preserve">НТМТ НТИ (филиал) </w:t>
            </w:r>
            <w:proofErr w:type="spellStart"/>
            <w:r w:rsidRPr="00C64CB1">
              <w:rPr>
                <w:rFonts w:ascii="Liberation Serif" w:hAnsi="Liberation Serif" w:cstheme="minorHAnsi"/>
                <w:sz w:val="24"/>
                <w:szCs w:val="24"/>
              </w:rPr>
              <w:t>УрФУ</w:t>
            </w:r>
            <w:proofErr w:type="spellEnd"/>
            <w:r w:rsidRPr="00C64CB1">
              <w:rPr>
                <w:rFonts w:ascii="Liberation Serif" w:hAnsi="Liberation Serif" w:cstheme="minorHAnsi"/>
                <w:sz w:val="24"/>
                <w:szCs w:val="24"/>
              </w:rPr>
              <w:t>, ГАПОУ СО НТПК № 2, ГАПОУ СО НТТМПС</w:t>
            </w:r>
            <w:r>
              <w:rPr>
                <w:rFonts w:ascii="Liberation Serif" w:hAnsi="Liberation Serif"/>
                <w:sz w:val="24"/>
                <w:szCs w:val="24"/>
              </w:rPr>
              <w:t>, ОП № 17 МУ МВД России «Нижнетагильское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C64CB1" w:rsidRDefault="00E74500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/>
                <w:sz w:val="24"/>
                <w:szCs w:val="24"/>
              </w:rPr>
              <w:t>студ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C64CB1" w:rsidRDefault="00A34F54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2B2BAC" w:rsidTr="00C666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361F0F" w:rsidRDefault="00E74500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4.4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E74500" w:rsidRDefault="00E74500" w:rsidP="00C6665B">
            <w:pPr>
              <w:pStyle w:val="20"/>
              <w:shd w:val="clear" w:color="auto" w:fill="auto"/>
              <w:spacing w:before="0" w:line="274" w:lineRule="exact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 w:rsidRPr="00E74500">
              <w:rPr>
                <w:rFonts w:ascii="Liberation Serif" w:hAnsi="Liberation Serif"/>
                <w:color w:val="000000"/>
                <w:sz w:val="24"/>
                <w:szCs w:val="24"/>
              </w:rPr>
              <w:t>Мероприятия по обеспечению реализации воспитательных программ, планов воспитательной работы по формированию законопослушного поведения несовершеннолетних, патриотическому воспитанию в образовательных организациях (организациях дополнительного образования, профессиональных образовательных организациях, общеобразовательных организациях) с учетом возрастных особенностей обучающихс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C64CB1" w:rsidRDefault="00E74500" w:rsidP="00C6665B">
            <w:pPr>
              <w:pStyle w:val="20"/>
              <w:shd w:val="clear" w:color="auto" w:fill="auto"/>
              <w:spacing w:before="0" w:line="230" w:lineRule="exact"/>
              <w:ind w:right="-108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C64CB1" w:rsidRDefault="00E74500" w:rsidP="00C6665B">
            <w:pPr>
              <w:pStyle w:val="20"/>
              <w:shd w:val="clear" w:color="auto" w:fill="auto"/>
              <w:spacing w:before="0" w:line="278" w:lineRule="exact"/>
              <w:rPr>
                <w:rStyle w:val="2115pt"/>
                <w:rFonts w:ascii="Liberation Serif" w:eastAsiaTheme="minorHAnsi" w:hAnsi="Liberation Serif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Управление культуры Администрации города Нижний Тагил, Управление образования Администрации города Нижний Тагил, р</w:t>
            </w:r>
            <w:r w:rsidRPr="00C64CB1">
              <w:rPr>
                <w:rFonts w:ascii="Liberation Serif" w:hAnsi="Liberation Serif" w:cstheme="minorHAnsi"/>
                <w:sz w:val="24"/>
                <w:szCs w:val="24"/>
              </w:rPr>
              <w:t xml:space="preserve">уководители образовательных учреждений Дзержинского района города Нижний Тагил. НТМТ НТИ (филиал) </w:t>
            </w:r>
            <w:proofErr w:type="spellStart"/>
            <w:r w:rsidRPr="00C64CB1">
              <w:rPr>
                <w:rFonts w:ascii="Liberation Serif" w:hAnsi="Liberation Serif" w:cstheme="minorHAnsi"/>
                <w:sz w:val="24"/>
                <w:szCs w:val="24"/>
              </w:rPr>
              <w:lastRenderedPageBreak/>
              <w:t>УрФУ</w:t>
            </w:r>
            <w:proofErr w:type="spellEnd"/>
            <w:r w:rsidRPr="00C64CB1">
              <w:rPr>
                <w:rFonts w:ascii="Liberation Serif" w:hAnsi="Liberation Serif" w:cstheme="minorHAnsi"/>
                <w:sz w:val="24"/>
                <w:szCs w:val="24"/>
              </w:rPr>
              <w:t>, ГАПОУ СО НТПК № 2, ГАПОУ СО НТТМПС</w:t>
            </w:r>
            <w:r w:rsidRPr="00C64CB1">
              <w:rPr>
                <w:rFonts w:ascii="Liberation Serif" w:hAnsi="Liberation Serif"/>
                <w:sz w:val="24"/>
                <w:szCs w:val="24"/>
              </w:rPr>
              <w:t>, ГАУСО СО «КЦСОН «Золотая осень» города Нижний Тагил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C64CB1" w:rsidRDefault="00E74500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40993">
              <w:rPr>
                <w:rFonts w:ascii="Liberation Serif" w:eastAsia="Times New Roman" w:hAnsi="Liberation Serif"/>
                <w:sz w:val="24"/>
                <w:szCs w:val="24"/>
              </w:rPr>
              <w:lastRenderedPageBreak/>
              <w:t>Несовершеннолетние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жители Дзержинского района города Нижний Тагил и преподава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54" w:rsidRPr="00C64CB1" w:rsidRDefault="00A34F54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6665B" w:rsidRPr="002B2BAC" w:rsidTr="00C6665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00" w:rsidRPr="00361F0F" w:rsidRDefault="00E74500" w:rsidP="00C6665B">
            <w:pPr>
              <w:ind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61F0F">
              <w:rPr>
                <w:rFonts w:ascii="Liberation Serif" w:hAnsi="Liberation Serif" w:cs="Liberation Serif"/>
                <w:sz w:val="24"/>
                <w:szCs w:val="24"/>
              </w:rPr>
              <w:t>4.5.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00" w:rsidRPr="00E74500" w:rsidRDefault="00E74500" w:rsidP="00C6665B">
            <w:pPr>
              <w:pStyle w:val="20"/>
              <w:shd w:val="clear" w:color="auto" w:fill="auto"/>
              <w:spacing w:before="0" w:line="274" w:lineRule="exact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 w:rsidRPr="00E74500">
              <w:rPr>
                <w:rFonts w:ascii="Liberation Serif" w:hAnsi="Liberation Serif"/>
                <w:color w:val="000000"/>
                <w:sz w:val="24"/>
                <w:szCs w:val="24"/>
              </w:rPr>
              <w:t>Мероприятия по обеспечению  организации конструктивного дискуссионного обсуждения протестных движений в рамках учебных занятий (литература, история, обществознание, основы безопасности жизнедеятельности, экономика, право и иные) в образовательных организациях с использованием современных средств коммуникации в целях формирования у несовершеннолетних навыков критического мышления (обучение преподавателей учебных дисциплин, классных руководителей технологиям проведения конструктивных дискуссий по тематике «протестов», методике управляемого обсуждения идеологий протестной деятельност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00" w:rsidRPr="00C64CB1" w:rsidRDefault="00E74500" w:rsidP="00C6665B">
            <w:pPr>
              <w:pStyle w:val="20"/>
              <w:shd w:val="clear" w:color="auto" w:fill="auto"/>
              <w:spacing w:before="0" w:line="230" w:lineRule="exact"/>
              <w:ind w:right="-108"/>
              <w:rPr>
                <w:rStyle w:val="2115pt"/>
                <w:rFonts w:ascii="Liberation Serif" w:hAnsi="Liberation Serif"/>
                <w:sz w:val="24"/>
                <w:szCs w:val="24"/>
              </w:rPr>
            </w:pPr>
            <w:r>
              <w:rPr>
                <w:rStyle w:val="2115pt"/>
                <w:rFonts w:ascii="Liberation Serif" w:hAnsi="Liberation Serif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00" w:rsidRDefault="00361F0F" w:rsidP="00C6665B">
            <w:pPr>
              <w:pStyle w:val="20"/>
              <w:shd w:val="clear" w:color="auto" w:fill="auto"/>
              <w:spacing w:before="0" w:line="278" w:lineRule="exact"/>
              <w:rPr>
                <w:rStyle w:val="2115pt"/>
                <w:rFonts w:ascii="Liberation Serif" w:eastAsiaTheme="minorHAnsi" w:hAnsi="Liberation Serif"/>
                <w:sz w:val="24"/>
                <w:szCs w:val="24"/>
              </w:rPr>
            </w:pPr>
            <w:r>
              <w:rPr>
                <w:rFonts w:ascii="Liberation Serif" w:hAnsi="Liberation Serif" w:cstheme="minorHAnsi"/>
                <w:sz w:val="24"/>
                <w:szCs w:val="24"/>
              </w:rPr>
              <w:t>Р</w:t>
            </w:r>
            <w:r w:rsidRPr="00C64CB1">
              <w:rPr>
                <w:rFonts w:ascii="Liberation Serif" w:hAnsi="Liberation Serif" w:cstheme="minorHAnsi"/>
                <w:sz w:val="24"/>
                <w:szCs w:val="24"/>
              </w:rPr>
              <w:t xml:space="preserve">уководители образовательных учреждений Дзержинского района города Нижний Тагил. НТМТ НТИ (филиал) </w:t>
            </w:r>
            <w:proofErr w:type="spellStart"/>
            <w:r w:rsidRPr="00C64CB1">
              <w:rPr>
                <w:rFonts w:ascii="Liberation Serif" w:hAnsi="Liberation Serif" w:cstheme="minorHAnsi"/>
                <w:sz w:val="24"/>
                <w:szCs w:val="24"/>
              </w:rPr>
              <w:t>УрФУ</w:t>
            </w:r>
            <w:proofErr w:type="spellEnd"/>
            <w:r w:rsidRPr="00C64CB1">
              <w:rPr>
                <w:rFonts w:ascii="Liberation Serif" w:hAnsi="Liberation Serif" w:cstheme="minorHAnsi"/>
                <w:sz w:val="24"/>
                <w:szCs w:val="24"/>
              </w:rPr>
              <w:t>, ГАПОУ СО НТПК № 2, ГАПОУ СО НТТМПС</w:t>
            </w:r>
            <w:r w:rsidRPr="00C64CB1">
              <w:rPr>
                <w:rFonts w:ascii="Liberation Serif" w:hAnsi="Liberation Serif"/>
                <w:sz w:val="24"/>
                <w:szCs w:val="24"/>
              </w:rPr>
              <w:t>, ГАУСО СО «КЦСОН «Золотая осень» города Нижний Тагил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00" w:rsidRPr="00C40993" w:rsidRDefault="00361F0F" w:rsidP="00C6665B">
            <w:pPr>
              <w:rPr>
                <w:rFonts w:ascii="Liberation Serif" w:eastAsia="Times New Roman" w:hAnsi="Liberation Serif"/>
                <w:sz w:val="24"/>
                <w:szCs w:val="24"/>
              </w:rPr>
            </w:pPr>
            <w:r w:rsidRPr="00C40993">
              <w:rPr>
                <w:rFonts w:ascii="Liberation Serif" w:eastAsia="Times New Roman" w:hAnsi="Liberation Serif"/>
                <w:sz w:val="24"/>
                <w:szCs w:val="24"/>
              </w:rPr>
              <w:t>Несовершеннолетние</w:t>
            </w:r>
            <w:r>
              <w:rPr>
                <w:rFonts w:ascii="Liberation Serif" w:eastAsia="Times New Roman" w:hAnsi="Liberation Serif"/>
                <w:sz w:val="24"/>
                <w:szCs w:val="24"/>
              </w:rPr>
              <w:t xml:space="preserve"> жители Дзержинского района города Нижний Тагил, их родители (законные представители) и преподава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00" w:rsidRPr="002B2BAC" w:rsidRDefault="00E74500" w:rsidP="00C6665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C2709D" w:rsidRDefault="00C6665B" w:rsidP="0046755A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br w:type="textWrapping" w:clear="all"/>
      </w:r>
    </w:p>
    <w:p w:rsidR="008A73A1" w:rsidRDefault="008A73A1" w:rsidP="008A73A1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Сокращения:</w:t>
      </w:r>
    </w:p>
    <w:p w:rsidR="008A73A1" w:rsidRDefault="008A73A1" w:rsidP="008A73A1">
      <w:pPr>
        <w:spacing w:after="0" w:line="240" w:lineRule="auto"/>
        <w:jc w:val="both"/>
        <w:rPr>
          <w:rFonts w:ascii="Liberation Serif" w:hAnsi="Liberation Serif" w:cstheme="minorHAnsi"/>
          <w:sz w:val="24"/>
          <w:szCs w:val="24"/>
        </w:rPr>
      </w:pPr>
      <w:r>
        <w:rPr>
          <w:rFonts w:ascii="Liberation Serif" w:hAnsi="Liberation Serif" w:cstheme="minorHAnsi"/>
          <w:sz w:val="24"/>
          <w:szCs w:val="24"/>
        </w:rPr>
        <w:t xml:space="preserve">ГАПОУ СО «Нижнетагильский педагогический колледж № 2» - ГАПОУ СО НТПК № 2, </w:t>
      </w:r>
    </w:p>
    <w:p w:rsidR="008A73A1" w:rsidRDefault="008A73A1" w:rsidP="008A73A1">
      <w:pPr>
        <w:spacing w:after="0" w:line="240" w:lineRule="auto"/>
        <w:jc w:val="both"/>
        <w:rPr>
          <w:rFonts w:ascii="Liberation Serif" w:hAnsi="Liberation Serif" w:cstheme="minorHAnsi"/>
          <w:sz w:val="24"/>
          <w:szCs w:val="24"/>
        </w:rPr>
      </w:pPr>
      <w:r>
        <w:rPr>
          <w:rFonts w:ascii="Liberation Serif" w:hAnsi="Liberation Serif" w:cstheme="minorHAnsi"/>
          <w:sz w:val="24"/>
          <w:szCs w:val="24"/>
        </w:rPr>
        <w:t>ГАПОУ СО «Нижнетагильский техникум металлообрабатывающих производств и сервиса» - ГАПОУ СО НТТМПС,</w:t>
      </w:r>
    </w:p>
    <w:p w:rsidR="008A73A1" w:rsidRDefault="008A73A1" w:rsidP="008A73A1">
      <w:pPr>
        <w:spacing w:after="0" w:line="240" w:lineRule="auto"/>
        <w:jc w:val="both"/>
        <w:rPr>
          <w:rStyle w:val="2115pt"/>
          <w:rFonts w:ascii="Liberation Serif" w:eastAsiaTheme="minorHAnsi" w:hAnsi="Liberation Serif"/>
          <w:sz w:val="24"/>
          <w:szCs w:val="24"/>
        </w:rPr>
      </w:pPr>
      <w:r w:rsidRPr="002B2BAC">
        <w:rPr>
          <w:rStyle w:val="2115pt"/>
          <w:rFonts w:ascii="Liberation Serif" w:eastAsiaTheme="minorHAnsi" w:hAnsi="Liberation Serif"/>
          <w:sz w:val="24"/>
          <w:szCs w:val="24"/>
        </w:rPr>
        <w:t>Управление социальной политики № 21</w:t>
      </w:r>
      <w:r>
        <w:rPr>
          <w:rStyle w:val="2115pt"/>
          <w:rFonts w:ascii="Liberation Serif" w:eastAsiaTheme="minorHAnsi" w:hAnsi="Liberation Serif"/>
          <w:sz w:val="24"/>
          <w:szCs w:val="24"/>
        </w:rPr>
        <w:t xml:space="preserve"> – УСП № 21,</w:t>
      </w:r>
    </w:p>
    <w:p w:rsidR="008A73A1" w:rsidRPr="009D1E6B" w:rsidRDefault="008A73A1" w:rsidP="008A73A1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bookmarkStart w:id="0" w:name="_GoBack"/>
      <w:bookmarkEnd w:id="0"/>
    </w:p>
    <w:sectPr w:rsidR="008A73A1" w:rsidRPr="009D1E6B" w:rsidSect="00857B17">
      <w:headerReference w:type="default" r:id="rId8"/>
      <w:pgSz w:w="16838" w:h="11906" w:orient="landscape"/>
      <w:pgMar w:top="907" w:right="624" w:bottom="680" w:left="1134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116" w:rsidRDefault="00366116" w:rsidP="0046755A">
      <w:pPr>
        <w:spacing w:after="0" w:line="240" w:lineRule="auto"/>
      </w:pPr>
      <w:r>
        <w:separator/>
      </w:r>
    </w:p>
  </w:endnote>
  <w:endnote w:type="continuationSeparator" w:id="0">
    <w:p w:rsidR="00366116" w:rsidRDefault="00366116" w:rsidP="0046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116" w:rsidRDefault="00366116" w:rsidP="0046755A">
      <w:pPr>
        <w:spacing w:after="0" w:line="240" w:lineRule="auto"/>
      </w:pPr>
      <w:r>
        <w:separator/>
      </w:r>
    </w:p>
  </w:footnote>
  <w:footnote w:type="continuationSeparator" w:id="0">
    <w:p w:rsidR="00366116" w:rsidRDefault="00366116" w:rsidP="00467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iberation Serif" w:hAnsi="Liberation Serif"/>
      </w:rPr>
      <w:id w:val="7814753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64CB1" w:rsidRPr="00C6665B" w:rsidRDefault="00C64CB1" w:rsidP="00D55C86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  <w:r w:rsidRPr="00C6665B">
          <w:rPr>
            <w:rFonts w:ascii="Liberation Serif" w:hAnsi="Liberation Serif"/>
            <w:sz w:val="24"/>
            <w:szCs w:val="24"/>
          </w:rPr>
          <w:fldChar w:fldCharType="begin"/>
        </w:r>
        <w:r w:rsidRPr="00C6665B">
          <w:rPr>
            <w:rFonts w:ascii="Liberation Serif" w:hAnsi="Liberation Serif"/>
            <w:sz w:val="24"/>
            <w:szCs w:val="24"/>
          </w:rPr>
          <w:instrText xml:space="preserve"> PAGE   \* MERGEFORMAT </w:instrText>
        </w:r>
        <w:r w:rsidRPr="00C6665B">
          <w:rPr>
            <w:rFonts w:ascii="Liberation Serif" w:hAnsi="Liberation Serif"/>
            <w:sz w:val="24"/>
            <w:szCs w:val="24"/>
          </w:rPr>
          <w:fldChar w:fldCharType="separate"/>
        </w:r>
        <w:r w:rsidRPr="00C6665B">
          <w:rPr>
            <w:rFonts w:ascii="Liberation Serif" w:hAnsi="Liberation Serif"/>
            <w:noProof/>
            <w:sz w:val="24"/>
            <w:szCs w:val="24"/>
          </w:rPr>
          <w:t>16</w:t>
        </w:r>
        <w:r w:rsidRPr="00C6665B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B1B0B"/>
    <w:multiLevelType w:val="hybridMultilevel"/>
    <w:tmpl w:val="33E07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9D"/>
    <w:rsid w:val="00006E4B"/>
    <w:rsid w:val="00012453"/>
    <w:rsid w:val="00014A0A"/>
    <w:rsid w:val="000202AB"/>
    <w:rsid w:val="00024F25"/>
    <w:rsid w:val="00026F81"/>
    <w:rsid w:val="0003128E"/>
    <w:rsid w:val="00041A4E"/>
    <w:rsid w:val="00041FAB"/>
    <w:rsid w:val="00047D29"/>
    <w:rsid w:val="000505E4"/>
    <w:rsid w:val="00056D38"/>
    <w:rsid w:val="000646B7"/>
    <w:rsid w:val="00066473"/>
    <w:rsid w:val="000B4A39"/>
    <w:rsid w:val="000C5A50"/>
    <w:rsid w:val="000D31EF"/>
    <w:rsid w:val="000D472E"/>
    <w:rsid w:val="000E3AE5"/>
    <w:rsid w:val="000E7448"/>
    <w:rsid w:val="000F559C"/>
    <w:rsid w:val="00101E9A"/>
    <w:rsid w:val="001028C4"/>
    <w:rsid w:val="00105A43"/>
    <w:rsid w:val="00106399"/>
    <w:rsid w:val="0011010F"/>
    <w:rsid w:val="001114DA"/>
    <w:rsid w:val="00113A2E"/>
    <w:rsid w:val="00114062"/>
    <w:rsid w:val="001175F0"/>
    <w:rsid w:val="00122A08"/>
    <w:rsid w:val="0012531E"/>
    <w:rsid w:val="001425B2"/>
    <w:rsid w:val="00150098"/>
    <w:rsid w:val="001523A3"/>
    <w:rsid w:val="001543FA"/>
    <w:rsid w:val="00156332"/>
    <w:rsid w:val="001606E8"/>
    <w:rsid w:val="0016299E"/>
    <w:rsid w:val="001760A2"/>
    <w:rsid w:val="001B37B7"/>
    <w:rsid w:val="001D1AA2"/>
    <w:rsid w:val="001D3C44"/>
    <w:rsid w:val="001E3FF7"/>
    <w:rsid w:val="00201DC6"/>
    <w:rsid w:val="00203310"/>
    <w:rsid w:val="002036D9"/>
    <w:rsid w:val="002055DE"/>
    <w:rsid w:val="002104E8"/>
    <w:rsid w:val="00212748"/>
    <w:rsid w:val="00216083"/>
    <w:rsid w:val="00217C86"/>
    <w:rsid w:val="00217FFB"/>
    <w:rsid w:val="00227E84"/>
    <w:rsid w:val="00234F8C"/>
    <w:rsid w:val="00237788"/>
    <w:rsid w:val="00240035"/>
    <w:rsid w:val="00244E98"/>
    <w:rsid w:val="00245028"/>
    <w:rsid w:val="002455AB"/>
    <w:rsid w:val="00245697"/>
    <w:rsid w:val="00247EDC"/>
    <w:rsid w:val="00254193"/>
    <w:rsid w:val="00255539"/>
    <w:rsid w:val="002629A8"/>
    <w:rsid w:val="002657BD"/>
    <w:rsid w:val="0027375B"/>
    <w:rsid w:val="00273841"/>
    <w:rsid w:val="00277802"/>
    <w:rsid w:val="00281FFD"/>
    <w:rsid w:val="00285491"/>
    <w:rsid w:val="002A1266"/>
    <w:rsid w:val="002A20F6"/>
    <w:rsid w:val="002A6A5F"/>
    <w:rsid w:val="002B1E93"/>
    <w:rsid w:val="002B2BAC"/>
    <w:rsid w:val="002B78FD"/>
    <w:rsid w:val="002C269E"/>
    <w:rsid w:val="002C2837"/>
    <w:rsid w:val="002C3549"/>
    <w:rsid w:val="002D3C76"/>
    <w:rsid w:val="002D3C79"/>
    <w:rsid w:val="002D51B8"/>
    <w:rsid w:val="002E0539"/>
    <w:rsid w:val="002F4D60"/>
    <w:rsid w:val="00303E66"/>
    <w:rsid w:val="00314771"/>
    <w:rsid w:val="00317DDD"/>
    <w:rsid w:val="003217E5"/>
    <w:rsid w:val="00324F1C"/>
    <w:rsid w:val="0033053B"/>
    <w:rsid w:val="003354B0"/>
    <w:rsid w:val="003577EC"/>
    <w:rsid w:val="00361F0F"/>
    <w:rsid w:val="00366116"/>
    <w:rsid w:val="00366351"/>
    <w:rsid w:val="00367DF2"/>
    <w:rsid w:val="003701F1"/>
    <w:rsid w:val="00376ACA"/>
    <w:rsid w:val="00382118"/>
    <w:rsid w:val="00385A2E"/>
    <w:rsid w:val="00391F82"/>
    <w:rsid w:val="003A14E8"/>
    <w:rsid w:val="003B0693"/>
    <w:rsid w:val="003B2198"/>
    <w:rsid w:val="003C068C"/>
    <w:rsid w:val="003C6C46"/>
    <w:rsid w:val="003C7FEE"/>
    <w:rsid w:val="003D1879"/>
    <w:rsid w:val="003D6751"/>
    <w:rsid w:val="003D7B21"/>
    <w:rsid w:val="003E535D"/>
    <w:rsid w:val="003F1677"/>
    <w:rsid w:val="003F52E1"/>
    <w:rsid w:val="004041F5"/>
    <w:rsid w:val="00412C8D"/>
    <w:rsid w:val="00412EAF"/>
    <w:rsid w:val="004131D7"/>
    <w:rsid w:val="00417AE2"/>
    <w:rsid w:val="00420DA9"/>
    <w:rsid w:val="00423500"/>
    <w:rsid w:val="00426420"/>
    <w:rsid w:val="00430A39"/>
    <w:rsid w:val="00431C9E"/>
    <w:rsid w:val="00432F4A"/>
    <w:rsid w:val="00434624"/>
    <w:rsid w:val="004428C6"/>
    <w:rsid w:val="004474F8"/>
    <w:rsid w:val="004564F8"/>
    <w:rsid w:val="0045726D"/>
    <w:rsid w:val="00461D93"/>
    <w:rsid w:val="00463214"/>
    <w:rsid w:val="0046755A"/>
    <w:rsid w:val="0047370C"/>
    <w:rsid w:val="00474224"/>
    <w:rsid w:val="0047679A"/>
    <w:rsid w:val="00481CDA"/>
    <w:rsid w:val="00485620"/>
    <w:rsid w:val="00485C1E"/>
    <w:rsid w:val="004951D7"/>
    <w:rsid w:val="004A2BA0"/>
    <w:rsid w:val="004A4D6C"/>
    <w:rsid w:val="004A6304"/>
    <w:rsid w:val="004D156D"/>
    <w:rsid w:val="004D5304"/>
    <w:rsid w:val="004E17BE"/>
    <w:rsid w:val="004E19D8"/>
    <w:rsid w:val="004E1A35"/>
    <w:rsid w:val="004E1A99"/>
    <w:rsid w:val="004E22FD"/>
    <w:rsid w:val="004E4A92"/>
    <w:rsid w:val="004E4EDD"/>
    <w:rsid w:val="004E6D3C"/>
    <w:rsid w:val="004F42F4"/>
    <w:rsid w:val="004F71AC"/>
    <w:rsid w:val="00510FC7"/>
    <w:rsid w:val="005140AD"/>
    <w:rsid w:val="00514747"/>
    <w:rsid w:val="005217BF"/>
    <w:rsid w:val="005300AF"/>
    <w:rsid w:val="005301D7"/>
    <w:rsid w:val="0053057F"/>
    <w:rsid w:val="00534DD1"/>
    <w:rsid w:val="00535614"/>
    <w:rsid w:val="0053731E"/>
    <w:rsid w:val="00537670"/>
    <w:rsid w:val="005377B8"/>
    <w:rsid w:val="00540E14"/>
    <w:rsid w:val="00541BBA"/>
    <w:rsid w:val="00541E31"/>
    <w:rsid w:val="00556144"/>
    <w:rsid w:val="00560CC1"/>
    <w:rsid w:val="00560E3A"/>
    <w:rsid w:val="00583F76"/>
    <w:rsid w:val="00585BCB"/>
    <w:rsid w:val="005905C0"/>
    <w:rsid w:val="00590BD7"/>
    <w:rsid w:val="005A1E2E"/>
    <w:rsid w:val="005A3105"/>
    <w:rsid w:val="005C37AA"/>
    <w:rsid w:val="005C469A"/>
    <w:rsid w:val="005C7F3C"/>
    <w:rsid w:val="005D09EC"/>
    <w:rsid w:val="005E07CB"/>
    <w:rsid w:val="005E2F63"/>
    <w:rsid w:val="005F78EC"/>
    <w:rsid w:val="00604550"/>
    <w:rsid w:val="00611E5A"/>
    <w:rsid w:val="00616507"/>
    <w:rsid w:val="00620183"/>
    <w:rsid w:val="00636D05"/>
    <w:rsid w:val="00671CA4"/>
    <w:rsid w:val="00677990"/>
    <w:rsid w:val="00683D4F"/>
    <w:rsid w:val="00686C22"/>
    <w:rsid w:val="006A3563"/>
    <w:rsid w:val="006A5731"/>
    <w:rsid w:val="006A7D6D"/>
    <w:rsid w:val="006B0FF0"/>
    <w:rsid w:val="006E115E"/>
    <w:rsid w:val="006E3052"/>
    <w:rsid w:val="006E52CA"/>
    <w:rsid w:val="006E5705"/>
    <w:rsid w:val="006F2376"/>
    <w:rsid w:val="006F7483"/>
    <w:rsid w:val="00700387"/>
    <w:rsid w:val="00703C98"/>
    <w:rsid w:val="007056D0"/>
    <w:rsid w:val="00723A61"/>
    <w:rsid w:val="007318F2"/>
    <w:rsid w:val="007337B6"/>
    <w:rsid w:val="007353D4"/>
    <w:rsid w:val="007462DA"/>
    <w:rsid w:val="0075700C"/>
    <w:rsid w:val="007621C5"/>
    <w:rsid w:val="00762931"/>
    <w:rsid w:val="0076414E"/>
    <w:rsid w:val="00767237"/>
    <w:rsid w:val="00772693"/>
    <w:rsid w:val="0077406C"/>
    <w:rsid w:val="007759D4"/>
    <w:rsid w:val="00780726"/>
    <w:rsid w:val="00785F85"/>
    <w:rsid w:val="00795C3B"/>
    <w:rsid w:val="007968CA"/>
    <w:rsid w:val="007969C7"/>
    <w:rsid w:val="007A2535"/>
    <w:rsid w:val="007A2658"/>
    <w:rsid w:val="007B18B2"/>
    <w:rsid w:val="007B1B89"/>
    <w:rsid w:val="007B2084"/>
    <w:rsid w:val="007C2C23"/>
    <w:rsid w:val="007E25A9"/>
    <w:rsid w:val="007F30E9"/>
    <w:rsid w:val="008023D4"/>
    <w:rsid w:val="00814DED"/>
    <w:rsid w:val="00816105"/>
    <w:rsid w:val="00820C7F"/>
    <w:rsid w:val="00821AE1"/>
    <w:rsid w:val="00826A21"/>
    <w:rsid w:val="00827F23"/>
    <w:rsid w:val="00834151"/>
    <w:rsid w:val="00837A74"/>
    <w:rsid w:val="008403E4"/>
    <w:rsid w:val="00846AB2"/>
    <w:rsid w:val="0085021F"/>
    <w:rsid w:val="00853B94"/>
    <w:rsid w:val="00857B17"/>
    <w:rsid w:val="00861731"/>
    <w:rsid w:val="00893A59"/>
    <w:rsid w:val="008A0916"/>
    <w:rsid w:val="008A4B04"/>
    <w:rsid w:val="008A73A1"/>
    <w:rsid w:val="008B33C4"/>
    <w:rsid w:val="008B4599"/>
    <w:rsid w:val="008C5EA6"/>
    <w:rsid w:val="008D1CC9"/>
    <w:rsid w:val="008D6217"/>
    <w:rsid w:val="008E0632"/>
    <w:rsid w:val="008E1DA5"/>
    <w:rsid w:val="008E5D1A"/>
    <w:rsid w:val="00901EB0"/>
    <w:rsid w:val="009114FB"/>
    <w:rsid w:val="00913B37"/>
    <w:rsid w:val="00922703"/>
    <w:rsid w:val="00940C48"/>
    <w:rsid w:val="00944938"/>
    <w:rsid w:val="00955370"/>
    <w:rsid w:val="00971780"/>
    <w:rsid w:val="00992B4A"/>
    <w:rsid w:val="0099334D"/>
    <w:rsid w:val="00993417"/>
    <w:rsid w:val="00996B78"/>
    <w:rsid w:val="009A614E"/>
    <w:rsid w:val="009B7BE9"/>
    <w:rsid w:val="009C35D8"/>
    <w:rsid w:val="009D1E6B"/>
    <w:rsid w:val="009E0B68"/>
    <w:rsid w:val="009E73F6"/>
    <w:rsid w:val="009E797C"/>
    <w:rsid w:val="009F60FD"/>
    <w:rsid w:val="009F7287"/>
    <w:rsid w:val="00A12301"/>
    <w:rsid w:val="00A16CBD"/>
    <w:rsid w:val="00A21BFB"/>
    <w:rsid w:val="00A224E6"/>
    <w:rsid w:val="00A26112"/>
    <w:rsid w:val="00A3314B"/>
    <w:rsid w:val="00A336EE"/>
    <w:rsid w:val="00A34F54"/>
    <w:rsid w:val="00A3689C"/>
    <w:rsid w:val="00A430BF"/>
    <w:rsid w:val="00A45398"/>
    <w:rsid w:val="00A538C0"/>
    <w:rsid w:val="00A60D78"/>
    <w:rsid w:val="00A63A13"/>
    <w:rsid w:val="00A72C14"/>
    <w:rsid w:val="00A732BF"/>
    <w:rsid w:val="00A760F9"/>
    <w:rsid w:val="00A80BB8"/>
    <w:rsid w:val="00A826F8"/>
    <w:rsid w:val="00A839AF"/>
    <w:rsid w:val="00A92921"/>
    <w:rsid w:val="00A96CC0"/>
    <w:rsid w:val="00AA3351"/>
    <w:rsid w:val="00AA73EC"/>
    <w:rsid w:val="00AB04EF"/>
    <w:rsid w:val="00AB32D7"/>
    <w:rsid w:val="00AC02A2"/>
    <w:rsid w:val="00AC1842"/>
    <w:rsid w:val="00AC314B"/>
    <w:rsid w:val="00AC418F"/>
    <w:rsid w:val="00AC677E"/>
    <w:rsid w:val="00AC70F8"/>
    <w:rsid w:val="00AD02FC"/>
    <w:rsid w:val="00AD2C1F"/>
    <w:rsid w:val="00AD3333"/>
    <w:rsid w:val="00AD5CAD"/>
    <w:rsid w:val="00AE0D09"/>
    <w:rsid w:val="00AE4D5D"/>
    <w:rsid w:val="00AF795B"/>
    <w:rsid w:val="00B020E8"/>
    <w:rsid w:val="00B04412"/>
    <w:rsid w:val="00B1259F"/>
    <w:rsid w:val="00B1318A"/>
    <w:rsid w:val="00B131AD"/>
    <w:rsid w:val="00B15D65"/>
    <w:rsid w:val="00B17F21"/>
    <w:rsid w:val="00B22081"/>
    <w:rsid w:val="00B23D1D"/>
    <w:rsid w:val="00B31204"/>
    <w:rsid w:val="00B37220"/>
    <w:rsid w:val="00B3748D"/>
    <w:rsid w:val="00B4100D"/>
    <w:rsid w:val="00B530BC"/>
    <w:rsid w:val="00B56400"/>
    <w:rsid w:val="00B62237"/>
    <w:rsid w:val="00B663A6"/>
    <w:rsid w:val="00B70D09"/>
    <w:rsid w:val="00B80451"/>
    <w:rsid w:val="00B92F03"/>
    <w:rsid w:val="00B97A0A"/>
    <w:rsid w:val="00BA003F"/>
    <w:rsid w:val="00BA4D9B"/>
    <w:rsid w:val="00BA7463"/>
    <w:rsid w:val="00BB6744"/>
    <w:rsid w:val="00BC1623"/>
    <w:rsid w:val="00BC1EC5"/>
    <w:rsid w:val="00BC2E60"/>
    <w:rsid w:val="00BC358E"/>
    <w:rsid w:val="00BD233B"/>
    <w:rsid w:val="00BD3582"/>
    <w:rsid w:val="00BD5510"/>
    <w:rsid w:val="00BD5670"/>
    <w:rsid w:val="00BF4849"/>
    <w:rsid w:val="00BF57F1"/>
    <w:rsid w:val="00BF5C06"/>
    <w:rsid w:val="00C07CA0"/>
    <w:rsid w:val="00C1796F"/>
    <w:rsid w:val="00C219F1"/>
    <w:rsid w:val="00C25EF4"/>
    <w:rsid w:val="00C2709D"/>
    <w:rsid w:val="00C321E6"/>
    <w:rsid w:val="00C326F4"/>
    <w:rsid w:val="00C36F07"/>
    <w:rsid w:val="00C40993"/>
    <w:rsid w:val="00C421B6"/>
    <w:rsid w:val="00C426E8"/>
    <w:rsid w:val="00C44349"/>
    <w:rsid w:val="00C53C01"/>
    <w:rsid w:val="00C6421F"/>
    <w:rsid w:val="00C64CB1"/>
    <w:rsid w:val="00C65368"/>
    <w:rsid w:val="00C6665B"/>
    <w:rsid w:val="00C74405"/>
    <w:rsid w:val="00C744A0"/>
    <w:rsid w:val="00C77B70"/>
    <w:rsid w:val="00C81A8E"/>
    <w:rsid w:val="00C92D5F"/>
    <w:rsid w:val="00C94FBD"/>
    <w:rsid w:val="00CA62D3"/>
    <w:rsid w:val="00CB6B65"/>
    <w:rsid w:val="00CF448A"/>
    <w:rsid w:val="00D1347F"/>
    <w:rsid w:val="00D15495"/>
    <w:rsid w:val="00D17F0D"/>
    <w:rsid w:val="00D2057E"/>
    <w:rsid w:val="00D312EE"/>
    <w:rsid w:val="00D46C37"/>
    <w:rsid w:val="00D5358D"/>
    <w:rsid w:val="00D55C86"/>
    <w:rsid w:val="00D57770"/>
    <w:rsid w:val="00D65C14"/>
    <w:rsid w:val="00D66CD9"/>
    <w:rsid w:val="00D67D46"/>
    <w:rsid w:val="00D86E46"/>
    <w:rsid w:val="00D9335C"/>
    <w:rsid w:val="00D94BBA"/>
    <w:rsid w:val="00DB070D"/>
    <w:rsid w:val="00DB774D"/>
    <w:rsid w:val="00DC06AB"/>
    <w:rsid w:val="00DC21E9"/>
    <w:rsid w:val="00DD7BF3"/>
    <w:rsid w:val="00DF357E"/>
    <w:rsid w:val="00DF3924"/>
    <w:rsid w:val="00E023B2"/>
    <w:rsid w:val="00E0336D"/>
    <w:rsid w:val="00E06B3A"/>
    <w:rsid w:val="00E12BAD"/>
    <w:rsid w:val="00E17356"/>
    <w:rsid w:val="00E22E3A"/>
    <w:rsid w:val="00E24B84"/>
    <w:rsid w:val="00E338C6"/>
    <w:rsid w:val="00E37489"/>
    <w:rsid w:val="00E45395"/>
    <w:rsid w:val="00E55895"/>
    <w:rsid w:val="00E5646B"/>
    <w:rsid w:val="00E62348"/>
    <w:rsid w:val="00E62476"/>
    <w:rsid w:val="00E70832"/>
    <w:rsid w:val="00E74500"/>
    <w:rsid w:val="00E74764"/>
    <w:rsid w:val="00E74A11"/>
    <w:rsid w:val="00E77CD1"/>
    <w:rsid w:val="00E867A6"/>
    <w:rsid w:val="00E86964"/>
    <w:rsid w:val="00EA0B67"/>
    <w:rsid w:val="00EA3321"/>
    <w:rsid w:val="00EB33CB"/>
    <w:rsid w:val="00EB7262"/>
    <w:rsid w:val="00EC0649"/>
    <w:rsid w:val="00EC0A34"/>
    <w:rsid w:val="00EC3B87"/>
    <w:rsid w:val="00ED2178"/>
    <w:rsid w:val="00ED57DD"/>
    <w:rsid w:val="00EE709A"/>
    <w:rsid w:val="00EE7DA0"/>
    <w:rsid w:val="00EF7954"/>
    <w:rsid w:val="00F03C79"/>
    <w:rsid w:val="00F121BD"/>
    <w:rsid w:val="00F22201"/>
    <w:rsid w:val="00F263AA"/>
    <w:rsid w:val="00F30BDC"/>
    <w:rsid w:val="00F32A2E"/>
    <w:rsid w:val="00F46B63"/>
    <w:rsid w:val="00F55C08"/>
    <w:rsid w:val="00F667F4"/>
    <w:rsid w:val="00F7361F"/>
    <w:rsid w:val="00F74248"/>
    <w:rsid w:val="00F8679D"/>
    <w:rsid w:val="00F961D3"/>
    <w:rsid w:val="00FA3536"/>
    <w:rsid w:val="00FA3997"/>
    <w:rsid w:val="00FA4EBF"/>
    <w:rsid w:val="00FA78A2"/>
    <w:rsid w:val="00FB309C"/>
    <w:rsid w:val="00FC5F0A"/>
    <w:rsid w:val="00FC66EC"/>
    <w:rsid w:val="00FD04EA"/>
    <w:rsid w:val="00FD4E56"/>
    <w:rsid w:val="00FE54FA"/>
    <w:rsid w:val="00FE7457"/>
    <w:rsid w:val="00FF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566A"/>
  <w15:docId w15:val="{13DECADA-527B-4B63-A00D-D4D55EBB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7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09D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675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6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55A"/>
  </w:style>
  <w:style w:type="paragraph" w:styleId="a7">
    <w:name w:val="footer"/>
    <w:basedOn w:val="a"/>
    <w:link w:val="a8"/>
    <w:uiPriority w:val="99"/>
    <w:unhideWhenUsed/>
    <w:rsid w:val="00467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55A"/>
  </w:style>
  <w:style w:type="character" w:customStyle="1" w:styleId="2">
    <w:name w:val="Основной текст (2)_"/>
    <w:basedOn w:val="a0"/>
    <w:link w:val="20"/>
    <w:rsid w:val="002B2B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5pt">
    <w:name w:val="Основной текст (2) + 11;5 pt"/>
    <w:basedOn w:val="2"/>
    <w:rsid w:val="002B2BA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B2BAC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E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6D3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34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BB51-2DC8-47C5-A8F0-326BAE75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3741</Words>
  <Characters>21327</Characters>
  <Application>Microsoft Office Word</Application>
  <DocSecurity>0</DocSecurity>
  <Lines>1254</Lines>
  <Paragraphs>10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1-28T05:13:00Z</cp:lastPrinted>
  <dcterms:created xsi:type="dcterms:W3CDTF">2023-01-23T10:11:00Z</dcterms:created>
  <dcterms:modified xsi:type="dcterms:W3CDTF">2023-01-28T05:15:00Z</dcterms:modified>
</cp:coreProperties>
</file>